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49" w:rsidRPr="00820749" w:rsidRDefault="00820749" w:rsidP="00820749">
      <w:pPr>
        <w:spacing w:after="0" w:line="240" w:lineRule="auto"/>
        <w:rPr>
          <w:b/>
          <w:sz w:val="24"/>
          <w:szCs w:val="24"/>
        </w:rPr>
      </w:pPr>
      <w:r w:rsidRPr="00820749">
        <w:rPr>
          <w:sz w:val="24"/>
          <w:szCs w:val="24"/>
        </w:rPr>
        <w:t xml:space="preserve">Name: </w:t>
      </w:r>
      <w:r w:rsidRPr="0082074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20749">
        <w:rPr>
          <w:sz w:val="24"/>
          <w:szCs w:val="24"/>
        </w:rPr>
        <w:instrText xml:space="preserve"> FORMTEXT </w:instrText>
      </w:r>
      <w:r w:rsidRPr="00820749">
        <w:rPr>
          <w:sz w:val="24"/>
          <w:szCs w:val="24"/>
        </w:rPr>
      </w:r>
      <w:r w:rsidRPr="00820749">
        <w:rPr>
          <w:sz w:val="24"/>
          <w:szCs w:val="24"/>
        </w:rPr>
        <w:fldChar w:fldCharType="separate"/>
      </w:r>
      <w:bookmarkStart w:id="1" w:name="_GoBack"/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bookmarkEnd w:id="1"/>
      <w:r w:rsidRPr="00820749">
        <w:rPr>
          <w:sz w:val="24"/>
          <w:szCs w:val="24"/>
        </w:rPr>
        <w:fldChar w:fldCharType="end"/>
      </w:r>
      <w:bookmarkEnd w:id="0"/>
      <w:r w:rsidRPr="00820749">
        <w:rPr>
          <w:sz w:val="24"/>
          <w:szCs w:val="24"/>
        </w:rPr>
        <w:tab/>
      </w:r>
      <w:r w:rsidRPr="00820749">
        <w:rPr>
          <w:sz w:val="24"/>
          <w:szCs w:val="24"/>
        </w:rPr>
        <w:tab/>
      </w:r>
      <w:r w:rsidRPr="00820749">
        <w:rPr>
          <w:sz w:val="24"/>
          <w:szCs w:val="24"/>
        </w:rPr>
        <w:tab/>
      </w:r>
      <w:r w:rsidRPr="00820749">
        <w:rPr>
          <w:sz w:val="24"/>
          <w:szCs w:val="24"/>
        </w:rPr>
        <w:tab/>
        <w:t>P</w:t>
      </w:r>
      <w:r>
        <w:rPr>
          <w:sz w:val="24"/>
          <w:szCs w:val="24"/>
        </w:rPr>
        <w:t>eriod</w:t>
      </w:r>
      <w:r w:rsidRPr="00820749">
        <w:rPr>
          <w:sz w:val="24"/>
          <w:szCs w:val="24"/>
        </w:rPr>
        <w:t>:</w:t>
      </w:r>
      <w:r w:rsidRPr="00820749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20749">
        <w:rPr>
          <w:sz w:val="24"/>
          <w:szCs w:val="24"/>
        </w:rPr>
        <w:instrText xml:space="preserve"> FORMTEXT </w:instrText>
      </w:r>
      <w:r w:rsidRPr="00820749">
        <w:rPr>
          <w:sz w:val="24"/>
          <w:szCs w:val="24"/>
        </w:rPr>
      </w:r>
      <w:r w:rsidRPr="00820749">
        <w:rPr>
          <w:sz w:val="24"/>
          <w:szCs w:val="24"/>
        </w:rPr>
        <w:fldChar w:fldCharType="separate"/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682323467"/>
          <w:placeholder>
            <w:docPart w:val="449C8B0046DC44B7BB2541CA83E744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F0EB3">
            <w:rPr>
              <w:rStyle w:val="PlaceholderText"/>
            </w:rPr>
            <w:t>Click here to enter a date.</w:t>
          </w:r>
        </w:sdtContent>
      </w:sdt>
    </w:p>
    <w:p w:rsidR="00820749" w:rsidRDefault="00820749" w:rsidP="00847FE1">
      <w:pPr>
        <w:spacing w:after="0" w:line="240" w:lineRule="auto"/>
        <w:jc w:val="center"/>
        <w:rPr>
          <w:b/>
          <w:sz w:val="40"/>
          <w:szCs w:val="40"/>
        </w:rPr>
      </w:pPr>
    </w:p>
    <w:p w:rsidR="00847FE1" w:rsidRDefault="003F079C" w:rsidP="00847FE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mputer Memory &amp; Storage</w:t>
      </w:r>
    </w:p>
    <w:p w:rsidR="00847FE1" w:rsidRDefault="003F079C" w:rsidP="00847FE1">
      <w:pPr>
        <w:jc w:val="center"/>
      </w:pPr>
      <w:r>
        <w:rPr>
          <w:b/>
          <w:sz w:val="24"/>
          <w:szCs w:val="24"/>
        </w:rPr>
        <w:t>Unit 3</w:t>
      </w:r>
      <w:r w:rsidR="00847FE1">
        <w:rPr>
          <w:b/>
          <w:sz w:val="24"/>
          <w:szCs w:val="24"/>
        </w:rPr>
        <w:t>—Test Review Worksheet</w:t>
      </w:r>
    </w:p>
    <w:p w:rsidR="006120F3" w:rsidRPr="006120F3" w:rsidRDefault="006120F3" w:rsidP="006120F3">
      <w:pPr>
        <w:pStyle w:val="ListParagraph"/>
        <w:numPr>
          <w:ilvl w:val="0"/>
          <w:numId w:val="7"/>
        </w:numPr>
      </w:pPr>
      <w:r w:rsidRPr="006120F3">
        <w:t xml:space="preserve">Put the following units of size in order by size. </w:t>
      </w:r>
    </w:p>
    <w:p w:rsidR="006120F3" w:rsidRPr="006120F3" w:rsidRDefault="006120F3" w:rsidP="006120F3">
      <w:pPr>
        <w:pStyle w:val="ListParagraph"/>
      </w:pPr>
    </w:p>
    <w:p w:rsidR="006120F3" w:rsidRPr="006120F3" w:rsidRDefault="00820749" w:rsidP="006120F3">
      <w:pPr>
        <w:pStyle w:val="ListParagraph"/>
      </w:pPr>
      <w:r>
        <w:t>Megabyte</w:t>
      </w:r>
      <w:r>
        <w:tab/>
      </w:r>
      <w:r>
        <w:tab/>
      </w:r>
      <w:r>
        <w:tab/>
      </w:r>
      <w:r>
        <w:tab/>
      </w:r>
      <w:r>
        <w:tab/>
      </w:r>
      <w:r>
        <w:tab/>
        <w:t>Smallest</w:t>
      </w:r>
      <w:r w:rsidR="006120F3" w:rsidRPr="006120F3">
        <w:tab/>
      </w:r>
      <w:sdt>
        <w:sdtPr>
          <w:id w:val="502391584"/>
          <w:placeholder>
            <w:docPart w:val="1BAA3EB965C64E94893914AEC10FE79A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Pr="006120F3" w:rsidRDefault="006120F3" w:rsidP="006120F3">
      <w:pPr>
        <w:pStyle w:val="ListParagraph"/>
      </w:pPr>
      <w:r w:rsidRPr="006120F3">
        <w:t>Byte</w:t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sdt>
        <w:sdtPr>
          <w:id w:val="-44841103"/>
          <w:placeholder>
            <w:docPart w:val="AC8FC02B752E437DAB8B944E6159AE7A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Default="006120F3" w:rsidP="006120F3">
      <w:pPr>
        <w:pStyle w:val="ListParagraph"/>
      </w:pPr>
      <w:r>
        <w:t>Petaby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76764607"/>
          <w:placeholder>
            <w:docPart w:val="21DD8296C74B4A1D9D29F4E12CB8DEE1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Pr="006120F3" w:rsidRDefault="006120F3" w:rsidP="006120F3">
      <w:pPr>
        <w:pStyle w:val="ListParagraph"/>
      </w:pPr>
      <w:r w:rsidRPr="006120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8948" wp14:editId="40F48C49">
                <wp:simplePos x="0" y="0"/>
                <wp:positionH relativeFrom="column">
                  <wp:posOffset>2100580</wp:posOffset>
                </wp:positionH>
                <wp:positionV relativeFrom="paragraph">
                  <wp:posOffset>42545</wp:posOffset>
                </wp:positionV>
                <wp:extent cx="814705" cy="319405"/>
                <wp:effectExtent l="19050" t="19050" r="23495" b="42545"/>
                <wp:wrapNone/>
                <wp:docPr id="2" name="Notched 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319405"/>
                        </a:xfrm>
                        <a:prstGeom prst="notchedRightArrow">
                          <a:avLst>
                            <a:gd name="adj1" fmla="val 50000"/>
                            <a:gd name="adj2" fmla="val 637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" o:spid="_x0000_s1026" type="#_x0000_t94" style="position:absolute;margin-left:165.4pt;margin-top:3.35pt;width:64.1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" fillcolor="#95b3d7 [1940]"/>
            </w:pict>
          </mc:Fallback>
        </mc:AlternateContent>
      </w:r>
      <w:r w:rsidRPr="006120F3">
        <w:t>Gigabyte</w:t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sdt>
        <w:sdtPr>
          <w:id w:val="-2033635203"/>
          <w:placeholder>
            <w:docPart w:val="9DF73B4F78134CC0ADC574722B6F7E3E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Pr="006120F3" w:rsidRDefault="006120F3" w:rsidP="006120F3">
      <w:pPr>
        <w:pStyle w:val="ListParagraph"/>
      </w:pPr>
      <w:r w:rsidRPr="006120F3">
        <w:t>Kilobyte</w:t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sdt>
        <w:sdtPr>
          <w:id w:val="1243760955"/>
          <w:placeholder>
            <w:docPart w:val="EAD636C58D164F748269BB5D2B502473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Default="006120F3" w:rsidP="006120F3">
      <w:pPr>
        <w:pStyle w:val="ListParagraph"/>
      </w:pPr>
      <w:r w:rsidRPr="006120F3">
        <w:t>Teraby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76279850"/>
          <w:placeholder>
            <w:docPart w:val="0A22FF31733D45EA83847974C654A047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Pr="006120F3" w:rsidRDefault="006120F3" w:rsidP="006120F3">
      <w:pPr>
        <w:pStyle w:val="ListParagraph"/>
      </w:pPr>
      <w:r>
        <w:t>Exaby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090003069"/>
          <w:placeholder>
            <w:docPart w:val="DE711F180B204FDBA94F3E602037CC4D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  <w:r w:rsidRPr="006120F3">
        <w:tab/>
      </w:r>
    </w:p>
    <w:p w:rsidR="006120F3" w:rsidRPr="006120F3" w:rsidRDefault="006120F3" w:rsidP="006120F3">
      <w:pPr>
        <w:pStyle w:val="ListParagraph"/>
        <w:spacing w:after="0" w:line="240" w:lineRule="auto"/>
      </w:pPr>
      <w:r w:rsidRPr="006120F3">
        <w:t>Bit</w:t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="00820749">
        <w:t>Largest</w:t>
      </w:r>
      <w:r w:rsidR="00820749">
        <w:tab/>
      </w:r>
      <w:r w:rsidRPr="006120F3">
        <w:tab/>
      </w:r>
      <w:sdt>
        <w:sdtPr>
          <w:id w:val="-1630075167"/>
          <w:placeholder>
            <w:docPart w:val="395F3E931EC849059554292A879D4DBF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Pr="006120F3" w:rsidRDefault="006120F3" w:rsidP="006120F3">
      <w:pPr>
        <w:pStyle w:val="ListParagraph"/>
      </w:pPr>
    </w:p>
    <w:bookmarkStart w:id="3" w:name="Text3"/>
    <w:p w:rsidR="00483AB5" w:rsidRDefault="00820749" w:rsidP="00483AB5">
      <w:pPr>
        <w:pStyle w:val="ListParagraph"/>
        <w:numPr>
          <w:ilvl w:val="0"/>
          <w:numId w:val="7"/>
        </w:numPr>
        <w:spacing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483AB5">
        <w:t xml:space="preserve"> is the language that computers communicate and process information with.</w:t>
      </w:r>
    </w:p>
    <w:p w:rsidR="00820749" w:rsidRDefault="00820749" w:rsidP="00820749">
      <w:pPr>
        <w:pStyle w:val="ListParagraph"/>
        <w:spacing w:after="0"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after="0" w:line="240" w:lineRule="auto"/>
      </w:pPr>
      <w:r w:rsidRPr="006120F3">
        <w:t xml:space="preserve">The name of the smallest unit of data that can be stored is a </w:t>
      </w:r>
      <w:bookmarkStart w:id="4" w:name="Text4"/>
      <w:r w:rsidR="00820749">
        <w:fldChar w:fldCharType="begin">
          <w:ffData>
            <w:name w:val="Text4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4"/>
      <w:r w:rsidR="00820749">
        <w:t>.</w:t>
      </w:r>
    </w:p>
    <w:p w:rsidR="006120F3" w:rsidRPr="006120F3" w:rsidRDefault="006120F3" w:rsidP="00483AB5">
      <w:pPr>
        <w:pStyle w:val="ListParagraph"/>
        <w:spacing w:after="0"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after="0" w:line="240" w:lineRule="auto"/>
      </w:pPr>
      <w:r w:rsidRPr="006120F3">
        <w:t xml:space="preserve">8 bits of data are called a </w:t>
      </w:r>
      <w:bookmarkStart w:id="5" w:name="Text5"/>
      <w:r w:rsidR="00820749">
        <w:fldChar w:fldCharType="begin">
          <w:ffData>
            <w:name w:val="Text5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5"/>
    </w:p>
    <w:p w:rsidR="006120F3" w:rsidRPr="006120F3" w:rsidRDefault="006120F3" w:rsidP="00483AB5">
      <w:pPr>
        <w:pStyle w:val="ListParagraph"/>
        <w:spacing w:after="0"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after="0" w:line="240" w:lineRule="auto"/>
      </w:pPr>
      <w:r w:rsidRPr="006120F3">
        <w:t xml:space="preserve">What is the storage size of this word:     COMPUTER      </w:t>
      </w:r>
      <w:r w:rsidRPr="006120F3">
        <w:tab/>
      </w:r>
      <w:bookmarkStart w:id="6" w:name="Text6"/>
      <w:r w:rsidR="00820749">
        <w:fldChar w:fldCharType="begin">
          <w:ffData>
            <w:name w:val="Text6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6"/>
      <w:r w:rsidRPr="006120F3">
        <w:t xml:space="preserve"> Bytes</w:t>
      </w:r>
    </w:p>
    <w:bookmarkStart w:id="7" w:name="Text7"/>
    <w:p w:rsidR="006120F3" w:rsidRDefault="00820749" w:rsidP="00483AB5">
      <w:pPr>
        <w:spacing w:line="240" w:lineRule="auto"/>
        <w:ind w:left="5040" w:firstLine="72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  <w:r w:rsidR="006120F3" w:rsidRPr="006120F3">
        <w:t>Bits</w:t>
      </w: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line="240" w:lineRule="auto"/>
      </w:pPr>
      <w:r w:rsidRPr="006120F3">
        <w:t xml:space="preserve">Kilobyte equals approximately </w:t>
      </w:r>
      <w:bookmarkStart w:id="8" w:name="Text8"/>
      <w:r w:rsidR="00820749">
        <w:fldChar w:fldCharType="begin">
          <w:ffData>
            <w:name w:val="Text8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8"/>
      <w:r w:rsidR="00820749">
        <w:t xml:space="preserve"> </w:t>
      </w:r>
      <w:r w:rsidRPr="006120F3">
        <w:t>bytes.</w:t>
      </w:r>
    </w:p>
    <w:p w:rsidR="006120F3" w:rsidRPr="006120F3" w:rsidRDefault="006120F3" w:rsidP="00483AB5">
      <w:pPr>
        <w:pStyle w:val="ListParagraph"/>
        <w:spacing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line="240" w:lineRule="auto"/>
      </w:pPr>
      <w:r w:rsidRPr="006120F3">
        <w:t xml:space="preserve">Terabyte equals approximately </w:t>
      </w:r>
      <w:bookmarkStart w:id="9" w:name="Text9"/>
      <w:r w:rsidR="00820749">
        <w:fldChar w:fldCharType="begin">
          <w:ffData>
            <w:name w:val="Text9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9"/>
      <w:r w:rsidRPr="006120F3">
        <w:t xml:space="preserve"> bytes.</w:t>
      </w:r>
    </w:p>
    <w:p w:rsidR="006120F3" w:rsidRPr="006120F3" w:rsidRDefault="006120F3" w:rsidP="00483AB5">
      <w:pPr>
        <w:pStyle w:val="ListParagraph"/>
        <w:spacing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line="240" w:lineRule="auto"/>
      </w:pPr>
      <w:r w:rsidRPr="006120F3">
        <w:t xml:space="preserve">Gigabyte equals approximately </w:t>
      </w:r>
      <w:bookmarkStart w:id="10" w:name="Text10"/>
      <w:r w:rsidR="00820749">
        <w:fldChar w:fldCharType="begin">
          <w:ffData>
            <w:name w:val="Text10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10"/>
      <w:r w:rsidRPr="006120F3">
        <w:t xml:space="preserve"> bytes.</w:t>
      </w:r>
    </w:p>
    <w:p w:rsidR="006120F3" w:rsidRPr="006120F3" w:rsidRDefault="006120F3" w:rsidP="00483AB5">
      <w:pPr>
        <w:pStyle w:val="ListParagraph"/>
        <w:spacing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line="240" w:lineRule="auto"/>
      </w:pPr>
      <w:r w:rsidRPr="006120F3">
        <w:t xml:space="preserve">Megabyte equals approximately </w:t>
      </w:r>
      <w:bookmarkStart w:id="11" w:name="Text11"/>
      <w:r w:rsidR="00820749">
        <w:fldChar w:fldCharType="begin">
          <w:ffData>
            <w:name w:val="Text11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11"/>
      <w:r w:rsidRPr="006120F3">
        <w:t xml:space="preserve"> bytes.</w:t>
      </w:r>
    </w:p>
    <w:p w:rsidR="006120F3" w:rsidRPr="006120F3" w:rsidRDefault="006120F3" w:rsidP="00483AB5">
      <w:pPr>
        <w:pStyle w:val="ListParagraph"/>
        <w:spacing w:line="240" w:lineRule="auto"/>
      </w:pPr>
    </w:p>
    <w:bookmarkStart w:id="12" w:name="Text12"/>
    <w:p w:rsidR="006120F3" w:rsidRDefault="00820749" w:rsidP="00483AB5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6120F3">
        <w:t xml:space="preserve"> is the area in the computer that temporarily holds data waiting to be processed.</w:t>
      </w:r>
    </w:p>
    <w:p w:rsidR="006120F3" w:rsidRDefault="006120F3" w:rsidP="00483AB5">
      <w:pPr>
        <w:pStyle w:val="ListParagraph"/>
        <w:spacing w:line="240" w:lineRule="auto"/>
      </w:pPr>
    </w:p>
    <w:bookmarkStart w:id="13" w:name="Text13"/>
    <w:p w:rsidR="006120F3" w:rsidRDefault="00820749" w:rsidP="00483AB5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6120F3">
        <w:t xml:space="preserve"> is the memory in the computer that holds data as you manipulate (process) it.</w:t>
      </w:r>
    </w:p>
    <w:p w:rsidR="006120F3" w:rsidRDefault="006120F3" w:rsidP="00483AB5">
      <w:pPr>
        <w:pStyle w:val="ListParagraph"/>
        <w:spacing w:line="240" w:lineRule="auto"/>
      </w:pPr>
    </w:p>
    <w:bookmarkStart w:id="14" w:name="Text14"/>
    <w:p w:rsidR="006120F3" w:rsidRDefault="00820749" w:rsidP="00483AB5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="006120F3">
        <w:t xml:space="preserve"> is the memory in the computer that contains instructions used when it ‘boots up.’</w:t>
      </w:r>
    </w:p>
    <w:p w:rsidR="006120F3" w:rsidRDefault="006120F3" w:rsidP="00483AB5">
      <w:pPr>
        <w:pStyle w:val="ListParagraph"/>
        <w:spacing w:line="240" w:lineRule="auto"/>
      </w:pPr>
    </w:p>
    <w:p w:rsidR="006120F3" w:rsidRDefault="00483AB5" w:rsidP="00483AB5">
      <w:pPr>
        <w:pStyle w:val="ListParagraph"/>
        <w:numPr>
          <w:ilvl w:val="0"/>
          <w:numId w:val="7"/>
        </w:numPr>
        <w:spacing w:line="240" w:lineRule="auto"/>
      </w:pPr>
      <w:r>
        <w:t xml:space="preserve">The place where data is held while you are not processing it is called </w:t>
      </w:r>
      <w:bookmarkStart w:id="15" w:name="Text15"/>
      <w:r w:rsidR="00820749">
        <w:fldChar w:fldCharType="begin">
          <w:ffData>
            <w:name w:val="Text15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15"/>
      <w:r>
        <w:t>.</w:t>
      </w:r>
    </w:p>
    <w:p w:rsidR="00820749" w:rsidRDefault="00820749">
      <w:r>
        <w:br w:type="page"/>
      </w:r>
    </w:p>
    <w:p w:rsidR="00483AB5" w:rsidRDefault="00483AB5" w:rsidP="00483AB5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List the three kinds of storage:</w:t>
      </w:r>
    </w:p>
    <w:p w:rsidR="00483AB5" w:rsidRDefault="00704491" w:rsidP="00483AB5">
      <w:pPr>
        <w:pStyle w:val="ListParagraph"/>
        <w:numPr>
          <w:ilvl w:val="1"/>
          <w:numId w:val="7"/>
        </w:numPr>
        <w:spacing w:line="240" w:lineRule="auto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483AB5" w:rsidRDefault="00704491" w:rsidP="00483AB5">
      <w:pPr>
        <w:pStyle w:val="ListParagraph"/>
        <w:numPr>
          <w:ilvl w:val="1"/>
          <w:numId w:val="7"/>
        </w:numPr>
        <w:spacing w:line="240" w:lineRule="auto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483AB5" w:rsidRDefault="00704491" w:rsidP="00483AB5">
      <w:pPr>
        <w:pStyle w:val="ListParagraph"/>
        <w:numPr>
          <w:ilvl w:val="1"/>
          <w:numId w:val="7"/>
        </w:numPr>
        <w:spacing w:line="240" w:lineRule="auto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483AB5" w:rsidRDefault="00483AB5" w:rsidP="00483AB5">
      <w:pPr>
        <w:pStyle w:val="ListParagraph"/>
      </w:pPr>
    </w:p>
    <w:p w:rsidR="00483AB5" w:rsidRDefault="00483AB5" w:rsidP="00483AB5">
      <w:pPr>
        <w:pStyle w:val="ListParagraph"/>
        <w:numPr>
          <w:ilvl w:val="0"/>
          <w:numId w:val="7"/>
        </w:numPr>
        <w:spacing w:line="240" w:lineRule="auto"/>
      </w:pPr>
      <w:r>
        <w:t xml:space="preserve"> The use of low powered lasers to save (burn) and read data from CDs and DVDs is called </w:t>
      </w:r>
      <w:bookmarkStart w:id="19" w:name="Text19"/>
      <w:r w:rsidR="00704491">
        <w:fldChar w:fldCharType="begin">
          <w:ffData>
            <w:name w:val="Text19"/>
            <w:enabled/>
            <w:calcOnExit w:val="0"/>
            <w:textInput/>
          </w:ffData>
        </w:fldChar>
      </w:r>
      <w:r w:rsidR="00704491">
        <w:instrText xml:space="preserve"> FORMTEXT </w:instrText>
      </w:r>
      <w:r w:rsidR="00704491">
        <w:fldChar w:fldCharType="separate"/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fldChar w:fldCharType="end"/>
      </w:r>
      <w:bookmarkEnd w:id="19"/>
      <w:r>
        <w:t>.</w:t>
      </w:r>
    </w:p>
    <w:p w:rsidR="00483AB5" w:rsidRDefault="00483AB5" w:rsidP="00483AB5">
      <w:pPr>
        <w:pStyle w:val="ListParagraph"/>
        <w:spacing w:line="240" w:lineRule="auto"/>
      </w:pPr>
    </w:p>
    <w:p w:rsidR="00483AB5" w:rsidRDefault="00483AB5" w:rsidP="00483AB5">
      <w:pPr>
        <w:pStyle w:val="ListParagraph"/>
        <w:numPr>
          <w:ilvl w:val="0"/>
          <w:numId w:val="7"/>
        </w:numPr>
        <w:spacing w:line="240" w:lineRule="auto"/>
      </w:pPr>
      <w:r>
        <w:t xml:space="preserve"> </w:t>
      </w:r>
      <w:bookmarkStart w:id="20" w:name="Text20"/>
      <w:r w:rsidR="00704491">
        <w:fldChar w:fldCharType="begin">
          <w:ffData>
            <w:name w:val="Text20"/>
            <w:enabled/>
            <w:calcOnExit w:val="0"/>
            <w:textInput/>
          </w:ffData>
        </w:fldChar>
      </w:r>
      <w:r w:rsidR="00704491">
        <w:instrText xml:space="preserve"> FORMTEXT </w:instrText>
      </w:r>
      <w:r w:rsidR="00704491">
        <w:fldChar w:fldCharType="separate"/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fldChar w:fldCharType="end"/>
      </w:r>
      <w:bookmarkEnd w:id="20"/>
      <w:r>
        <w:t xml:space="preserve"> is the use of a chip to electronically save, erase or reprogram data.</w:t>
      </w:r>
    </w:p>
    <w:p w:rsidR="00483AB5" w:rsidRDefault="00483AB5" w:rsidP="00483AB5">
      <w:pPr>
        <w:pStyle w:val="ListParagraph"/>
        <w:spacing w:line="240" w:lineRule="auto"/>
      </w:pPr>
    </w:p>
    <w:p w:rsidR="00483AB5" w:rsidRDefault="00483AB5" w:rsidP="00483AB5">
      <w:pPr>
        <w:pStyle w:val="ListParagraph"/>
        <w:numPr>
          <w:ilvl w:val="0"/>
          <w:numId w:val="7"/>
        </w:numPr>
        <w:spacing w:line="240" w:lineRule="auto"/>
      </w:pPr>
      <w:r>
        <w:t xml:space="preserve">A means of recording data onto disks or tape by magnetizing particles is called </w:t>
      </w:r>
      <w:bookmarkStart w:id="21" w:name="Text21"/>
      <w:r w:rsidR="00704491">
        <w:fldChar w:fldCharType="begin">
          <w:ffData>
            <w:name w:val="Text21"/>
            <w:enabled/>
            <w:calcOnExit w:val="0"/>
            <w:textInput/>
          </w:ffData>
        </w:fldChar>
      </w:r>
      <w:r w:rsidR="00704491">
        <w:instrText xml:space="preserve"> FORMTEXT </w:instrText>
      </w:r>
      <w:r w:rsidR="00704491">
        <w:fldChar w:fldCharType="separate"/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fldChar w:fldCharType="end"/>
      </w:r>
      <w:bookmarkEnd w:id="21"/>
      <w:r>
        <w:t>.</w:t>
      </w:r>
    </w:p>
    <w:p w:rsidR="00B63507" w:rsidRDefault="00B63507" w:rsidP="00B63507">
      <w:pPr>
        <w:pStyle w:val="ListParagraph"/>
        <w:spacing w:after="0" w:line="240" w:lineRule="auto"/>
      </w:pPr>
    </w:p>
    <w:p w:rsidR="00B63507" w:rsidRDefault="00F42C83" w:rsidP="00B63507">
      <w:pPr>
        <w:spacing w:after="0" w:line="240" w:lineRule="auto"/>
      </w:pPr>
      <w:r w:rsidRPr="00F42C83">
        <w:rPr>
          <w:b/>
        </w:rPr>
        <w:t>Directions:</w:t>
      </w:r>
      <w:r>
        <w:t xml:space="preserve"> </w:t>
      </w:r>
      <w:r w:rsidR="00B63507">
        <w:t>Identify the storage Devices</w:t>
      </w:r>
      <w:r w:rsidR="002E1DEB">
        <w:t xml:space="preserve"> and indicate if the devices use Magnetic, Optical or Electronic Storage</w:t>
      </w:r>
      <w:r w:rsidR="00B63507">
        <w:t>:</w:t>
      </w:r>
    </w:p>
    <w:p w:rsidR="002E1DEB" w:rsidRPr="00B63507" w:rsidRDefault="002E1DEB" w:rsidP="00B63507">
      <w:pPr>
        <w:spacing w:after="0" w:line="240" w:lineRule="auto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88"/>
        <w:gridCol w:w="2610"/>
        <w:gridCol w:w="1818"/>
      </w:tblGrid>
      <w:tr w:rsidR="00B63507" w:rsidTr="002E1DEB">
        <w:tc>
          <w:tcPr>
            <w:tcW w:w="4788" w:type="dxa"/>
            <w:shd w:val="clear" w:color="auto" w:fill="BFBFBF" w:themeFill="background1" w:themeFillShade="BF"/>
          </w:tcPr>
          <w:p w:rsidR="00B63507" w:rsidRPr="002E1DEB" w:rsidRDefault="002E1DEB" w:rsidP="002E1DEB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B63507" w:rsidRPr="002E1DEB" w:rsidRDefault="002E1DEB" w:rsidP="002E1DEB">
            <w:pPr>
              <w:jc w:val="center"/>
              <w:rPr>
                <w:b/>
              </w:rPr>
            </w:pPr>
            <w:r>
              <w:rPr>
                <w:b/>
              </w:rPr>
              <w:t>Device Nam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B63507" w:rsidRPr="002E1DEB" w:rsidRDefault="00704491" w:rsidP="002E1DEB">
            <w:pPr>
              <w:jc w:val="center"/>
              <w:rPr>
                <w:b/>
              </w:rPr>
            </w:pPr>
            <w:r>
              <w:rPr>
                <w:b/>
              </w:rPr>
              <w:t>Type o</w:t>
            </w:r>
            <w:r w:rsidR="002E1DEB">
              <w:rPr>
                <w:b/>
              </w:rPr>
              <w:t>f Storage</w:t>
            </w:r>
          </w:p>
        </w:tc>
      </w:tr>
      <w:tr w:rsidR="00B63507" w:rsidTr="00704491">
        <w:tc>
          <w:tcPr>
            <w:tcW w:w="4788" w:type="dxa"/>
          </w:tcPr>
          <w:p w:rsidR="00B63507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Used by some businesses to back up and archive large amounts of data</w:t>
            </w:r>
          </w:p>
        </w:tc>
        <w:sdt>
          <w:sdtPr>
            <w:id w:val="-1517073462"/>
            <w:placeholder>
              <w:docPart w:val="9A311CA2D86A4A72BAA0266C6EA97AB4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B63507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62609224"/>
            <w:placeholder>
              <w:docPart w:val="1842E6961A0743A0B1953A4D3FFACC6B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B63507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507" w:rsidTr="00704491">
        <w:tc>
          <w:tcPr>
            <w:tcW w:w="4788" w:type="dxa"/>
          </w:tcPr>
          <w:p w:rsidR="00B63507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Used to store videos, allows for better graphics and greater resolution photos</w:t>
            </w:r>
          </w:p>
        </w:tc>
        <w:sdt>
          <w:sdtPr>
            <w:id w:val="-1682810112"/>
            <w:placeholder>
              <w:docPart w:val="CDB30891C7AD4E24B4F3185A05A20BAA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B63507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2020013"/>
            <w:placeholder>
              <w:docPart w:val="B58E98C7F5AA44D2B38A9BF0F3EA077B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B63507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</w:tcPr>
          <w:p w:rsidR="002E1DEB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A type of storage device that is becoming obsolete because it is not big enough to store one song or high resolution photo</w:t>
            </w:r>
          </w:p>
        </w:tc>
        <w:sdt>
          <w:sdtPr>
            <w:id w:val="1359623954"/>
            <w:placeholder>
              <w:docPart w:val="40C240C984934A72A961EE362E8D6976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02486902"/>
            <w:placeholder>
              <w:docPart w:val="607CD807413B4720A9A97B66249EB7D2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</w:tcPr>
          <w:p w:rsidR="002E1DEB" w:rsidRDefault="006704B0" w:rsidP="006704B0">
            <w:pPr>
              <w:pStyle w:val="ListParagraph"/>
              <w:numPr>
                <w:ilvl w:val="0"/>
                <w:numId w:val="7"/>
              </w:numPr>
            </w:pPr>
            <w:r>
              <w:t>Used for storing data in digital cameras and some mobile phones, MP3 players and video game consoles.</w:t>
            </w:r>
          </w:p>
        </w:tc>
        <w:sdt>
          <w:sdtPr>
            <w:id w:val="748082833"/>
            <w:placeholder>
              <w:docPart w:val="E6F11822A4AA42C59C3E04A63890BA9A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65556092"/>
            <w:placeholder>
              <w:docPart w:val="676264909B63453794C99F8181035962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</w:tcPr>
          <w:p w:rsidR="002E1DEB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Located inside the computer’s system unit</w:t>
            </w:r>
          </w:p>
        </w:tc>
        <w:sdt>
          <w:sdtPr>
            <w:id w:val="492068532"/>
            <w:placeholder>
              <w:docPart w:val="1E9704BD4F2E4CE4BB121380C0B6A4F1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44125548"/>
            <w:placeholder>
              <w:docPart w:val="33EFE0FB967A4C069B15FAAFEEA485FA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</w:tcPr>
          <w:p w:rsidR="002E1DEB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Used to store music and some documents</w:t>
            </w:r>
          </w:p>
        </w:tc>
        <w:sdt>
          <w:sdtPr>
            <w:id w:val="1415742582"/>
            <w:placeholder>
              <w:docPart w:val="77E29636A4FB41598281B9AE98EA90BB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49013740"/>
            <w:placeholder>
              <w:docPart w:val="92D63F6E86C541D0BD5785F84E48AA92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</w:tcPr>
          <w:p w:rsidR="002E1DEB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Has its own case and sits outside of the computer’s system unit</w:t>
            </w:r>
          </w:p>
        </w:tc>
        <w:sdt>
          <w:sdtPr>
            <w:id w:val="-856969806"/>
            <w:placeholder>
              <w:docPart w:val="1FF1F9DDF33B4A9E877CE9F9BB5967D4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29913314"/>
            <w:placeholder>
              <w:docPart w:val="EC660D9119BD4A5D9CE38825E4672C35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  <w:tcBorders>
              <w:bottom w:val="single" w:sz="4" w:space="0" w:color="auto"/>
            </w:tcBorders>
          </w:tcPr>
          <w:p w:rsidR="002E1DEB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A small storage device that you plug into a USB port; easy to carry around</w:t>
            </w:r>
          </w:p>
        </w:tc>
        <w:sdt>
          <w:sdtPr>
            <w:id w:val="-1464643767"/>
            <w:placeholder>
              <w:docPart w:val="08545AC6E25F4E2DA6A5CB6C22BFBA67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7806585"/>
            <w:placeholder>
              <w:docPart w:val="FD194044B70D48828B42AEBF28589417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tcBorders>
                  <w:bottom w:val="single" w:sz="4" w:space="0" w:color="auto"/>
                </w:tcBorders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2458" w:rsidTr="00202458"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202458" w:rsidRDefault="00202458" w:rsidP="00202458">
            <w:pPr>
              <w:pStyle w:val="ListParagraph"/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:rsidR="00202458" w:rsidRDefault="00202458" w:rsidP="00B63507"/>
        </w:tc>
        <w:tc>
          <w:tcPr>
            <w:tcW w:w="1818" w:type="dxa"/>
            <w:tcBorders>
              <w:left w:val="nil"/>
              <w:bottom w:val="nil"/>
              <w:right w:val="nil"/>
            </w:tcBorders>
          </w:tcPr>
          <w:p w:rsidR="00202458" w:rsidRDefault="00202458" w:rsidP="00B63507"/>
        </w:tc>
      </w:tr>
    </w:tbl>
    <w:bookmarkStart w:id="22" w:name="Text38"/>
    <w:p w:rsidR="00B63507" w:rsidRDefault="00704491" w:rsidP="006704B0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6704B0">
        <w:t xml:space="preserve"> is a CD that you can burn to only one time and thereafter it is read-only.</w:t>
      </w:r>
    </w:p>
    <w:bookmarkStart w:id="23" w:name="Text39"/>
    <w:p w:rsidR="006704B0" w:rsidRDefault="00704491" w:rsidP="006704B0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6704B0">
        <w:t xml:space="preserve"> is a CD that you will never burn to because it contains music or software.</w:t>
      </w:r>
    </w:p>
    <w:bookmarkStart w:id="24" w:name="Text40"/>
    <w:p w:rsidR="006704B0" w:rsidRDefault="00704491" w:rsidP="006704B0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="006704B0">
        <w:t xml:space="preserve"> is a CD that you can burn to many times until it is full.</w:t>
      </w:r>
    </w:p>
    <w:p w:rsidR="00847FE1" w:rsidRDefault="00847FE1">
      <w:r w:rsidRPr="008E0731">
        <w:rPr>
          <w:b/>
        </w:rPr>
        <w:t>Directions:</w:t>
      </w:r>
      <w:r>
        <w:t xml:space="preserve"> Indicate whether the statements below are true or fa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847FE1" w:rsidTr="00F90C47">
        <w:tc>
          <w:tcPr>
            <w:tcW w:w="7038" w:type="dxa"/>
            <w:shd w:val="clear" w:color="auto" w:fill="BFBFBF" w:themeFill="background1" w:themeFillShade="BF"/>
          </w:tcPr>
          <w:p w:rsidR="00847FE1" w:rsidRPr="00847FE1" w:rsidRDefault="00483AB5" w:rsidP="00847FE1">
            <w:pPr>
              <w:jc w:val="center"/>
              <w:rPr>
                <w:b/>
              </w:rPr>
            </w:pPr>
            <w:r>
              <w:rPr>
                <w:b/>
              </w:rPr>
              <w:t xml:space="preserve">Computer Memory </w:t>
            </w:r>
            <w:r w:rsidR="00847FE1">
              <w:rPr>
                <w:b/>
              </w:rPr>
              <w:t>Statement</w:t>
            </w:r>
            <w:r>
              <w:rPr>
                <w:b/>
              </w:rPr>
              <w:t>s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847FE1" w:rsidRPr="00847FE1" w:rsidRDefault="00847FE1" w:rsidP="00847FE1">
            <w:pPr>
              <w:jc w:val="center"/>
              <w:rPr>
                <w:b/>
              </w:rPr>
            </w:pPr>
            <w:r>
              <w:rPr>
                <w:b/>
              </w:rPr>
              <w:t>True/False</w:t>
            </w:r>
          </w:p>
        </w:tc>
      </w:tr>
      <w:tr w:rsidR="00847FE1" w:rsidTr="00F90C47">
        <w:tc>
          <w:tcPr>
            <w:tcW w:w="7038" w:type="dxa"/>
          </w:tcPr>
          <w:p w:rsidR="00847FE1" w:rsidRDefault="00847FE1" w:rsidP="00483AB5">
            <w:pPr>
              <w:pStyle w:val="ListParagraph"/>
              <w:numPr>
                <w:ilvl w:val="0"/>
                <w:numId w:val="7"/>
              </w:numPr>
            </w:pPr>
            <w:r>
              <w:t>ROM stands for Read Open Memory.</w:t>
            </w:r>
          </w:p>
        </w:tc>
        <w:sdt>
          <w:sdtPr>
            <w:id w:val="823701588"/>
            <w:placeholder>
              <w:docPart w:val="2D8DDFF2794B46439CA7577FCDB2D19F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FE1" w:rsidTr="00F90C47">
        <w:tc>
          <w:tcPr>
            <w:tcW w:w="7038" w:type="dxa"/>
          </w:tcPr>
          <w:p w:rsidR="00847FE1" w:rsidRDefault="00847FE1" w:rsidP="00483AB5">
            <w:pPr>
              <w:pStyle w:val="ListParagraph"/>
              <w:numPr>
                <w:ilvl w:val="0"/>
                <w:numId w:val="7"/>
              </w:numPr>
            </w:pPr>
            <w:r>
              <w:t>Data stored in ROM is erased when the power is turned off.</w:t>
            </w:r>
          </w:p>
        </w:tc>
        <w:sdt>
          <w:sdtPr>
            <w:id w:val="1405407472"/>
            <w:placeholder>
              <w:docPart w:val="02BBC0A556FE42758A466D6244B4B53E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FE1" w:rsidTr="00F90C47">
        <w:tc>
          <w:tcPr>
            <w:tcW w:w="7038" w:type="dxa"/>
          </w:tcPr>
          <w:p w:rsidR="00847FE1" w:rsidRDefault="00847FE1" w:rsidP="00F90C47">
            <w:pPr>
              <w:pStyle w:val="ListParagraph"/>
              <w:numPr>
                <w:ilvl w:val="0"/>
                <w:numId w:val="7"/>
              </w:numPr>
            </w:pPr>
            <w:r>
              <w:t xml:space="preserve">ROM contains instructions needed for the computer to </w:t>
            </w:r>
            <w:r w:rsidR="00F90C47">
              <w:t>boot</w:t>
            </w:r>
            <w:r>
              <w:t>.</w:t>
            </w:r>
          </w:p>
        </w:tc>
        <w:sdt>
          <w:sdtPr>
            <w:id w:val="-952639705"/>
            <w:placeholder>
              <w:docPart w:val="30734058A7DC471DB844918758B35879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FE1" w:rsidTr="00F90C47">
        <w:tc>
          <w:tcPr>
            <w:tcW w:w="7038" w:type="dxa"/>
          </w:tcPr>
          <w:p w:rsidR="00847FE1" w:rsidRDefault="00847FE1" w:rsidP="00483AB5">
            <w:pPr>
              <w:pStyle w:val="ListParagraph"/>
              <w:numPr>
                <w:ilvl w:val="0"/>
                <w:numId w:val="7"/>
              </w:numPr>
            </w:pPr>
            <w:r>
              <w:t>Non-Volatile means that data is not erased when the power is turned off.</w:t>
            </w:r>
          </w:p>
        </w:tc>
        <w:sdt>
          <w:sdtPr>
            <w:id w:val="1838261164"/>
            <w:placeholder>
              <w:docPart w:val="33625FDFCCBB40028311431456C124EF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FE1" w:rsidTr="00F90C47">
        <w:tc>
          <w:tcPr>
            <w:tcW w:w="7038" w:type="dxa"/>
            <w:tcBorders>
              <w:bottom w:val="single" w:sz="4" w:space="0" w:color="auto"/>
            </w:tcBorders>
          </w:tcPr>
          <w:p w:rsidR="00847FE1" w:rsidRDefault="00847FE1" w:rsidP="00483AB5">
            <w:pPr>
              <w:pStyle w:val="ListParagraph"/>
              <w:numPr>
                <w:ilvl w:val="0"/>
                <w:numId w:val="7"/>
              </w:numPr>
            </w:pPr>
            <w:r>
              <w:t>RAM stands for Random Access Memory.</w:t>
            </w:r>
          </w:p>
        </w:tc>
        <w:sdt>
          <w:sdtPr>
            <w:id w:val="24915930"/>
            <w:placeholder>
              <w:docPart w:val="86361996EBED471C81F6AE79B87EF598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  <w:tcBorders>
                  <w:bottom w:val="single" w:sz="4" w:space="0" w:color="auto"/>
                </w:tcBorders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FE1" w:rsidTr="00F90C47">
        <w:tc>
          <w:tcPr>
            <w:tcW w:w="7038" w:type="dxa"/>
            <w:tcBorders>
              <w:bottom w:val="single" w:sz="4" w:space="0" w:color="auto"/>
            </w:tcBorders>
          </w:tcPr>
          <w:p w:rsidR="00847FE1" w:rsidRDefault="00847FE1" w:rsidP="00483AB5">
            <w:pPr>
              <w:pStyle w:val="ListParagraph"/>
              <w:numPr>
                <w:ilvl w:val="0"/>
                <w:numId w:val="7"/>
              </w:numPr>
            </w:pPr>
            <w:r>
              <w:t>RAM stores data while you are processing it.</w:t>
            </w:r>
          </w:p>
        </w:tc>
        <w:sdt>
          <w:sdtPr>
            <w:id w:val="85352634"/>
            <w:placeholder>
              <w:docPart w:val="FFC4E38D742946498A434BA334B39AEC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  <w:tcBorders>
                  <w:bottom w:val="single" w:sz="4" w:space="0" w:color="auto"/>
                </w:tcBorders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6217" w:rsidTr="00F90C47">
        <w:tc>
          <w:tcPr>
            <w:tcW w:w="7038" w:type="dxa"/>
            <w:tcBorders>
              <w:top w:val="nil"/>
            </w:tcBorders>
            <w:shd w:val="clear" w:color="auto" w:fill="BFBFBF" w:themeFill="background1" w:themeFillShade="BF"/>
          </w:tcPr>
          <w:p w:rsidR="00496217" w:rsidRPr="00847FE1" w:rsidRDefault="00483AB5" w:rsidP="00820749">
            <w:pPr>
              <w:jc w:val="center"/>
              <w:rPr>
                <w:b/>
              </w:rPr>
            </w:pPr>
            <w:r>
              <w:rPr>
                <w:b/>
              </w:rPr>
              <w:t xml:space="preserve">Computer Storage </w:t>
            </w:r>
            <w:r w:rsidR="00496217">
              <w:rPr>
                <w:b/>
              </w:rPr>
              <w:t>Statement</w:t>
            </w:r>
            <w:r>
              <w:rPr>
                <w:b/>
              </w:rPr>
              <w:t>s</w:t>
            </w:r>
          </w:p>
        </w:tc>
        <w:tc>
          <w:tcPr>
            <w:tcW w:w="2538" w:type="dxa"/>
            <w:tcBorders>
              <w:top w:val="nil"/>
            </w:tcBorders>
            <w:shd w:val="clear" w:color="auto" w:fill="BFBFBF" w:themeFill="background1" w:themeFillShade="BF"/>
          </w:tcPr>
          <w:p w:rsidR="00496217" w:rsidRPr="00847FE1" w:rsidRDefault="00496217" w:rsidP="00820749">
            <w:pPr>
              <w:jc w:val="center"/>
              <w:rPr>
                <w:b/>
              </w:rPr>
            </w:pPr>
            <w:r>
              <w:rPr>
                <w:b/>
              </w:rPr>
              <w:t>True/False</w:t>
            </w:r>
          </w:p>
        </w:tc>
      </w:tr>
      <w:tr w:rsidR="00496217" w:rsidTr="00F90C47">
        <w:tc>
          <w:tcPr>
            <w:tcW w:w="7038" w:type="dxa"/>
          </w:tcPr>
          <w:p w:rsidR="00496217" w:rsidRDefault="00496217" w:rsidP="00483AB5">
            <w:pPr>
              <w:pStyle w:val="ListParagraph"/>
              <w:numPr>
                <w:ilvl w:val="0"/>
                <w:numId w:val="7"/>
              </w:numPr>
            </w:pPr>
            <w:r>
              <w:t>CDs and DVDs store data magnetically.</w:t>
            </w:r>
          </w:p>
        </w:tc>
        <w:sdt>
          <w:sdtPr>
            <w:id w:val="-2072563640"/>
            <w:placeholder>
              <w:docPart w:val="5931A205C3C4409EA0594CB438F347E3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496217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6217" w:rsidTr="00F90C47">
        <w:tc>
          <w:tcPr>
            <w:tcW w:w="7038" w:type="dxa"/>
          </w:tcPr>
          <w:p w:rsidR="00496217" w:rsidRDefault="00496217" w:rsidP="00B63507">
            <w:pPr>
              <w:pStyle w:val="ListParagraph"/>
              <w:numPr>
                <w:ilvl w:val="0"/>
                <w:numId w:val="7"/>
              </w:numPr>
            </w:pPr>
            <w:r>
              <w:t>Hard Drives and Floppy Disks store data optically.</w:t>
            </w:r>
          </w:p>
        </w:tc>
        <w:sdt>
          <w:sdtPr>
            <w:id w:val="-786973801"/>
            <w:placeholder>
              <w:docPart w:val="3E88045AA42447F78DD4F394DB61FACD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496217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6217" w:rsidTr="00F90C47">
        <w:tc>
          <w:tcPr>
            <w:tcW w:w="7038" w:type="dxa"/>
          </w:tcPr>
          <w:p w:rsidR="00496217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>The cost of flash drives varies based on its storage capacity.</w:t>
            </w:r>
          </w:p>
        </w:tc>
        <w:sdt>
          <w:sdtPr>
            <w:id w:val="-595329198"/>
            <w:placeholder>
              <w:docPart w:val="0DB2AAF0F85C4131AF7C118367FB9527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496217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6217" w:rsidTr="00F90C47">
        <w:tc>
          <w:tcPr>
            <w:tcW w:w="7038" w:type="dxa"/>
          </w:tcPr>
          <w:p w:rsidR="00496217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>CDs are primarily used for storing video and photos.</w:t>
            </w:r>
          </w:p>
        </w:tc>
        <w:sdt>
          <w:sdtPr>
            <w:id w:val="-162941961"/>
            <w:placeholder>
              <w:docPart w:val="C1798E8419EA4D05BD5C072A281884A4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496217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96217" w:rsidRDefault="00496217" w:rsidP="00B63507">
      <w:pPr>
        <w:spacing w:after="0"/>
      </w:pPr>
    </w:p>
    <w:p w:rsidR="00847FE1" w:rsidRPr="009651AF" w:rsidRDefault="008E0731" w:rsidP="003F079C">
      <w:pPr>
        <w:spacing w:after="0"/>
      </w:pPr>
      <w:r>
        <w:rPr>
          <w:b/>
        </w:rPr>
        <w:t xml:space="preserve">Directions: </w:t>
      </w:r>
      <w:r w:rsidRPr="009651AF">
        <w:t>Identify w</w:t>
      </w:r>
      <w:r w:rsidR="00D01AA5" w:rsidRPr="009651AF">
        <w:t xml:space="preserve">hich Storage Device </w:t>
      </w:r>
      <w:r w:rsidRPr="009651AF">
        <w:t>should be used for the task.</w:t>
      </w:r>
    </w:p>
    <w:p w:rsidR="00D01AA5" w:rsidRPr="00D01AA5" w:rsidRDefault="00D01AA5" w:rsidP="003F079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01AA5" w:rsidTr="00F90C47">
        <w:tc>
          <w:tcPr>
            <w:tcW w:w="7038" w:type="dxa"/>
            <w:shd w:val="clear" w:color="auto" w:fill="BFBFBF" w:themeFill="background1" w:themeFillShade="BF"/>
          </w:tcPr>
          <w:p w:rsidR="00D01AA5" w:rsidRPr="00847FE1" w:rsidRDefault="00D01AA5" w:rsidP="00820749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D01AA5" w:rsidRPr="00847FE1" w:rsidRDefault="00D01AA5" w:rsidP="00820749">
            <w:pPr>
              <w:jc w:val="center"/>
              <w:rPr>
                <w:b/>
              </w:rPr>
            </w:pPr>
            <w:r>
              <w:rPr>
                <w:b/>
              </w:rPr>
              <w:t>Storage Device</w:t>
            </w:r>
          </w:p>
        </w:tc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>Storing the software that runs on a desktop computer.</w:t>
            </w:r>
          </w:p>
        </w:tc>
        <w:sdt>
          <w:sdtPr>
            <w:id w:val="-717281211"/>
            <w:placeholder>
              <w:docPart w:val="6C78124648084BE786E9FE2D22885438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 xml:space="preserve">Storing the latest chart topping </w:t>
            </w:r>
            <w:r w:rsidR="0037466B">
              <w:t xml:space="preserve">music </w:t>
            </w:r>
            <w:r>
              <w:t>album of a rap group.</w:t>
            </w:r>
          </w:p>
        </w:tc>
        <w:sdt>
          <w:sdtPr>
            <w:id w:val="1978569400"/>
            <w:placeholder>
              <w:docPart w:val="B1D34656FF734151A23DB600E71FD5E8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>Transferring a 2 page report from school to home.</w:t>
            </w:r>
          </w:p>
        </w:tc>
        <w:sdt>
          <w:sdtPr>
            <w:id w:val="1250315907"/>
            <w:placeholder>
              <w:docPart w:val="06DF2048A48043C598617F7E0E3D90A7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>Storing a video.</w:t>
            </w:r>
          </w:p>
        </w:tc>
        <w:sdt>
          <w:sdtPr>
            <w:id w:val="1643771018"/>
            <w:placeholder>
              <w:docPart w:val="12329CB652F9406CB1391BBCDCD79B9D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>Storing a back-up copy of the data on a school’s network.</w:t>
            </w:r>
          </w:p>
        </w:tc>
        <w:sdt>
          <w:sdtPr>
            <w:id w:val="-1349790828"/>
            <w:placeholder>
              <w:docPart w:val="61D9B317DFBF43C9A67C9A30C0E990CE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 xml:space="preserve">Storing photos from </w:t>
            </w:r>
            <w:r w:rsidR="003F079C">
              <w:t xml:space="preserve">a </w:t>
            </w:r>
            <w:r>
              <w:t>digital camera.</w:t>
            </w:r>
          </w:p>
        </w:tc>
        <w:sdt>
          <w:sdtPr>
            <w:id w:val="1036696275"/>
            <w:placeholder>
              <w:docPart w:val="6F4A98151C58453388DD51597E3467BD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63507" w:rsidRDefault="00B63507" w:rsidP="003F079C">
      <w:pPr>
        <w:spacing w:after="0"/>
        <w:rPr>
          <w:b/>
        </w:rPr>
      </w:pPr>
    </w:p>
    <w:p w:rsidR="00D01AA5" w:rsidRPr="00D01AA5" w:rsidRDefault="00D01AA5" w:rsidP="003F079C">
      <w:pPr>
        <w:spacing w:after="0"/>
        <w:rPr>
          <w:b/>
        </w:rPr>
      </w:pPr>
      <w:r w:rsidRPr="00D01AA5">
        <w:rPr>
          <w:b/>
        </w:rPr>
        <w:t>Comparisons:</w:t>
      </w:r>
    </w:p>
    <w:p w:rsidR="00D01AA5" w:rsidRDefault="00D01AA5" w:rsidP="00B63507">
      <w:pPr>
        <w:pStyle w:val="ListParagraph"/>
        <w:numPr>
          <w:ilvl w:val="0"/>
          <w:numId w:val="7"/>
        </w:numPr>
        <w:spacing w:after="0"/>
      </w:pPr>
      <w:r>
        <w:t xml:space="preserve">Put these </w:t>
      </w:r>
      <w:r w:rsidR="003F079C">
        <w:t xml:space="preserve">common storage devices </w:t>
      </w:r>
      <w:r>
        <w:t>in order of Storage Capacity Size from Smallest</w:t>
      </w:r>
      <w:r w:rsidR="009651AF">
        <w:t xml:space="preserve"> storage capacity </w:t>
      </w:r>
      <w:r>
        <w:t>to Larg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51AF" w:rsidTr="009651AF">
        <w:tc>
          <w:tcPr>
            <w:tcW w:w="4788" w:type="dxa"/>
            <w:shd w:val="clear" w:color="auto" w:fill="BFBFBF" w:themeFill="background1" w:themeFillShade="BF"/>
          </w:tcPr>
          <w:p w:rsidR="009651AF" w:rsidRPr="009651AF" w:rsidRDefault="009651AF" w:rsidP="009651AF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Storage Device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9651AF" w:rsidRPr="009651AF" w:rsidRDefault="009651AF" w:rsidP="009651AF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Smallest to Largest Storage Capacity</w:t>
            </w:r>
          </w:p>
        </w:tc>
      </w:tr>
      <w:tr w:rsidR="00D01AA5" w:rsidTr="00D01AA5">
        <w:tc>
          <w:tcPr>
            <w:tcW w:w="4788" w:type="dxa"/>
          </w:tcPr>
          <w:p w:rsidR="00D01AA5" w:rsidRDefault="00D01AA5" w:rsidP="00D01AA5">
            <w:pPr>
              <w:pStyle w:val="ListParagraph"/>
              <w:numPr>
                <w:ilvl w:val="0"/>
                <w:numId w:val="5"/>
              </w:numPr>
            </w:pPr>
            <w:r>
              <w:t>DVD</w:t>
            </w:r>
          </w:p>
          <w:p w:rsidR="00D01AA5" w:rsidRDefault="00D01AA5" w:rsidP="00D01AA5">
            <w:pPr>
              <w:pStyle w:val="ListParagraph"/>
              <w:numPr>
                <w:ilvl w:val="0"/>
                <w:numId w:val="5"/>
              </w:numPr>
            </w:pPr>
            <w:r>
              <w:t>Hard Drive</w:t>
            </w:r>
          </w:p>
          <w:p w:rsidR="00D01AA5" w:rsidRDefault="00D01AA5" w:rsidP="00D01AA5">
            <w:pPr>
              <w:pStyle w:val="ListParagraph"/>
              <w:numPr>
                <w:ilvl w:val="0"/>
                <w:numId w:val="5"/>
              </w:numPr>
            </w:pPr>
            <w:r>
              <w:t>Flash Drive</w:t>
            </w:r>
          </w:p>
          <w:p w:rsidR="00D01AA5" w:rsidRDefault="00D01AA5" w:rsidP="00D01AA5">
            <w:pPr>
              <w:pStyle w:val="ListParagraph"/>
              <w:numPr>
                <w:ilvl w:val="0"/>
                <w:numId w:val="5"/>
              </w:numPr>
            </w:pPr>
            <w:r>
              <w:t>Floppy Disk</w:t>
            </w:r>
          </w:p>
          <w:p w:rsidR="00D01AA5" w:rsidRDefault="00D01AA5" w:rsidP="00D01AA5">
            <w:pPr>
              <w:pStyle w:val="ListParagraph"/>
              <w:numPr>
                <w:ilvl w:val="0"/>
                <w:numId w:val="5"/>
              </w:numPr>
            </w:pPr>
            <w:r>
              <w:t>CD</w:t>
            </w:r>
          </w:p>
        </w:tc>
        <w:tc>
          <w:tcPr>
            <w:tcW w:w="4788" w:type="dxa"/>
          </w:tcPr>
          <w:p w:rsidR="00D01AA5" w:rsidRDefault="003F079C" w:rsidP="003F079C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sdt>
              <w:sdtPr>
                <w:id w:val="-383718597"/>
                <w:placeholder>
                  <w:docPart w:val="32C7508F32E0415EB4BD25F7D3651352"/>
                </w:placeholder>
                <w:showingPlcHdr/>
                <w:dropDownList>
                  <w:listItem w:value="Choose an item."/>
                  <w:listItem w:displayText="DVD" w:value="DVD"/>
                  <w:listItem w:displayText="Hard Drive" w:value="Hard Drive"/>
                  <w:listItem w:displayText="Flash Drive" w:value="Flash Drive"/>
                  <w:listItem w:displayText="Floppy Disk" w:value="Floppy Disk"/>
                  <w:listItem w:displayText="CD" w:value="CD"/>
                </w:dropDownList>
              </w:sdtPr>
              <w:sdtEndPr/>
              <w:sdtContent>
                <w:r w:rsidR="00F42C83" w:rsidRPr="00DF0EB3">
                  <w:rPr>
                    <w:rStyle w:val="PlaceholderText"/>
                  </w:rPr>
                  <w:t>Choose an item.</w:t>
                </w:r>
              </w:sdtContent>
            </w:sdt>
          </w:p>
          <w:p w:rsidR="003F079C" w:rsidRDefault="003F079C" w:rsidP="003F079C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sdt>
              <w:sdtPr>
                <w:id w:val="1221321930"/>
                <w:placeholder>
                  <w:docPart w:val="0BB89B848FDB4DD2A0F68DB0D1A0C253"/>
                </w:placeholder>
                <w:showingPlcHdr/>
                <w:dropDownList>
                  <w:listItem w:value="Choose an item."/>
                  <w:listItem w:displayText="DVD" w:value="DVD"/>
                  <w:listItem w:displayText="Hard Drive" w:value="Hard Drive"/>
                  <w:listItem w:displayText="Flash Drive" w:value="Flash Drive"/>
                  <w:listItem w:displayText="Floppy Disk" w:value="Floppy Disk"/>
                  <w:listItem w:displayText="CD" w:value="CD"/>
                </w:dropDownList>
              </w:sdtPr>
              <w:sdtEndPr/>
              <w:sdtContent>
                <w:r w:rsidR="00F42C83" w:rsidRPr="00DF0EB3">
                  <w:rPr>
                    <w:rStyle w:val="PlaceholderText"/>
                  </w:rPr>
                  <w:t>Choose an item.</w:t>
                </w:r>
              </w:sdtContent>
            </w:sdt>
          </w:p>
          <w:p w:rsidR="003F079C" w:rsidRDefault="00F90C47" w:rsidP="003F079C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sdt>
              <w:sdtPr>
                <w:id w:val="294102087"/>
                <w:placeholder>
                  <w:docPart w:val="31A76BD09B154E54983CCC1644397141"/>
                </w:placeholder>
                <w:showingPlcHdr/>
                <w:dropDownList>
                  <w:listItem w:value="Choose an item."/>
                  <w:listItem w:displayText="DVD" w:value="DVD"/>
                  <w:listItem w:displayText="Hard Drive" w:value="Hard Drive"/>
                  <w:listItem w:displayText="Flash Drive" w:value="Flash Drive"/>
                  <w:listItem w:displayText="Floppy Disk" w:value="Floppy Disk"/>
                  <w:listItem w:displayText="CD" w:value="CD"/>
                </w:dropDownList>
              </w:sdtPr>
              <w:sdtEndPr/>
              <w:sdtContent>
                <w:r w:rsidR="00F42C83" w:rsidRPr="00DF0EB3">
                  <w:rPr>
                    <w:rStyle w:val="PlaceholderText"/>
                  </w:rPr>
                  <w:t>Choose an item.</w:t>
                </w:r>
              </w:sdtContent>
            </w:sdt>
          </w:p>
          <w:p w:rsidR="003F079C" w:rsidRDefault="003F079C" w:rsidP="003F079C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sdt>
              <w:sdtPr>
                <w:id w:val="547571992"/>
                <w:placeholder>
                  <w:docPart w:val="A7C0A7B42A4E4D8C8FD905055D624C5F"/>
                </w:placeholder>
                <w:showingPlcHdr/>
                <w:dropDownList>
                  <w:listItem w:value="Choose an item."/>
                  <w:listItem w:displayText="DVD" w:value="DVD"/>
                  <w:listItem w:displayText="Hard Drive" w:value="Hard Drive"/>
                  <w:listItem w:displayText="Flash Drive" w:value="Flash Drive"/>
                  <w:listItem w:displayText="Floppy Disk" w:value="Floppy Disk"/>
                  <w:listItem w:displayText="CD" w:value="CD"/>
                </w:dropDownList>
              </w:sdtPr>
              <w:sdtEndPr/>
              <w:sdtContent>
                <w:r w:rsidR="00F42C83" w:rsidRPr="00DF0EB3">
                  <w:rPr>
                    <w:rStyle w:val="PlaceholderText"/>
                  </w:rPr>
                  <w:t>Choose an item.</w:t>
                </w:r>
              </w:sdtContent>
            </w:sdt>
          </w:p>
          <w:p w:rsidR="003F079C" w:rsidRDefault="00F90C47" w:rsidP="00F42C8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sdt>
              <w:sdtPr>
                <w:id w:val="-411162773"/>
                <w:placeholder>
                  <w:docPart w:val="74BFB2F1BA5A4478927C43B51EEC8463"/>
                </w:placeholder>
                <w:showingPlcHdr/>
                <w:dropDownList>
                  <w:listItem w:value="Choose an item."/>
                  <w:listItem w:displayText="DVD" w:value="DVD"/>
                  <w:listItem w:displayText="Hard Drive" w:value="Hard Drive"/>
                  <w:listItem w:displayText="Flash Drive" w:value="Flash Drive"/>
                  <w:listItem w:displayText="Floppy Disk" w:value="Floppy Disk"/>
                  <w:listItem w:displayText="CD" w:value="CD"/>
                </w:dropDownList>
              </w:sdtPr>
              <w:sdtEndPr/>
              <w:sdtContent>
                <w:r w:rsidR="00F42C83" w:rsidRPr="00DF0EB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9576A7" w:rsidRDefault="009576A7" w:rsidP="009576A7"/>
    <w:p w:rsidR="009576A7" w:rsidRDefault="00F90C47" w:rsidP="009576A7">
      <w:r>
        <w:t>46-50. (Worth 5</w:t>
      </w:r>
      <w:r w:rsidR="009576A7">
        <w:t xml:space="preserve"> points) Write a well-constructed paragraph (5 or more sentences) defining the Cloud, what it is, why people use </w:t>
      </w:r>
      <w:r w:rsidR="00D97F86">
        <w:t>it and why they</w:t>
      </w:r>
      <w:r w:rsidR="009576A7">
        <w:t xml:space="preserve"> hesitate to use it.  </w:t>
      </w:r>
    </w:p>
    <w:p w:rsidR="00076D37" w:rsidRDefault="00076D37" w:rsidP="009576A7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5.6pt;height:116.4pt" o:ole="">
            <v:imagedata r:id="rId7" o:title=""/>
          </v:shape>
          <w:control r:id="rId8" w:name="TextBox1" w:shapeid="_x0000_i1027"/>
        </w:object>
      </w:r>
    </w:p>
    <w:sectPr w:rsidR="00076D37" w:rsidSect="009576A7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BEB"/>
    <w:multiLevelType w:val="hybridMultilevel"/>
    <w:tmpl w:val="D8F0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765F"/>
    <w:multiLevelType w:val="hybridMultilevel"/>
    <w:tmpl w:val="F9362CD4"/>
    <w:lvl w:ilvl="0" w:tplc="0E6ED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4A92"/>
    <w:multiLevelType w:val="hybridMultilevel"/>
    <w:tmpl w:val="05FE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E6D98"/>
    <w:multiLevelType w:val="hybridMultilevel"/>
    <w:tmpl w:val="57A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55330"/>
    <w:multiLevelType w:val="hybridMultilevel"/>
    <w:tmpl w:val="FBCEA744"/>
    <w:lvl w:ilvl="0" w:tplc="0E6ED1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66C"/>
    <w:multiLevelType w:val="hybridMultilevel"/>
    <w:tmpl w:val="D8F0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B0DEE"/>
    <w:multiLevelType w:val="hybridMultilevel"/>
    <w:tmpl w:val="10E6CB0A"/>
    <w:lvl w:ilvl="0" w:tplc="0E6ED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41D9B"/>
    <w:multiLevelType w:val="hybridMultilevel"/>
    <w:tmpl w:val="DC60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F6BBF"/>
    <w:multiLevelType w:val="hybridMultilevel"/>
    <w:tmpl w:val="D8F0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D06F9"/>
    <w:multiLevelType w:val="hybridMultilevel"/>
    <w:tmpl w:val="5DC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E45C8"/>
    <w:multiLevelType w:val="hybridMultilevel"/>
    <w:tmpl w:val="96C44F06"/>
    <w:lvl w:ilvl="0" w:tplc="0E6ED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A59D1"/>
    <w:multiLevelType w:val="hybridMultilevel"/>
    <w:tmpl w:val="E6E2F19C"/>
    <w:lvl w:ilvl="0" w:tplc="0E6ED1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Qo8k847FFLI9U4SD55UG/HEM74=" w:salt="w5Ajh3al5yFL3muoj8cWv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EA"/>
    <w:rsid w:val="000161DA"/>
    <w:rsid w:val="00076D37"/>
    <w:rsid w:val="000D1999"/>
    <w:rsid w:val="00202458"/>
    <w:rsid w:val="002B6CE2"/>
    <w:rsid w:val="002E1DEB"/>
    <w:rsid w:val="0036182F"/>
    <w:rsid w:val="0037466B"/>
    <w:rsid w:val="003F079C"/>
    <w:rsid w:val="00483AB5"/>
    <w:rsid w:val="00496217"/>
    <w:rsid w:val="005131BD"/>
    <w:rsid w:val="00575903"/>
    <w:rsid w:val="006120F3"/>
    <w:rsid w:val="006704B0"/>
    <w:rsid w:val="00704491"/>
    <w:rsid w:val="00791B42"/>
    <w:rsid w:val="008171A7"/>
    <w:rsid w:val="00820749"/>
    <w:rsid w:val="00840439"/>
    <w:rsid w:val="00847FE1"/>
    <w:rsid w:val="008E0731"/>
    <w:rsid w:val="009576A7"/>
    <w:rsid w:val="009651AF"/>
    <w:rsid w:val="009D12EA"/>
    <w:rsid w:val="00AC2A33"/>
    <w:rsid w:val="00B63507"/>
    <w:rsid w:val="00D01AA5"/>
    <w:rsid w:val="00D118BD"/>
    <w:rsid w:val="00D97F86"/>
    <w:rsid w:val="00E27F13"/>
    <w:rsid w:val="00F277D8"/>
    <w:rsid w:val="00F378C9"/>
    <w:rsid w:val="00F42C83"/>
    <w:rsid w:val="00F747CC"/>
    <w:rsid w:val="00F9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7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7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7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BBC0A556FE42758A466D6244B4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9CA1-70D4-4236-9C41-819DA937C084}"/>
      </w:docPartPr>
      <w:docPartBody>
        <w:p w:rsidR="00F85BA5" w:rsidRDefault="00A10262" w:rsidP="00A10262">
          <w:pPr>
            <w:pStyle w:val="02BBC0A556FE42758A466D6244B4B53E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0734058A7DC471DB844918758B3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5B2E-99A6-447F-BF03-42BFA50BE3EC}"/>
      </w:docPartPr>
      <w:docPartBody>
        <w:p w:rsidR="00F85BA5" w:rsidRDefault="00A10262" w:rsidP="00A10262">
          <w:pPr>
            <w:pStyle w:val="30734058A7DC471DB844918758B35879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3625FDFCCBB40028311431456C1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F668-77A0-4DE5-B182-E19696D612A5}"/>
      </w:docPartPr>
      <w:docPartBody>
        <w:p w:rsidR="00F85BA5" w:rsidRDefault="00A10262" w:rsidP="00A10262">
          <w:pPr>
            <w:pStyle w:val="33625FDFCCBB40028311431456C124EF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86361996EBED471C81F6AE79B87E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6BC4-B077-4389-A128-B5AB00EFD40D}"/>
      </w:docPartPr>
      <w:docPartBody>
        <w:p w:rsidR="00F85BA5" w:rsidRDefault="00A10262" w:rsidP="00A10262">
          <w:pPr>
            <w:pStyle w:val="86361996EBED471C81F6AE79B87EF598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FFC4E38D742946498A434BA334B3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23B2-E064-4E3B-87C8-2DF6DDE62F3A}"/>
      </w:docPartPr>
      <w:docPartBody>
        <w:p w:rsidR="00F85BA5" w:rsidRDefault="00A10262" w:rsidP="00A10262">
          <w:pPr>
            <w:pStyle w:val="FFC4E38D742946498A434BA334B39AEC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5931A205C3C4409EA0594CB438F3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C644-4D77-448C-A4C1-D03E16981217}"/>
      </w:docPartPr>
      <w:docPartBody>
        <w:p w:rsidR="00F85BA5" w:rsidRDefault="00A10262" w:rsidP="00A10262">
          <w:pPr>
            <w:pStyle w:val="5931A205C3C4409EA0594CB438F347E3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E88045AA42447F78DD4F394DB61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45DB-29D1-498D-91E0-1834DE4D3693}"/>
      </w:docPartPr>
      <w:docPartBody>
        <w:p w:rsidR="00F85BA5" w:rsidRDefault="00A10262" w:rsidP="00A10262">
          <w:pPr>
            <w:pStyle w:val="3E88045AA42447F78DD4F394DB61FACD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0DB2AAF0F85C4131AF7C118367FB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EA20-2BA1-4A71-99F7-8946A90D5727}"/>
      </w:docPartPr>
      <w:docPartBody>
        <w:p w:rsidR="00F85BA5" w:rsidRDefault="00A10262" w:rsidP="00A10262">
          <w:pPr>
            <w:pStyle w:val="0DB2AAF0F85C4131AF7C118367FB9527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C1798E8419EA4D05BD5C072A2818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BB74-2021-4DCF-A305-BC4CC25647B2}"/>
      </w:docPartPr>
      <w:docPartBody>
        <w:p w:rsidR="00F85BA5" w:rsidRDefault="00A10262" w:rsidP="00A10262">
          <w:pPr>
            <w:pStyle w:val="C1798E8419EA4D05BD5C072A281884A4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B1D34656FF734151A23DB600E71F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72AC-2060-4160-9E54-DE9764DF8A1D}"/>
      </w:docPartPr>
      <w:docPartBody>
        <w:p w:rsidR="00F85BA5" w:rsidRDefault="00A10262" w:rsidP="00A10262">
          <w:pPr>
            <w:pStyle w:val="B1D34656FF734151A23DB600E71FD5E8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06DF2048A48043C598617F7E0E3D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9F73-4E33-4408-A0DB-7253E1C575F1}"/>
      </w:docPartPr>
      <w:docPartBody>
        <w:p w:rsidR="00F85BA5" w:rsidRDefault="00A10262" w:rsidP="00A10262">
          <w:pPr>
            <w:pStyle w:val="06DF2048A48043C598617F7E0E3D90A7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12329CB652F9406CB1391BBCDCD7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34F1-BBA1-4D05-889A-CD8DEE871AD7}"/>
      </w:docPartPr>
      <w:docPartBody>
        <w:p w:rsidR="00F85BA5" w:rsidRDefault="00A10262" w:rsidP="00A10262">
          <w:pPr>
            <w:pStyle w:val="12329CB652F9406CB1391BBCDCD79B9D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61D9B317DFBF43C9A67C9A30C0E9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A1C1-E76A-432C-B3DD-6921BD795A8D}"/>
      </w:docPartPr>
      <w:docPartBody>
        <w:p w:rsidR="00F85BA5" w:rsidRDefault="00A10262" w:rsidP="00A10262">
          <w:pPr>
            <w:pStyle w:val="61D9B317DFBF43C9A67C9A30C0E990CE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6F4A98151C58453388DD51597E34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42DD-9178-4CD2-84AB-FE602CB58F50}"/>
      </w:docPartPr>
      <w:docPartBody>
        <w:p w:rsidR="00F85BA5" w:rsidRDefault="00A10262" w:rsidP="00A10262">
          <w:pPr>
            <w:pStyle w:val="6F4A98151C58453388DD51597E3467BD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449C8B0046DC44B7BB2541CA83E7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D14C-2005-4F89-857B-A15CE276AB5A}"/>
      </w:docPartPr>
      <w:docPartBody>
        <w:p w:rsidR="00337540" w:rsidRDefault="00A10262" w:rsidP="00A10262">
          <w:pPr>
            <w:pStyle w:val="449C8B0046DC44B7BB2541CA83E7440A3"/>
          </w:pPr>
          <w:r w:rsidRPr="00DF0EB3">
            <w:rPr>
              <w:rStyle w:val="PlaceholderText"/>
            </w:rPr>
            <w:t>Click here to enter a date.</w:t>
          </w:r>
        </w:p>
      </w:docPartBody>
    </w:docPart>
    <w:docPart>
      <w:docPartPr>
        <w:name w:val="2D8DDFF2794B46439CA7577FCDB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B181-E103-4EA3-9FC6-BF2C19E475E1}"/>
      </w:docPartPr>
      <w:docPartBody>
        <w:p w:rsidR="00337540" w:rsidRDefault="00A10262" w:rsidP="00A10262">
          <w:pPr>
            <w:pStyle w:val="2D8DDFF2794B46439CA7577FCDB2D19F3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6C78124648084BE786E9FE2D2288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814D-959D-497C-B167-76EEFDBF19DF}"/>
      </w:docPartPr>
      <w:docPartBody>
        <w:p w:rsidR="00337540" w:rsidRDefault="00A10262" w:rsidP="00A10262">
          <w:pPr>
            <w:pStyle w:val="6C78124648084BE786E9FE2D228854383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AC8FC02B752E437DAB8B944E6159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062F-188F-4729-96A7-AD786BC00300}"/>
      </w:docPartPr>
      <w:docPartBody>
        <w:p w:rsidR="00F84915" w:rsidRDefault="00A10262" w:rsidP="00A10262">
          <w:pPr>
            <w:pStyle w:val="AC8FC02B752E437DAB8B944E6159AE7A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21DD8296C74B4A1D9D29F4E12CB8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F5CE-FDF7-4CDF-A4A7-C1A0B9274D14}"/>
      </w:docPartPr>
      <w:docPartBody>
        <w:p w:rsidR="00F84915" w:rsidRDefault="00A10262" w:rsidP="00A10262">
          <w:pPr>
            <w:pStyle w:val="21DD8296C74B4A1D9D29F4E12CB8DEE1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9DF73B4F78134CC0ADC574722B6F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4286-CD15-4274-B8EF-64336F8A8758}"/>
      </w:docPartPr>
      <w:docPartBody>
        <w:p w:rsidR="00F84915" w:rsidRDefault="00A10262" w:rsidP="00A10262">
          <w:pPr>
            <w:pStyle w:val="9DF73B4F78134CC0ADC574722B6F7E3E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EAD636C58D164F748269BB5D2B50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5DEC1-AE4B-491C-9E12-5B5247215312}"/>
      </w:docPartPr>
      <w:docPartBody>
        <w:p w:rsidR="00F84915" w:rsidRDefault="00A10262" w:rsidP="00A10262">
          <w:pPr>
            <w:pStyle w:val="EAD636C58D164F748269BB5D2B502473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0A22FF31733D45EA83847974C65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E705-3A64-4C18-B4D0-B481CABA2E53}"/>
      </w:docPartPr>
      <w:docPartBody>
        <w:p w:rsidR="00F84915" w:rsidRDefault="00A10262" w:rsidP="00A10262">
          <w:pPr>
            <w:pStyle w:val="0A22FF31733D45EA83847974C654A047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DE711F180B204FDBA94F3E602037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9AFA-058E-4BB0-AA84-9EBE8775F9AD}"/>
      </w:docPartPr>
      <w:docPartBody>
        <w:p w:rsidR="00F84915" w:rsidRDefault="00A10262" w:rsidP="00A10262">
          <w:pPr>
            <w:pStyle w:val="DE711F180B204FDBA94F3E602037CC4D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95F3E931EC849059554292A879D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B406-C59F-4F51-931C-5B738E8734DD}"/>
      </w:docPartPr>
      <w:docPartBody>
        <w:p w:rsidR="00F84915" w:rsidRDefault="00A10262" w:rsidP="00A10262">
          <w:pPr>
            <w:pStyle w:val="395F3E931EC849059554292A879D4DBF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CDB30891C7AD4E24B4F3185A05A2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785C-DC92-460A-BFE6-3EDF92966000}"/>
      </w:docPartPr>
      <w:docPartBody>
        <w:p w:rsidR="00F84915" w:rsidRDefault="00A10262" w:rsidP="00A10262">
          <w:pPr>
            <w:pStyle w:val="CDB30891C7AD4E24B4F3185A05A20BAA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40C240C984934A72A961EE362E8D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968F-EBE9-4C58-8165-19B57BA875AF}"/>
      </w:docPartPr>
      <w:docPartBody>
        <w:p w:rsidR="00F84915" w:rsidRDefault="00A10262" w:rsidP="00A10262">
          <w:pPr>
            <w:pStyle w:val="40C240C984934A72A961EE362E8D6976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E6F11822A4AA42C59C3E04A63890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75F1-D999-498B-97D8-BE713511E2E8}"/>
      </w:docPartPr>
      <w:docPartBody>
        <w:p w:rsidR="00F84915" w:rsidRDefault="00A10262" w:rsidP="00A10262">
          <w:pPr>
            <w:pStyle w:val="E6F11822A4AA42C59C3E04A63890BA9A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1E9704BD4F2E4CE4BB121380C0B6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D691-B2CB-45C3-9040-8D81D98C0605}"/>
      </w:docPartPr>
      <w:docPartBody>
        <w:p w:rsidR="00F84915" w:rsidRDefault="00A10262" w:rsidP="00A10262">
          <w:pPr>
            <w:pStyle w:val="1E9704BD4F2E4CE4BB121380C0B6A4F1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77E29636A4FB41598281B9AE98EA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3AAD-D731-4CC0-89E7-2A5CBB7DA6F0}"/>
      </w:docPartPr>
      <w:docPartBody>
        <w:p w:rsidR="00F84915" w:rsidRDefault="00A10262" w:rsidP="00A10262">
          <w:pPr>
            <w:pStyle w:val="77E29636A4FB41598281B9AE98EA90BB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1FF1F9DDF33B4A9E877CE9F9BB59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688E-DB9F-4593-8A0F-A6B9E88D2646}"/>
      </w:docPartPr>
      <w:docPartBody>
        <w:p w:rsidR="00F84915" w:rsidRDefault="00A10262" w:rsidP="00A10262">
          <w:pPr>
            <w:pStyle w:val="1FF1F9DDF33B4A9E877CE9F9BB5967D4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08545AC6E25F4E2DA6A5CB6C22BF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5A6F-2CA1-4016-AB96-9F6BE13947D4}"/>
      </w:docPartPr>
      <w:docPartBody>
        <w:p w:rsidR="00F84915" w:rsidRDefault="00A10262" w:rsidP="00A10262">
          <w:pPr>
            <w:pStyle w:val="08545AC6E25F4E2DA6A5CB6C22BFBA67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B58E98C7F5AA44D2B38A9BF0F3EA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2985-B0AD-43EC-BA3C-D99C2C42AF83}"/>
      </w:docPartPr>
      <w:docPartBody>
        <w:p w:rsidR="00F84915" w:rsidRDefault="00A10262" w:rsidP="00A10262">
          <w:pPr>
            <w:pStyle w:val="B58E98C7F5AA44D2B38A9BF0F3EA077B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607CD807413B4720A9A97B66249E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66EB-626E-421A-8D23-622981AF45F6}"/>
      </w:docPartPr>
      <w:docPartBody>
        <w:p w:rsidR="00F84915" w:rsidRDefault="00A10262" w:rsidP="00A10262">
          <w:pPr>
            <w:pStyle w:val="607CD807413B4720A9A97B66249EB7D2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676264909B63453794C99F818103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D1D77-5036-4C74-B1C8-954117EC4D2C}"/>
      </w:docPartPr>
      <w:docPartBody>
        <w:p w:rsidR="00F84915" w:rsidRDefault="00A10262" w:rsidP="00A10262">
          <w:pPr>
            <w:pStyle w:val="676264909B63453794C99F8181035962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3EFE0FB967A4C069B15FAAFEEA4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365A-EBF3-462B-B8C5-B20DF9FD3852}"/>
      </w:docPartPr>
      <w:docPartBody>
        <w:p w:rsidR="00F84915" w:rsidRDefault="00A10262" w:rsidP="00A10262">
          <w:pPr>
            <w:pStyle w:val="33EFE0FB967A4C069B15FAAFEEA485FA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92D63F6E86C541D0BD5785F84E48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3ED9-6248-43A2-BDC5-A4A09B46FDEB}"/>
      </w:docPartPr>
      <w:docPartBody>
        <w:p w:rsidR="00F84915" w:rsidRDefault="00A10262" w:rsidP="00A10262">
          <w:pPr>
            <w:pStyle w:val="92D63F6E86C541D0BD5785F84E48AA92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EC660D9119BD4A5D9CE38825E467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94EC-34D4-45FD-8FCC-897497124C62}"/>
      </w:docPartPr>
      <w:docPartBody>
        <w:p w:rsidR="00F84915" w:rsidRDefault="00A10262" w:rsidP="00A10262">
          <w:pPr>
            <w:pStyle w:val="EC660D9119BD4A5D9CE38825E4672C35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FD194044B70D48828B42AEBF2858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F73-3376-48D1-89E8-967DBDC0B95D}"/>
      </w:docPartPr>
      <w:docPartBody>
        <w:p w:rsidR="00F84915" w:rsidRDefault="00A10262" w:rsidP="00A10262">
          <w:pPr>
            <w:pStyle w:val="FD194044B70D48828B42AEBF28589417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0BB89B848FDB4DD2A0F68DB0D1A0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471D-4D9E-4DE0-8A30-2EE55AD7F0F9}"/>
      </w:docPartPr>
      <w:docPartBody>
        <w:p w:rsidR="002673AD" w:rsidRDefault="00A10262" w:rsidP="00A10262">
          <w:pPr>
            <w:pStyle w:val="0BB89B848FDB4DD2A0F68DB0D1A0C253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1A76BD09B154E54983CCC16443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326C-6EAC-4AC7-9A63-04D1B27D4929}"/>
      </w:docPartPr>
      <w:docPartBody>
        <w:p w:rsidR="002673AD" w:rsidRDefault="00A10262" w:rsidP="00A10262">
          <w:pPr>
            <w:pStyle w:val="31A76BD09B154E54983CCC1644397141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A7C0A7B42A4E4D8C8FD905055D62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64FA-9DD7-4DD0-BC52-134D1231A07F}"/>
      </w:docPartPr>
      <w:docPartBody>
        <w:p w:rsidR="002673AD" w:rsidRDefault="00A10262" w:rsidP="00A10262">
          <w:pPr>
            <w:pStyle w:val="A7C0A7B42A4E4D8C8FD905055D624C5F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74BFB2F1BA5A4478927C43B51EEC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9E90-9FDA-4254-87A9-73337A22C1AA}"/>
      </w:docPartPr>
      <w:docPartBody>
        <w:p w:rsidR="002673AD" w:rsidRDefault="00A10262" w:rsidP="00A10262">
          <w:pPr>
            <w:pStyle w:val="74BFB2F1BA5A4478927C43B51EEC8463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1BAA3EB965C64E94893914AEC10F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ED34-8AF2-483C-8024-612F037080B2}"/>
      </w:docPartPr>
      <w:docPartBody>
        <w:p w:rsidR="007D1945" w:rsidRDefault="00A10262" w:rsidP="00A10262">
          <w:pPr>
            <w:pStyle w:val="1BAA3EB965C64E94893914AEC10FE79A1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9A311CA2D86A4A72BAA0266C6EA9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35F7-6822-49C8-B963-FF26F7128209}"/>
      </w:docPartPr>
      <w:docPartBody>
        <w:p w:rsidR="007D1945" w:rsidRDefault="00A10262" w:rsidP="00A10262">
          <w:pPr>
            <w:pStyle w:val="9A311CA2D86A4A72BAA0266C6EA97AB41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1842E6961A0743A0B1953A4D3FFA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BA47-F198-4E3C-9750-360087DA1F94}"/>
      </w:docPartPr>
      <w:docPartBody>
        <w:p w:rsidR="007D1945" w:rsidRDefault="00A10262" w:rsidP="00A10262">
          <w:pPr>
            <w:pStyle w:val="1842E6961A0743A0B1953A4D3FFACC6B1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2C7508F32E0415EB4BD25F7D365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FD4E-FCD8-4574-93F9-ECA4F902190D}"/>
      </w:docPartPr>
      <w:docPartBody>
        <w:p w:rsidR="007D1945" w:rsidRDefault="00A10262" w:rsidP="00A10262">
          <w:pPr>
            <w:pStyle w:val="32C7508F32E0415EB4BD25F7D36513521"/>
          </w:pPr>
          <w:r w:rsidRPr="00DF0E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44"/>
    <w:rsid w:val="0018611A"/>
    <w:rsid w:val="002673AD"/>
    <w:rsid w:val="00337540"/>
    <w:rsid w:val="007D1945"/>
    <w:rsid w:val="00A00244"/>
    <w:rsid w:val="00A10262"/>
    <w:rsid w:val="00F84915"/>
    <w:rsid w:val="00F8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262"/>
    <w:rPr>
      <w:color w:val="808080"/>
    </w:rPr>
  </w:style>
  <w:style w:type="paragraph" w:customStyle="1" w:styleId="8ADA6F1563604EC2BDE39C72855097AC">
    <w:name w:val="8ADA6F1563604EC2BDE39C72855097AC"/>
    <w:rsid w:val="00A00244"/>
  </w:style>
  <w:style w:type="paragraph" w:customStyle="1" w:styleId="8E8C2A5A0C1A45C7AE49BA08C1253242">
    <w:name w:val="8E8C2A5A0C1A45C7AE49BA08C1253242"/>
    <w:rsid w:val="00A00244"/>
  </w:style>
  <w:style w:type="paragraph" w:customStyle="1" w:styleId="FD94D398ED6E4A8FB84DB07457969BD6">
    <w:name w:val="FD94D398ED6E4A8FB84DB07457969BD6"/>
    <w:rsid w:val="00A00244"/>
  </w:style>
  <w:style w:type="paragraph" w:customStyle="1" w:styleId="3AB5B5E0A8194D6F87AD41DB64767362">
    <w:name w:val="3AB5B5E0A8194D6F87AD41DB64767362"/>
    <w:rsid w:val="00A00244"/>
  </w:style>
  <w:style w:type="paragraph" w:customStyle="1" w:styleId="E83A15EC09F34E44A5DBF9636170AA3F">
    <w:name w:val="E83A15EC09F34E44A5DBF9636170AA3F"/>
    <w:rsid w:val="00A00244"/>
  </w:style>
  <w:style w:type="paragraph" w:customStyle="1" w:styleId="702FC5D7D437430B9941E55064E2D769">
    <w:name w:val="702FC5D7D437430B9941E55064E2D769"/>
    <w:rsid w:val="00A00244"/>
  </w:style>
  <w:style w:type="paragraph" w:customStyle="1" w:styleId="A9F7C962C17C4886AE8F20EA20FA8500">
    <w:name w:val="A9F7C962C17C4886AE8F20EA20FA8500"/>
    <w:rsid w:val="00A00244"/>
  </w:style>
  <w:style w:type="paragraph" w:customStyle="1" w:styleId="02BBC0A556FE42758A466D6244B4B53E">
    <w:name w:val="02BBC0A556FE42758A466D6244B4B53E"/>
    <w:rsid w:val="00A00244"/>
  </w:style>
  <w:style w:type="paragraph" w:customStyle="1" w:styleId="30734058A7DC471DB844918758B35879">
    <w:name w:val="30734058A7DC471DB844918758B35879"/>
    <w:rsid w:val="00A00244"/>
  </w:style>
  <w:style w:type="paragraph" w:customStyle="1" w:styleId="33625FDFCCBB40028311431456C124EF">
    <w:name w:val="33625FDFCCBB40028311431456C124EF"/>
    <w:rsid w:val="00A00244"/>
  </w:style>
  <w:style w:type="paragraph" w:customStyle="1" w:styleId="86361996EBED471C81F6AE79B87EF598">
    <w:name w:val="86361996EBED471C81F6AE79B87EF598"/>
    <w:rsid w:val="00A00244"/>
  </w:style>
  <w:style w:type="paragraph" w:customStyle="1" w:styleId="FFC4E38D742946498A434BA334B39AEC">
    <w:name w:val="FFC4E38D742946498A434BA334B39AEC"/>
    <w:rsid w:val="00A00244"/>
  </w:style>
  <w:style w:type="paragraph" w:customStyle="1" w:styleId="5931A205C3C4409EA0594CB438F347E3">
    <w:name w:val="5931A205C3C4409EA0594CB438F347E3"/>
    <w:rsid w:val="00A00244"/>
  </w:style>
  <w:style w:type="paragraph" w:customStyle="1" w:styleId="3E88045AA42447F78DD4F394DB61FACD">
    <w:name w:val="3E88045AA42447F78DD4F394DB61FACD"/>
    <w:rsid w:val="00A00244"/>
  </w:style>
  <w:style w:type="paragraph" w:customStyle="1" w:styleId="0DB2AAF0F85C4131AF7C118367FB9527">
    <w:name w:val="0DB2AAF0F85C4131AF7C118367FB9527"/>
    <w:rsid w:val="00A00244"/>
  </w:style>
  <w:style w:type="paragraph" w:customStyle="1" w:styleId="C1798E8419EA4D05BD5C072A281884A4">
    <w:name w:val="C1798E8419EA4D05BD5C072A281884A4"/>
    <w:rsid w:val="00A00244"/>
  </w:style>
  <w:style w:type="paragraph" w:customStyle="1" w:styleId="B1D34656FF734151A23DB600E71FD5E8">
    <w:name w:val="B1D34656FF734151A23DB600E71FD5E8"/>
    <w:rsid w:val="00A00244"/>
  </w:style>
  <w:style w:type="paragraph" w:customStyle="1" w:styleId="06DF2048A48043C598617F7E0E3D90A7">
    <w:name w:val="06DF2048A48043C598617F7E0E3D90A7"/>
    <w:rsid w:val="00A00244"/>
  </w:style>
  <w:style w:type="paragraph" w:customStyle="1" w:styleId="12329CB652F9406CB1391BBCDCD79B9D">
    <w:name w:val="12329CB652F9406CB1391BBCDCD79B9D"/>
    <w:rsid w:val="00A00244"/>
  </w:style>
  <w:style w:type="paragraph" w:customStyle="1" w:styleId="61D9B317DFBF43C9A67C9A30C0E990CE">
    <w:name w:val="61D9B317DFBF43C9A67C9A30C0E990CE"/>
    <w:rsid w:val="00A00244"/>
  </w:style>
  <w:style w:type="paragraph" w:customStyle="1" w:styleId="6F4A98151C58453388DD51597E3467BD">
    <w:name w:val="6F4A98151C58453388DD51597E3467BD"/>
    <w:rsid w:val="00A00244"/>
  </w:style>
  <w:style w:type="paragraph" w:customStyle="1" w:styleId="449C8B0046DC44B7BB2541CA83E7440A">
    <w:name w:val="449C8B0046DC44B7BB2541CA83E7440A"/>
    <w:rsid w:val="00F85BA5"/>
    <w:rPr>
      <w:rFonts w:eastAsiaTheme="minorHAnsi"/>
    </w:rPr>
  </w:style>
  <w:style w:type="paragraph" w:customStyle="1" w:styleId="F5137E16C8FE42008C402E2CD29447FD">
    <w:name w:val="F5137E16C8FE42008C402E2CD29447FD"/>
    <w:rsid w:val="00F85BA5"/>
    <w:pPr>
      <w:ind w:left="720"/>
      <w:contextualSpacing/>
    </w:pPr>
    <w:rPr>
      <w:rFonts w:eastAsiaTheme="minorHAnsi"/>
    </w:rPr>
  </w:style>
  <w:style w:type="paragraph" w:customStyle="1" w:styleId="8ADA6F1563604EC2BDE39C72855097AC1">
    <w:name w:val="8ADA6F1563604EC2BDE39C72855097AC1"/>
    <w:rsid w:val="00F85BA5"/>
    <w:pPr>
      <w:ind w:left="720"/>
      <w:contextualSpacing/>
    </w:pPr>
    <w:rPr>
      <w:rFonts w:eastAsiaTheme="minorHAnsi"/>
    </w:rPr>
  </w:style>
  <w:style w:type="paragraph" w:customStyle="1" w:styleId="8E8C2A5A0C1A45C7AE49BA08C12532421">
    <w:name w:val="8E8C2A5A0C1A45C7AE49BA08C12532421"/>
    <w:rsid w:val="00F85BA5"/>
    <w:pPr>
      <w:ind w:left="720"/>
      <w:contextualSpacing/>
    </w:pPr>
    <w:rPr>
      <w:rFonts w:eastAsiaTheme="minorHAnsi"/>
    </w:rPr>
  </w:style>
  <w:style w:type="paragraph" w:customStyle="1" w:styleId="FD94D398ED6E4A8FB84DB07457969BD61">
    <w:name w:val="FD94D398ED6E4A8FB84DB07457969BD61"/>
    <w:rsid w:val="00F85BA5"/>
    <w:pPr>
      <w:ind w:left="720"/>
      <w:contextualSpacing/>
    </w:pPr>
    <w:rPr>
      <w:rFonts w:eastAsiaTheme="minorHAnsi"/>
    </w:rPr>
  </w:style>
  <w:style w:type="paragraph" w:customStyle="1" w:styleId="3AB5B5E0A8194D6F87AD41DB647673621">
    <w:name w:val="3AB5B5E0A8194D6F87AD41DB647673621"/>
    <w:rsid w:val="00F85BA5"/>
    <w:pPr>
      <w:ind w:left="720"/>
      <w:contextualSpacing/>
    </w:pPr>
    <w:rPr>
      <w:rFonts w:eastAsiaTheme="minorHAnsi"/>
    </w:rPr>
  </w:style>
  <w:style w:type="paragraph" w:customStyle="1" w:styleId="E83A15EC09F34E44A5DBF9636170AA3F1">
    <w:name w:val="E83A15EC09F34E44A5DBF9636170AA3F1"/>
    <w:rsid w:val="00F85BA5"/>
    <w:pPr>
      <w:ind w:left="720"/>
      <w:contextualSpacing/>
    </w:pPr>
    <w:rPr>
      <w:rFonts w:eastAsiaTheme="minorHAnsi"/>
    </w:rPr>
  </w:style>
  <w:style w:type="paragraph" w:customStyle="1" w:styleId="702FC5D7D437430B9941E55064E2D7691">
    <w:name w:val="702FC5D7D437430B9941E55064E2D7691"/>
    <w:rsid w:val="00F85BA5"/>
    <w:pPr>
      <w:ind w:left="720"/>
      <w:contextualSpacing/>
    </w:pPr>
    <w:rPr>
      <w:rFonts w:eastAsiaTheme="minorHAnsi"/>
    </w:rPr>
  </w:style>
  <w:style w:type="paragraph" w:customStyle="1" w:styleId="A9F7C962C17C4886AE8F20EA20FA85001">
    <w:name w:val="A9F7C962C17C4886AE8F20EA20FA85001"/>
    <w:rsid w:val="00F85BA5"/>
    <w:pPr>
      <w:ind w:left="720"/>
      <w:contextualSpacing/>
    </w:pPr>
    <w:rPr>
      <w:rFonts w:eastAsiaTheme="minorHAnsi"/>
    </w:rPr>
  </w:style>
  <w:style w:type="paragraph" w:customStyle="1" w:styleId="2D8DDFF2794B46439CA7577FCDB2D19F">
    <w:name w:val="2D8DDFF2794B46439CA7577FCDB2D19F"/>
    <w:rsid w:val="00F85BA5"/>
    <w:rPr>
      <w:rFonts w:eastAsiaTheme="minorHAnsi"/>
    </w:rPr>
  </w:style>
  <w:style w:type="paragraph" w:customStyle="1" w:styleId="02BBC0A556FE42758A466D6244B4B53E1">
    <w:name w:val="02BBC0A556FE42758A466D6244B4B53E1"/>
    <w:rsid w:val="00F85BA5"/>
    <w:rPr>
      <w:rFonts w:eastAsiaTheme="minorHAnsi"/>
    </w:rPr>
  </w:style>
  <w:style w:type="paragraph" w:customStyle="1" w:styleId="30734058A7DC471DB844918758B358791">
    <w:name w:val="30734058A7DC471DB844918758B358791"/>
    <w:rsid w:val="00F85BA5"/>
    <w:rPr>
      <w:rFonts w:eastAsiaTheme="minorHAnsi"/>
    </w:rPr>
  </w:style>
  <w:style w:type="paragraph" w:customStyle="1" w:styleId="33625FDFCCBB40028311431456C124EF1">
    <w:name w:val="33625FDFCCBB40028311431456C124EF1"/>
    <w:rsid w:val="00F85BA5"/>
    <w:rPr>
      <w:rFonts w:eastAsiaTheme="minorHAnsi"/>
    </w:rPr>
  </w:style>
  <w:style w:type="paragraph" w:customStyle="1" w:styleId="86361996EBED471C81F6AE79B87EF5981">
    <w:name w:val="86361996EBED471C81F6AE79B87EF5981"/>
    <w:rsid w:val="00F85BA5"/>
    <w:rPr>
      <w:rFonts w:eastAsiaTheme="minorHAnsi"/>
    </w:rPr>
  </w:style>
  <w:style w:type="paragraph" w:customStyle="1" w:styleId="FFC4E38D742946498A434BA334B39AEC1">
    <w:name w:val="FFC4E38D742946498A434BA334B39AEC1"/>
    <w:rsid w:val="00F85BA5"/>
    <w:rPr>
      <w:rFonts w:eastAsiaTheme="minorHAnsi"/>
    </w:rPr>
  </w:style>
  <w:style w:type="paragraph" w:customStyle="1" w:styleId="5931A205C3C4409EA0594CB438F347E31">
    <w:name w:val="5931A205C3C4409EA0594CB438F347E31"/>
    <w:rsid w:val="00F85BA5"/>
    <w:rPr>
      <w:rFonts w:eastAsiaTheme="minorHAnsi"/>
    </w:rPr>
  </w:style>
  <w:style w:type="paragraph" w:customStyle="1" w:styleId="3E88045AA42447F78DD4F394DB61FACD1">
    <w:name w:val="3E88045AA42447F78DD4F394DB61FACD1"/>
    <w:rsid w:val="00F85BA5"/>
    <w:rPr>
      <w:rFonts w:eastAsiaTheme="minorHAnsi"/>
    </w:rPr>
  </w:style>
  <w:style w:type="paragraph" w:customStyle="1" w:styleId="0DB2AAF0F85C4131AF7C118367FB95271">
    <w:name w:val="0DB2AAF0F85C4131AF7C118367FB95271"/>
    <w:rsid w:val="00F85BA5"/>
    <w:rPr>
      <w:rFonts w:eastAsiaTheme="minorHAnsi"/>
    </w:rPr>
  </w:style>
  <w:style w:type="paragraph" w:customStyle="1" w:styleId="C1798E8419EA4D05BD5C072A281884A41">
    <w:name w:val="C1798E8419EA4D05BD5C072A281884A41"/>
    <w:rsid w:val="00F85BA5"/>
    <w:rPr>
      <w:rFonts w:eastAsiaTheme="minorHAnsi"/>
    </w:rPr>
  </w:style>
  <w:style w:type="paragraph" w:customStyle="1" w:styleId="6C78124648084BE786E9FE2D22885438">
    <w:name w:val="6C78124648084BE786E9FE2D22885438"/>
    <w:rsid w:val="00F85BA5"/>
    <w:rPr>
      <w:rFonts w:eastAsiaTheme="minorHAnsi"/>
    </w:rPr>
  </w:style>
  <w:style w:type="paragraph" w:customStyle="1" w:styleId="B1D34656FF734151A23DB600E71FD5E81">
    <w:name w:val="B1D34656FF734151A23DB600E71FD5E81"/>
    <w:rsid w:val="00F85BA5"/>
    <w:rPr>
      <w:rFonts w:eastAsiaTheme="minorHAnsi"/>
    </w:rPr>
  </w:style>
  <w:style w:type="paragraph" w:customStyle="1" w:styleId="06DF2048A48043C598617F7E0E3D90A71">
    <w:name w:val="06DF2048A48043C598617F7E0E3D90A71"/>
    <w:rsid w:val="00F85BA5"/>
    <w:rPr>
      <w:rFonts w:eastAsiaTheme="minorHAnsi"/>
    </w:rPr>
  </w:style>
  <w:style w:type="paragraph" w:customStyle="1" w:styleId="12329CB652F9406CB1391BBCDCD79B9D1">
    <w:name w:val="12329CB652F9406CB1391BBCDCD79B9D1"/>
    <w:rsid w:val="00F85BA5"/>
    <w:rPr>
      <w:rFonts w:eastAsiaTheme="minorHAnsi"/>
    </w:rPr>
  </w:style>
  <w:style w:type="paragraph" w:customStyle="1" w:styleId="61D9B317DFBF43C9A67C9A30C0E990CE1">
    <w:name w:val="61D9B317DFBF43C9A67C9A30C0E990CE1"/>
    <w:rsid w:val="00F85BA5"/>
    <w:rPr>
      <w:rFonts w:eastAsiaTheme="minorHAnsi"/>
    </w:rPr>
  </w:style>
  <w:style w:type="paragraph" w:customStyle="1" w:styleId="6F4A98151C58453388DD51597E3467BD1">
    <w:name w:val="6F4A98151C58453388DD51597E3467BD1"/>
    <w:rsid w:val="00F85BA5"/>
    <w:rPr>
      <w:rFonts w:eastAsiaTheme="minorHAnsi"/>
    </w:rPr>
  </w:style>
  <w:style w:type="paragraph" w:customStyle="1" w:styleId="449C8B0046DC44B7BB2541CA83E7440A1">
    <w:name w:val="449C8B0046DC44B7BB2541CA83E7440A1"/>
    <w:rsid w:val="00337540"/>
    <w:rPr>
      <w:rFonts w:eastAsiaTheme="minorHAnsi"/>
    </w:rPr>
  </w:style>
  <w:style w:type="paragraph" w:customStyle="1" w:styleId="2D8DDFF2794B46439CA7577FCDB2D19F1">
    <w:name w:val="2D8DDFF2794B46439CA7577FCDB2D19F1"/>
    <w:rsid w:val="00337540"/>
    <w:rPr>
      <w:rFonts w:eastAsiaTheme="minorHAnsi"/>
    </w:rPr>
  </w:style>
  <w:style w:type="paragraph" w:customStyle="1" w:styleId="02BBC0A556FE42758A466D6244B4B53E2">
    <w:name w:val="02BBC0A556FE42758A466D6244B4B53E2"/>
    <w:rsid w:val="00337540"/>
    <w:rPr>
      <w:rFonts w:eastAsiaTheme="minorHAnsi"/>
    </w:rPr>
  </w:style>
  <w:style w:type="paragraph" w:customStyle="1" w:styleId="30734058A7DC471DB844918758B358792">
    <w:name w:val="30734058A7DC471DB844918758B358792"/>
    <w:rsid w:val="00337540"/>
    <w:rPr>
      <w:rFonts w:eastAsiaTheme="minorHAnsi"/>
    </w:rPr>
  </w:style>
  <w:style w:type="paragraph" w:customStyle="1" w:styleId="33625FDFCCBB40028311431456C124EF2">
    <w:name w:val="33625FDFCCBB40028311431456C124EF2"/>
    <w:rsid w:val="00337540"/>
    <w:rPr>
      <w:rFonts w:eastAsiaTheme="minorHAnsi"/>
    </w:rPr>
  </w:style>
  <w:style w:type="paragraph" w:customStyle="1" w:styleId="86361996EBED471C81F6AE79B87EF5982">
    <w:name w:val="86361996EBED471C81F6AE79B87EF5982"/>
    <w:rsid w:val="00337540"/>
    <w:rPr>
      <w:rFonts w:eastAsiaTheme="minorHAnsi"/>
    </w:rPr>
  </w:style>
  <w:style w:type="paragraph" w:customStyle="1" w:styleId="FFC4E38D742946498A434BA334B39AEC2">
    <w:name w:val="FFC4E38D742946498A434BA334B39AEC2"/>
    <w:rsid w:val="00337540"/>
    <w:rPr>
      <w:rFonts w:eastAsiaTheme="minorHAnsi"/>
    </w:rPr>
  </w:style>
  <w:style w:type="paragraph" w:customStyle="1" w:styleId="5931A205C3C4409EA0594CB438F347E32">
    <w:name w:val="5931A205C3C4409EA0594CB438F347E32"/>
    <w:rsid w:val="00337540"/>
    <w:rPr>
      <w:rFonts w:eastAsiaTheme="minorHAnsi"/>
    </w:rPr>
  </w:style>
  <w:style w:type="paragraph" w:customStyle="1" w:styleId="3E88045AA42447F78DD4F394DB61FACD2">
    <w:name w:val="3E88045AA42447F78DD4F394DB61FACD2"/>
    <w:rsid w:val="00337540"/>
    <w:rPr>
      <w:rFonts w:eastAsiaTheme="minorHAnsi"/>
    </w:rPr>
  </w:style>
  <w:style w:type="paragraph" w:customStyle="1" w:styleId="0DB2AAF0F85C4131AF7C118367FB95272">
    <w:name w:val="0DB2AAF0F85C4131AF7C118367FB95272"/>
    <w:rsid w:val="00337540"/>
    <w:rPr>
      <w:rFonts w:eastAsiaTheme="minorHAnsi"/>
    </w:rPr>
  </w:style>
  <w:style w:type="paragraph" w:customStyle="1" w:styleId="C1798E8419EA4D05BD5C072A281884A42">
    <w:name w:val="C1798E8419EA4D05BD5C072A281884A42"/>
    <w:rsid w:val="00337540"/>
    <w:rPr>
      <w:rFonts w:eastAsiaTheme="minorHAnsi"/>
    </w:rPr>
  </w:style>
  <w:style w:type="paragraph" w:customStyle="1" w:styleId="6C78124648084BE786E9FE2D228854381">
    <w:name w:val="6C78124648084BE786E9FE2D228854381"/>
    <w:rsid w:val="00337540"/>
    <w:rPr>
      <w:rFonts w:eastAsiaTheme="minorHAnsi"/>
    </w:rPr>
  </w:style>
  <w:style w:type="paragraph" w:customStyle="1" w:styleId="B1D34656FF734151A23DB600E71FD5E82">
    <w:name w:val="B1D34656FF734151A23DB600E71FD5E82"/>
    <w:rsid w:val="00337540"/>
    <w:rPr>
      <w:rFonts w:eastAsiaTheme="minorHAnsi"/>
    </w:rPr>
  </w:style>
  <w:style w:type="paragraph" w:customStyle="1" w:styleId="06DF2048A48043C598617F7E0E3D90A72">
    <w:name w:val="06DF2048A48043C598617F7E0E3D90A72"/>
    <w:rsid w:val="00337540"/>
    <w:rPr>
      <w:rFonts w:eastAsiaTheme="minorHAnsi"/>
    </w:rPr>
  </w:style>
  <w:style w:type="paragraph" w:customStyle="1" w:styleId="12329CB652F9406CB1391BBCDCD79B9D2">
    <w:name w:val="12329CB652F9406CB1391BBCDCD79B9D2"/>
    <w:rsid w:val="00337540"/>
    <w:rPr>
      <w:rFonts w:eastAsiaTheme="minorHAnsi"/>
    </w:rPr>
  </w:style>
  <w:style w:type="paragraph" w:customStyle="1" w:styleId="61D9B317DFBF43C9A67C9A30C0E990CE2">
    <w:name w:val="61D9B317DFBF43C9A67C9A30C0E990CE2"/>
    <w:rsid w:val="00337540"/>
    <w:rPr>
      <w:rFonts w:eastAsiaTheme="minorHAnsi"/>
    </w:rPr>
  </w:style>
  <w:style w:type="paragraph" w:customStyle="1" w:styleId="6F4A98151C58453388DD51597E3467BD2">
    <w:name w:val="6F4A98151C58453388DD51597E3467BD2"/>
    <w:rsid w:val="00337540"/>
    <w:rPr>
      <w:rFonts w:eastAsiaTheme="minorHAnsi"/>
    </w:rPr>
  </w:style>
  <w:style w:type="paragraph" w:customStyle="1" w:styleId="AC8FC02B752E437DAB8B944E6159AE7A">
    <w:name w:val="AC8FC02B752E437DAB8B944E6159AE7A"/>
    <w:rsid w:val="00337540"/>
  </w:style>
  <w:style w:type="paragraph" w:customStyle="1" w:styleId="21DD8296C74B4A1D9D29F4E12CB8DEE1">
    <w:name w:val="21DD8296C74B4A1D9D29F4E12CB8DEE1"/>
    <w:rsid w:val="00337540"/>
  </w:style>
  <w:style w:type="paragraph" w:customStyle="1" w:styleId="9DF73B4F78134CC0ADC574722B6F7E3E">
    <w:name w:val="9DF73B4F78134CC0ADC574722B6F7E3E"/>
    <w:rsid w:val="00337540"/>
  </w:style>
  <w:style w:type="paragraph" w:customStyle="1" w:styleId="EAD636C58D164F748269BB5D2B502473">
    <w:name w:val="EAD636C58D164F748269BB5D2B502473"/>
    <w:rsid w:val="00337540"/>
  </w:style>
  <w:style w:type="paragraph" w:customStyle="1" w:styleId="0A22FF31733D45EA83847974C654A047">
    <w:name w:val="0A22FF31733D45EA83847974C654A047"/>
    <w:rsid w:val="00337540"/>
  </w:style>
  <w:style w:type="paragraph" w:customStyle="1" w:styleId="DE711F180B204FDBA94F3E602037CC4D">
    <w:name w:val="DE711F180B204FDBA94F3E602037CC4D"/>
    <w:rsid w:val="00337540"/>
  </w:style>
  <w:style w:type="paragraph" w:customStyle="1" w:styleId="395F3E931EC849059554292A879D4DBF">
    <w:name w:val="395F3E931EC849059554292A879D4DBF"/>
    <w:rsid w:val="00337540"/>
  </w:style>
  <w:style w:type="paragraph" w:customStyle="1" w:styleId="CDB30891C7AD4E24B4F3185A05A20BAA">
    <w:name w:val="CDB30891C7AD4E24B4F3185A05A20BAA"/>
    <w:rsid w:val="00337540"/>
  </w:style>
  <w:style w:type="paragraph" w:customStyle="1" w:styleId="40C240C984934A72A961EE362E8D6976">
    <w:name w:val="40C240C984934A72A961EE362E8D6976"/>
    <w:rsid w:val="00337540"/>
  </w:style>
  <w:style w:type="paragraph" w:customStyle="1" w:styleId="E6F11822A4AA42C59C3E04A63890BA9A">
    <w:name w:val="E6F11822A4AA42C59C3E04A63890BA9A"/>
    <w:rsid w:val="00337540"/>
  </w:style>
  <w:style w:type="paragraph" w:customStyle="1" w:styleId="1E9704BD4F2E4CE4BB121380C0B6A4F1">
    <w:name w:val="1E9704BD4F2E4CE4BB121380C0B6A4F1"/>
    <w:rsid w:val="00337540"/>
  </w:style>
  <w:style w:type="paragraph" w:customStyle="1" w:styleId="77E29636A4FB41598281B9AE98EA90BB">
    <w:name w:val="77E29636A4FB41598281B9AE98EA90BB"/>
    <w:rsid w:val="00337540"/>
  </w:style>
  <w:style w:type="paragraph" w:customStyle="1" w:styleId="1FF1F9DDF33B4A9E877CE9F9BB5967D4">
    <w:name w:val="1FF1F9DDF33B4A9E877CE9F9BB5967D4"/>
    <w:rsid w:val="00337540"/>
  </w:style>
  <w:style w:type="paragraph" w:customStyle="1" w:styleId="08545AC6E25F4E2DA6A5CB6C22BFBA67">
    <w:name w:val="08545AC6E25F4E2DA6A5CB6C22BFBA67"/>
    <w:rsid w:val="00337540"/>
  </w:style>
  <w:style w:type="paragraph" w:customStyle="1" w:styleId="B58E98C7F5AA44D2B38A9BF0F3EA077B">
    <w:name w:val="B58E98C7F5AA44D2B38A9BF0F3EA077B"/>
    <w:rsid w:val="00337540"/>
  </w:style>
  <w:style w:type="paragraph" w:customStyle="1" w:styleId="607CD807413B4720A9A97B66249EB7D2">
    <w:name w:val="607CD807413B4720A9A97B66249EB7D2"/>
    <w:rsid w:val="00337540"/>
  </w:style>
  <w:style w:type="paragraph" w:customStyle="1" w:styleId="676264909B63453794C99F8181035962">
    <w:name w:val="676264909B63453794C99F8181035962"/>
    <w:rsid w:val="00337540"/>
  </w:style>
  <w:style w:type="paragraph" w:customStyle="1" w:styleId="33EFE0FB967A4C069B15FAAFEEA485FA">
    <w:name w:val="33EFE0FB967A4C069B15FAAFEEA485FA"/>
    <w:rsid w:val="00337540"/>
  </w:style>
  <w:style w:type="paragraph" w:customStyle="1" w:styleId="92D63F6E86C541D0BD5785F84E48AA92">
    <w:name w:val="92D63F6E86C541D0BD5785F84E48AA92"/>
    <w:rsid w:val="00337540"/>
  </w:style>
  <w:style w:type="paragraph" w:customStyle="1" w:styleId="EC660D9119BD4A5D9CE38825E4672C35">
    <w:name w:val="EC660D9119BD4A5D9CE38825E4672C35"/>
    <w:rsid w:val="00337540"/>
  </w:style>
  <w:style w:type="paragraph" w:customStyle="1" w:styleId="FD194044B70D48828B42AEBF28589417">
    <w:name w:val="FD194044B70D48828B42AEBF28589417"/>
    <w:rsid w:val="00337540"/>
  </w:style>
  <w:style w:type="paragraph" w:customStyle="1" w:styleId="0BB89B848FDB4DD2A0F68DB0D1A0C253">
    <w:name w:val="0BB89B848FDB4DD2A0F68DB0D1A0C253"/>
    <w:rsid w:val="00F84915"/>
  </w:style>
  <w:style w:type="paragraph" w:customStyle="1" w:styleId="31A76BD09B154E54983CCC1644397141">
    <w:name w:val="31A76BD09B154E54983CCC1644397141"/>
    <w:rsid w:val="00F84915"/>
  </w:style>
  <w:style w:type="paragraph" w:customStyle="1" w:styleId="A7C0A7B42A4E4D8C8FD905055D624C5F">
    <w:name w:val="A7C0A7B42A4E4D8C8FD905055D624C5F"/>
    <w:rsid w:val="00F84915"/>
  </w:style>
  <w:style w:type="paragraph" w:customStyle="1" w:styleId="74BFB2F1BA5A4478927C43B51EEC8463">
    <w:name w:val="74BFB2F1BA5A4478927C43B51EEC8463"/>
    <w:rsid w:val="00F84915"/>
  </w:style>
  <w:style w:type="paragraph" w:customStyle="1" w:styleId="449C8B0046DC44B7BB2541CA83E7440A2">
    <w:name w:val="449C8B0046DC44B7BB2541CA83E7440A2"/>
    <w:rsid w:val="002673AD"/>
    <w:rPr>
      <w:rFonts w:eastAsiaTheme="minorHAnsi"/>
    </w:rPr>
  </w:style>
  <w:style w:type="paragraph" w:customStyle="1" w:styleId="1BAA3EB965C64E94893914AEC10FE79A">
    <w:name w:val="1BAA3EB965C64E94893914AEC10FE79A"/>
    <w:rsid w:val="002673AD"/>
    <w:pPr>
      <w:ind w:left="720"/>
      <w:contextualSpacing/>
    </w:pPr>
    <w:rPr>
      <w:rFonts w:eastAsiaTheme="minorHAnsi"/>
    </w:rPr>
  </w:style>
  <w:style w:type="paragraph" w:customStyle="1" w:styleId="AC8FC02B752E437DAB8B944E6159AE7A1">
    <w:name w:val="AC8FC02B752E437DAB8B944E6159AE7A1"/>
    <w:rsid w:val="002673AD"/>
    <w:pPr>
      <w:ind w:left="720"/>
      <w:contextualSpacing/>
    </w:pPr>
    <w:rPr>
      <w:rFonts w:eastAsiaTheme="minorHAnsi"/>
    </w:rPr>
  </w:style>
  <w:style w:type="paragraph" w:customStyle="1" w:styleId="21DD8296C74B4A1D9D29F4E12CB8DEE11">
    <w:name w:val="21DD8296C74B4A1D9D29F4E12CB8DEE11"/>
    <w:rsid w:val="002673AD"/>
    <w:pPr>
      <w:ind w:left="720"/>
      <w:contextualSpacing/>
    </w:pPr>
    <w:rPr>
      <w:rFonts w:eastAsiaTheme="minorHAnsi"/>
    </w:rPr>
  </w:style>
  <w:style w:type="paragraph" w:customStyle="1" w:styleId="9DF73B4F78134CC0ADC574722B6F7E3E1">
    <w:name w:val="9DF73B4F78134CC0ADC574722B6F7E3E1"/>
    <w:rsid w:val="002673AD"/>
    <w:pPr>
      <w:ind w:left="720"/>
      <w:contextualSpacing/>
    </w:pPr>
    <w:rPr>
      <w:rFonts w:eastAsiaTheme="minorHAnsi"/>
    </w:rPr>
  </w:style>
  <w:style w:type="paragraph" w:customStyle="1" w:styleId="EAD636C58D164F748269BB5D2B5024731">
    <w:name w:val="EAD636C58D164F748269BB5D2B5024731"/>
    <w:rsid w:val="002673AD"/>
    <w:pPr>
      <w:ind w:left="720"/>
      <w:contextualSpacing/>
    </w:pPr>
    <w:rPr>
      <w:rFonts w:eastAsiaTheme="minorHAnsi"/>
    </w:rPr>
  </w:style>
  <w:style w:type="paragraph" w:customStyle="1" w:styleId="0A22FF31733D45EA83847974C654A0471">
    <w:name w:val="0A22FF31733D45EA83847974C654A0471"/>
    <w:rsid w:val="002673AD"/>
    <w:pPr>
      <w:ind w:left="720"/>
      <w:contextualSpacing/>
    </w:pPr>
    <w:rPr>
      <w:rFonts w:eastAsiaTheme="minorHAnsi"/>
    </w:rPr>
  </w:style>
  <w:style w:type="paragraph" w:customStyle="1" w:styleId="DE711F180B204FDBA94F3E602037CC4D1">
    <w:name w:val="DE711F180B204FDBA94F3E602037CC4D1"/>
    <w:rsid w:val="002673AD"/>
    <w:pPr>
      <w:ind w:left="720"/>
      <w:contextualSpacing/>
    </w:pPr>
    <w:rPr>
      <w:rFonts w:eastAsiaTheme="minorHAnsi"/>
    </w:rPr>
  </w:style>
  <w:style w:type="paragraph" w:customStyle="1" w:styleId="395F3E931EC849059554292A879D4DBF1">
    <w:name w:val="395F3E931EC849059554292A879D4DBF1"/>
    <w:rsid w:val="002673AD"/>
    <w:pPr>
      <w:ind w:left="720"/>
      <w:contextualSpacing/>
    </w:pPr>
    <w:rPr>
      <w:rFonts w:eastAsiaTheme="minorHAnsi"/>
    </w:rPr>
  </w:style>
  <w:style w:type="paragraph" w:customStyle="1" w:styleId="9A311CA2D86A4A72BAA0266C6EA97AB4">
    <w:name w:val="9A311CA2D86A4A72BAA0266C6EA97AB4"/>
    <w:rsid w:val="002673AD"/>
    <w:rPr>
      <w:rFonts w:eastAsiaTheme="minorHAnsi"/>
    </w:rPr>
  </w:style>
  <w:style w:type="paragraph" w:customStyle="1" w:styleId="1842E6961A0743A0B1953A4D3FFACC6B">
    <w:name w:val="1842E6961A0743A0B1953A4D3FFACC6B"/>
    <w:rsid w:val="002673AD"/>
    <w:rPr>
      <w:rFonts w:eastAsiaTheme="minorHAnsi"/>
    </w:rPr>
  </w:style>
  <w:style w:type="paragraph" w:customStyle="1" w:styleId="CDB30891C7AD4E24B4F3185A05A20BAA1">
    <w:name w:val="CDB30891C7AD4E24B4F3185A05A20BAA1"/>
    <w:rsid w:val="002673AD"/>
    <w:rPr>
      <w:rFonts w:eastAsiaTheme="minorHAnsi"/>
    </w:rPr>
  </w:style>
  <w:style w:type="paragraph" w:customStyle="1" w:styleId="B58E98C7F5AA44D2B38A9BF0F3EA077B1">
    <w:name w:val="B58E98C7F5AA44D2B38A9BF0F3EA077B1"/>
    <w:rsid w:val="002673AD"/>
    <w:rPr>
      <w:rFonts w:eastAsiaTheme="minorHAnsi"/>
    </w:rPr>
  </w:style>
  <w:style w:type="paragraph" w:customStyle="1" w:styleId="40C240C984934A72A961EE362E8D69761">
    <w:name w:val="40C240C984934A72A961EE362E8D69761"/>
    <w:rsid w:val="002673AD"/>
    <w:rPr>
      <w:rFonts w:eastAsiaTheme="minorHAnsi"/>
    </w:rPr>
  </w:style>
  <w:style w:type="paragraph" w:customStyle="1" w:styleId="607CD807413B4720A9A97B66249EB7D21">
    <w:name w:val="607CD807413B4720A9A97B66249EB7D21"/>
    <w:rsid w:val="002673AD"/>
    <w:rPr>
      <w:rFonts w:eastAsiaTheme="minorHAnsi"/>
    </w:rPr>
  </w:style>
  <w:style w:type="paragraph" w:customStyle="1" w:styleId="E6F11822A4AA42C59C3E04A63890BA9A1">
    <w:name w:val="E6F11822A4AA42C59C3E04A63890BA9A1"/>
    <w:rsid w:val="002673AD"/>
    <w:rPr>
      <w:rFonts w:eastAsiaTheme="minorHAnsi"/>
    </w:rPr>
  </w:style>
  <w:style w:type="paragraph" w:customStyle="1" w:styleId="676264909B63453794C99F81810359621">
    <w:name w:val="676264909B63453794C99F81810359621"/>
    <w:rsid w:val="002673AD"/>
    <w:rPr>
      <w:rFonts w:eastAsiaTheme="minorHAnsi"/>
    </w:rPr>
  </w:style>
  <w:style w:type="paragraph" w:customStyle="1" w:styleId="1E9704BD4F2E4CE4BB121380C0B6A4F11">
    <w:name w:val="1E9704BD4F2E4CE4BB121380C0B6A4F11"/>
    <w:rsid w:val="002673AD"/>
    <w:rPr>
      <w:rFonts w:eastAsiaTheme="minorHAnsi"/>
    </w:rPr>
  </w:style>
  <w:style w:type="paragraph" w:customStyle="1" w:styleId="33EFE0FB967A4C069B15FAAFEEA485FA1">
    <w:name w:val="33EFE0FB967A4C069B15FAAFEEA485FA1"/>
    <w:rsid w:val="002673AD"/>
    <w:rPr>
      <w:rFonts w:eastAsiaTheme="minorHAnsi"/>
    </w:rPr>
  </w:style>
  <w:style w:type="paragraph" w:customStyle="1" w:styleId="77E29636A4FB41598281B9AE98EA90BB1">
    <w:name w:val="77E29636A4FB41598281B9AE98EA90BB1"/>
    <w:rsid w:val="002673AD"/>
    <w:rPr>
      <w:rFonts w:eastAsiaTheme="minorHAnsi"/>
    </w:rPr>
  </w:style>
  <w:style w:type="paragraph" w:customStyle="1" w:styleId="92D63F6E86C541D0BD5785F84E48AA921">
    <w:name w:val="92D63F6E86C541D0BD5785F84E48AA921"/>
    <w:rsid w:val="002673AD"/>
    <w:rPr>
      <w:rFonts w:eastAsiaTheme="minorHAnsi"/>
    </w:rPr>
  </w:style>
  <w:style w:type="paragraph" w:customStyle="1" w:styleId="1FF1F9DDF33B4A9E877CE9F9BB5967D41">
    <w:name w:val="1FF1F9DDF33B4A9E877CE9F9BB5967D41"/>
    <w:rsid w:val="002673AD"/>
    <w:rPr>
      <w:rFonts w:eastAsiaTheme="minorHAnsi"/>
    </w:rPr>
  </w:style>
  <w:style w:type="paragraph" w:customStyle="1" w:styleId="EC660D9119BD4A5D9CE38825E4672C351">
    <w:name w:val="EC660D9119BD4A5D9CE38825E4672C351"/>
    <w:rsid w:val="002673AD"/>
    <w:rPr>
      <w:rFonts w:eastAsiaTheme="minorHAnsi"/>
    </w:rPr>
  </w:style>
  <w:style w:type="paragraph" w:customStyle="1" w:styleId="08545AC6E25F4E2DA6A5CB6C22BFBA671">
    <w:name w:val="08545AC6E25F4E2DA6A5CB6C22BFBA671"/>
    <w:rsid w:val="002673AD"/>
    <w:rPr>
      <w:rFonts w:eastAsiaTheme="minorHAnsi"/>
    </w:rPr>
  </w:style>
  <w:style w:type="paragraph" w:customStyle="1" w:styleId="FD194044B70D48828B42AEBF285894171">
    <w:name w:val="FD194044B70D48828B42AEBF285894171"/>
    <w:rsid w:val="002673AD"/>
    <w:rPr>
      <w:rFonts w:eastAsiaTheme="minorHAnsi"/>
    </w:rPr>
  </w:style>
  <w:style w:type="paragraph" w:customStyle="1" w:styleId="2D8DDFF2794B46439CA7577FCDB2D19F2">
    <w:name w:val="2D8DDFF2794B46439CA7577FCDB2D19F2"/>
    <w:rsid w:val="002673AD"/>
    <w:rPr>
      <w:rFonts w:eastAsiaTheme="minorHAnsi"/>
    </w:rPr>
  </w:style>
  <w:style w:type="paragraph" w:customStyle="1" w:styleId="02BBC0A556FE42758A466D6244B4B53E3">
    <w:name w:val="02BBC0A556FE42758A466D6244B4B53E3"/>
    <w:rsid w:val="002673AD"/>
    <w:rPr>
      <w:rFonts w:eastAsiaTheme="minorHAnsi"/>
    </w:rPr>
  </w:style>
  <w:style w:type="paragraph" w:customStyle="1" w:styleId="30734058A7DC471DB844918758B358793">
    <w:name w:val="30734058A7DC471DB844918758B358793"/>
    <w:rsid w:val="002673AD"/>
    <w:rPr>
      <w:rFonts w:eastAsiaTheme="minorHAnsi"/>
    </w:rPr>
  </w:style>
  <w:style w:type="paragraph" w:customStyle="1" w:styleId="33625FDFCCBB40028311431456C124EF3">
    <w:name w:val="33625FDFCCBB40028311431456C124EF3"/>
    <w:rsid w:val="002673AD"/>
    <w:rPr>
      <w:rFonts w:eastAsiaTheme="minorHAnsi"/>
    </w:rPr>
  </w:style>
  <w:style w:type="paragraph" w:customStyle="1" w:styleId="86361996EBED471C81F6AE79B87EF5983">
    <w:name w:val="86361996EBED471C81F6AE79B87EF5983"/>
    <w:rsid w:val="002673AD"/>
    <w:rPr>
      <w:rFonts w:eastAsiaTheme="minorHAnsi"/>
    </w:rPr>
  </w:style>
  <w:style w:type="paragraph" w:customStyle="1" w:styleId="FFC4E38D742946498A434BA334B39AEC3">
    <w:name w:val="FFC4E38D742946498A434BA334B39AEC3"/>
    <w:rsid w:val="002673AD"/>
    <w:rPr>
      <w:rFonts w:eastAsiaTheme="minorHAnsi"/>
    </w:rPr>
  </w:style>
  <w:style w:type="paragraph" w:customStyle="1" w:styleId="5931A205C3C4409EA0594CB438F347E33">
    <w:name w:val="5931A205C3C4409EA0594CB438F347E33"/>
    <w:rsid w:val="002673AD"/>
    <w:rPr>
      <w:rFonts w:eastAsiaTheme="minorHAnsi"/>
    </w:rPr>
  </w:style>
  <w:style w:type="paragraph" w:customStyle="1" w:styleId="3E88045AA42447F78DD4F394DB61FACD3">
    <w:name w:val="3E88045AA42447F78DD4F394DB61FACD3"/>
    <w:rsid w:val="002673AD"/>
    <w:rPr>
      <w:rFonts w:eastAsiaTheme="minorHAnsi"/>
    </w:rPr>
  </w:style>
  <w:style w:type="paragraph" w:customStyle="1" w:styleId="0DB2AAF0F85C4131AF7C118367FB95273">
    <w:name w:val="0DB2AAF0F85C4131AF7C118367FB95273"/>
    <w:rsid w:val="002673AD"/>
    <w:rPr>
      <w:rFonts w:eastAsiaTheme="minorHAnsi"/>
    </w:rPr>
  </w:style>
  <w:style w:type="paragraph" w:customStyle="1" w:styleId="C1798E8419EA4D05BD5C072A281884A43">
    <w:name w:val="C1798E8419EA4D05BD5C072A281884A43"/>
    <w:rsid w:val="002673AD"/>
    <w:rPr>
      <w:rFonts w:eastAsiaTheme="minorHAnsi"/>
    </w:rPr>
  </w:style>
  <w:style w:type="paragraph" w:customStyle="1" w:styleId="6C78124648084BE786E9FE2D228854382">
    <w:name w:val="6C78124648084BE786E9FE2D228854382"/>
    <w:rsid w:val="002673AD"/>
    <w:rPr>
      <w:rFonts w:eastAsiaTheme="minorHAnsi"/>
    </w:rPr>
  </w:style>
  <w:style w:type="paragraph" w:customStyle="1" w:styleId="B1D34656FF734151A23DB600E71FD5E83">
    <w:name w:val="B1D34656FF734151A23DB600E71FD5E83"/>
    <w:rsid w:val="002673AD"/>
    <w:rPr>
      <w:rFonts w:eastAsiaTheme="minorHAnsi"/>
    </w:rPr>
  </w:style>
  <w:style w:type="paragraph" w:customStyle="1" w:styleId="06DF2048A48043C598617F7E0E3D90A73">
    <w:name w:val="06DF2048A48043C598617F7E0E3D90A73"/>
    <w:rsid w:val="002673AD"/>
    <w:rPr>
      <w:rFonts w:eastAsiaTheme="minorHAnsi"/>
    </w:rPr>
  </w:style>
  <w:style w:type="paragraph" w:customStyle="1" w:styleId="12329CB652F9406CB1391BBCDCD79B9D3">
    <w:name w:val="12329CB652F9406CB1391BBCDCD79B9D3"/>
    <w:rsid w:val="002673AD"/>
    <w:rPr>
      <w:rFonts w:eastAsiaTheme="minorHAnsi"/>
    </w:rPr>
  </w:style>
  <w:style w:type="paragraph" w:customStyle="1" w:styleId="61D9B317DFBF43C9A67C9A30C0E990CE3">
    <w:name w:val="61D9B317DFBF43C9A67C9A30C0E990CE3"/>
    <w:rsid w:val="002673AD"/>
    <w:rPr>
      <w:rFonts w:eastAsiaTheme="minorHAnsi"/>
    </w:rPr>
  </w:style>
  <w:style w:type="paragraph" w:customStyle="1" w:styleId="6F4A98151C58453388DD51597E3467BD3">
    <w:name w:val="6F4A98151C58453388DD51597E3467BD3"/>
    <w:rsid w:val="002673AD"/>
    <w:rPr>
      <w:rFonts w:eastAsiaTheme="minorHAnsi"/>
    </w:rPr>
  </w:style>
  <w:style w:type="paragraph" w:customStyle="1" w:styleId="32C7508F32E0415EB4BD25F7D3651352">
    <w:name w:val="32C7508F32E0415EB4BD25F7D3651352"/>
    <w:rsid w:val="002673AD"/>
    <w:pPr>
      <w:ind w:left="720"/>
      <w:contextualSpacing/>
    </w:pPr>
    <w:rPr>
      <w:rFonts w:eastAsiaTheme="minorHAnsi"/>
    </w:rPr>
  </w:style>
  <w:style w:type="paragraph" w:customStyle="1" w:styleId="0BB89B848FDB4DD2A0F68DB0D1A0C2531">
    <w:name w:val="0BB89B848FDB4DD2A0F68DB0D1A0C2531"/>
    <w:rsid w:val="002673AD"/>
    <w:pPr>
      <w:ind w:left="720"/>
      <w:contextualSpacing/>
    </w:pPr>
    <w:rPr>
      <w:rFonts w:eastAsiaTheme="minorHAnsi"/>
    </w:rPr>
  </w:style>
  <w:style w:type="paragraph" w:customStyle="1" w:styleId="31A76BD09B154E54983CCC16443971411">
    <w:name w:val="31A76BD09B154E54983CCC16443971411"/>
    <w:rsid w:val="002673AD"/>
    <w:pPr>
      <w:ind w:left="720"/>
      <w:contextualSpacing/>
    </w:pPr>
    <w:rPr>
      <w:rFonts w:eastAsiaTheme="minorHAnsi"/>
    </w:rPr>
  </w:style>
  <w:style w:type="paragraph" w:customStyle="1" w:styleId="A7C0A7B42A4E4D8C8FD905055D624C5F1">
    <w:name w:val="A7C0A7B42A4E4D8C8FD905055D624C5F1"/>
    <w:rsid w:val="002673AD"/>
    <w:pPr>
      <w:ind w:left="720"/>
      <w:contextualSpacing/>
    </w:pPr>
    <w:rPr>
      <w:rFonts w:eastAsiaTheme="minorHAnsi"/>
    </w:rPr>
  </w:style>
  <w:style w:type="paragraph" w:customStyle="1" w:styleId="74BFB2F1BA5A4478927C43B51EEC84631">
    <w:name w:val="74BFB2F1BA5A4478927C43B51EEC84631"/>
    <w:rsid w:val="002673AD"/>
    <w:pPr>
      <w:ind w:left="720"/>
      <w:contextualSpacing/>
    </w:pPr>
    <w:rPr>
      <w:rFonts w:eastAsiaTheme="minorHAnsi"/>
    </w:rPr>
  </w:style>
  <w:style w:type="paragraph" w:customStyle="1" w:styleId="449C8B0046DC44B7BB2541CA83E7440A3">
    <w:name w:val="449C8B0046DC44B7BB2541CA83E7440A3"/>
    <w:rsid w:val="00A10262"/>
    <w:rPr>
      <w:rFonts w:eastAsiaTheme="minorHAnsi"/>
    </w:rPr>
  </w:style>
  <w:style w:type="paragraph" w:customStyle="1" w:styleId="1BAA3EB965C64E94893914AEC10FE79A1">
    <w:name w:val="1BAA3EB965C64E94893914AEC10FE79A1"/>
    <w:rsid w:val="00A10262"/>
    <w:pPr>
      <w:ind w:left="720"/>
      <w:contextualSpacing/>
    </w:pPr>
    <w:rPr>
      <w:rFonts w:eastAsiaTheme="minorHAnsi"/>
    </w:rPr>
  </w:style>
  <w:style w:type="paragraph" w:customStyle="1" w:styleId="AC8FC02B752E437DAB8B944E6159AE7A2">
    <w:name w:val="AC8FC02B752E437DAB8B944E6159AE7A2"/>
    <w:rsid w:val="00A10262"/>
    <w:pPr>
      <w:ind w:left="720"/>
      <w:contextualSpacing/>
    </w:pPr>
    <w:rPr>
      <w:rFonts w:eastAsiaTheme="minorHAnsi"/>
    </w:rPr>
  </w:style>
  <w:style w:type="paragraph" w:customStyle="1" w:styleId="21DD8296C74B4A1D9D29F4E12CB8DEE12">
    <w:name w:val="21DD8296C74B4A1D9D29F4E12CB8DEE12"/>
    <w:rsid w:val="00A10262"/>
    <w:pPr>
      <w:ind w:left="720"/>
      <w:contextualSpacing/>
    </w:pPr>
    <w:rPr>
      <w:rFonts w:eastAsiaTheme="minorHAnsi"/>
    </w:rPr>
  </w:style>
  <w:style w:type="paragraph" w:customStyle="1" w:styleId="9DF73B4F78134CC0ADC574722B6F7E3E2">
    <w:name w:val="9DF73B4F78134CC0ADC574722B6F7E3E2"/>
    <w:rsid w:val="00A10262"/>
    <w:pPr>
      <w:ind w:left="720"/>
      <w:contextualSpacing/>
    </w:pPr>
    <w:rPr>
      <w:rFonts w:eastAsiaTheme="minorHAnsi"/>
    </w:rPr>
  </w:style>
  <w:style w:type="paragraph" w:customStyle="1" w:styleId="EAD636C58D164F748269BB5D2B5024732">
    <w:name w:val="EAD636C58D164F748269BB5D2B5024732"/>
    <w:rsid w:val="00A10262"/>
    <w:pPr>
      <w:ind w:left="720"/>
      <w:contextualSpacing/>
    </w:pPr>
    <w:rPr>
      <w:rFonts w:eastAsiaTheme="minorHAnsi"/>
    </w:rPr>
  </w:style>
  <w:style w:type="paragraph" w:customStyle="1" w:styleId="0A22FF31733D45EA83847974C654A0472">
    <w:name w:val="0A22FF31733D45EA83847974C654A0472"/>
    <w:rsid w:val="00A10262"/>
    <w:pPr>
      <w:ind w:left="720"/>
      <w:contextualSpacing/>
    </w:pPr>
    <w:rPr>
      <w:rFonts w:eastAsiaTheme="minorHAnsi"/>
    </w:rPr>
  </w:style>
  <w:style w:type="paragraph" w:customStyle="1" w:styleId="DE711F180B204FDBA94F3E602037CC4D2">
    <w:name w:val="DE711F180B204FDBA94F3E602037CC4D2"/>
    <w:rsid w:val="00A10262"/>
    <w:pPr>
      <w:ind w:left="720"/>
      <w:contextualSpacing/>
    </w:pPr>
    <w:rPr>
      <w:rFonts w:eastAsiaTheme="minorHAnsi"/>
    </w:rPr>
  </w:style>
  <w:style w:type="paragraph" w:customStyle="1" w:styleId="395F3E931EC849059554292A879D4DBF2">
    <w:name w:val="395F3E931EC849059554292A879D4DBF2"/>
    <w:rsid w:val="00A10262"/>
    <w:pPr>
      <w:ind w:left="720"/>
      <w:contextualSpacing/>
    </w:pPr>
    <w:rPr>
      <w:rFonts w:eastAsiaTheme="minorHAnsi"/>
    </w:rPr>
  </w:style>
  <w:style w:type="paragraph" w:customStyle="1" w:styleId="9A311CA2D86A4A72BAA0266C6EA97AB41">
    <w:name w:val="9A311CA2D86A4A72BAA0266C6EA97AB41"/>
    <w:rsid w:val="00A10262"/>
    <w:rPr>
      <w:rFonts w:eastAsiaTheme="minorHAnsi"/>
    </w:rPr>
  </w:style>
  <w:style w:type="paragraph" w:customStyle="1" w:styleId="1842E6961A0743A0B1953A4D3FFACC6B1">
    <w:name w:val="1842E6961A0743A0B1953A4D3FFACC6B1"/>
    <w:rsid w:val="00A10262"/>
    <w:rPr>
      <w:rFonts w:eastAsiaTheme="minorHAnsi"/>
    </w:rPr>
  </w:style>
  <w:style w:type="paragraph" w:customStyle="1" w:styleId="CDB30891C7AD4E24B4F3185A05A20BAA2">
    <w:name w:val="CDB30891C7AD4E24B4F3185A05A20BAA2"/>
    <w:rsid w:val="00A10262"/>
    <w:rPr>
      <w:rFonts w:eastAsiaTheme="minorHAnsi"/>
    </w:rPr>
  </w:style>
  <w:style w:type="paragraph" w:customStyle="1" w:styleId="B58E98C7F5AA44D2B38A9BF0F3EA077B2">
    <w:name w:val="B58E98C7F5AA44D2B38A9BF0F3EA077B2"/>
    <w:rsid w:val="00A10262"/>
    <w:rPr>
      <w:rFonts w:eastAsiaTheme="minorHAnsi"/>
    </w:rPr>
  </w:style>
  <w:style w:type="paragraph" w:customStyle="1" w:styleId="40C240C984934A72A961EE362E8D69762">
    <w:name w:val="40C240C984934A72A961EE362E8D69762"/>
    <w:rsid w:val="00A10262"/>
    <w:rPr>
      <w:rFonts w:eastAsiaTheme="minorHAnsi"/>
    </w:rPr>
  </w:style>
  <w:style w:type="paragraph" w:customStyle="1" w:styleId="607CD807413B4720A9A97B66249EB7D22">
    <w:name w:val="607CD807413B4720A9A97B66249EB7D22"/>
    <w:rsid w:val="00A10262"/>
    <w:rPr>
      <w:rFonts w:eastAsiaTheme="minorHAnsi"/>
    </w:rPr>
  </w:style>
  <w:style w:type="paragraph" w:customStyle="1" w:styleId="E6F11822A4AA42C59C3E04A63890BA9A2">
    <w:name w:val="E6F11822A4AA42C59C3E04A63890BA9A2"/>
    <w:rsid w:val="00A10262"/>
    <w:rPr>
      <w:rFonts w:eastAsiaTheme="minorHAnsi"/>
    </w:rPr>
  </w:style>
  <w:style w:type="paragraph" w:customStyle="1" w:styleId="676264909B63453794C99F81810359622">
    <w:name w:val="676264909B63453794C99F81810359622"/>
    <w:rsid w:val="00A10262"/>
    <w:rPr>
      <w:rFonts w:eastAsiaTheme="minorHAnsi"/>
    </w:rPr>
  </w:style>
  <w:style w:type="paragraph" w:customStyle="1" w:styleId="1E9704BD4F2E4CE4BB121380C0B6A4F12">
    <w:name w:val="1E9704BD4F2E4CE4BB121380C0B6A4F12"/>
    <w:rsid w:val="00A10262"/>
    <w:rPr>
      <w:rFonts w:eastAsiaTheme="minorHAnsi"/>
    </w:rPr>
  </w:style>
  <w:style w:type="paragraph" w:customStyle="1" w:styleId="33EFE0FB967A4C069B15FAAFEEA485FA2">
    <w:name w:val="33EFE0FB967A4C069B15FAAFEEA485FA2"/>
    <w:rsid w:val="00A10262"/>
    <w:rPr>
      <w:rFonts w:eastAsiaTheme="minorHAnsi"/>
    </w:rPr>
  </w:style>
  <w:style w:type="paragraph" w:customStyle="1" w:styleId="77E29636A4FB41598281B9AE98EA90BB2">
    <w:name w:val="77E29636A4FB41598281B9AE98EA90BB2"/>
    <w:rsid w:val="00A10262"/>
    <w:rPr>
      <w:rFonts w:eastAsiaTheme="minorHAnsi"/>
    </w:rPr>
  </w:style>
  <w:style w:type="paragraph" w:customStyle="1" w:styleId="92D63F6E86C541D0BD5785F84E48AA922">
    <w:name w:val="92D63F6E86C541D0BD5785F84E48AA922"/>
    <w:rsid w:val="00A10262"/>
    <w:rPr>
      <w:rFonts w:eastAsiaTheme="minorHAnsi"/>
    </w:rPr>
  </w:style>
  <w:style w:type="paragraph" w:customStyle="1" w:styleId="1FF1F9DDF33B4A9E877CE9F9BB5967D42">
    <w:name w:val="1FF1F9DDF33B4A9E877CE9F9BB5967D42"/>
    <w:rsid w:val="00A10262"/>
    <w:rPr>
      <w:rFonts w:eastAsiaTheme="minorHAnsi"/>
    </w:rPr>
  </w:style>
  <w:style w:type="paragraph" w:customStyle="1" w:styleId="EC660D9119BD4A5D9CE38825E4672C352">
    <w:name w:val="EC660D9119BD4A5D9CE38825E4672C352"/>
    <w:rsid w:val="00A10262"/>
    <w:rPr>
      <w:rFonts w:eastAsiaTheme="minorHAnsi"/>
    </w:rPr>
  </w:style>
  <w:style w:type="paragraph" w:customStyle="1" w:styleId="08545AC6E25F4E2DA6A5CB6C22BFBA672">
    <w:name w:val="08545AC6E25F4E2DA6A5CB6C22BFBA672"/>
    <w:rsid w:val="00A10262"/>
    <w:rPr>
      <w:rFonts w:eastAsiaTheme="minorHAnsi"/>
    </w:rPr>
  </w:style>
  <w:style w:type="paragraph" w:customStyle="1" w:styleId="FD194044B70D48828B42AEBF285894172">
    <w:name w:val="FD194044B70D48828B42AEBF285894172"/>
    <w:rsid w:val="00A10262"/>
    <w:rPr>
      <w:rFonts w:eastAsiaTheme="minorHAnsi"/>
    </w:rPr>
  </w:style>
  <w:style w:type="paragraph" w:customStyle="1" w:styleId="2D8DDFF2794B46439CA7577FCDB2D19F3">
    <w:name w:val="2D8DDFF2794B46439CA7577FCDB2D19F3"/>
    <w:rsid w:val="00A10262"/>
    <w:rPr>
      <w:rFonts w:eastAsiaTheme="minorHAnsi"/>
    </w:rPr>
  </w:style>
  <w:style w:type="paragraph" w:customStyle="1" w:styleId="02BBC0A556FE42758A466D6244B4B53E4">
    <w:name w:val="02BBC0A556FE42758A466D6244B4B53E4"/>
    <w:rsid w:val="00A10262"/>
    <w:rPr>
      <w:rFonts w:eastAsiaTheme="minorHAnsi"/>
    </w:rPr>
  </w:style>
  <w:style w:type="paragraph" w:customStyle="1" w:styleId="30734058A7DC471DB844918758B358794">
    <w:name w:val="30734058A7DC471DB844918758B358794"/>
    <w:rsid w:val="00A10262"/>
    <w:rPr>
      <w:rFonts w:eastAsiaTheme="minorHAnsi"/>
    </w:rPr>
  </w:style>
  <w:style w:type="paragraph" w:customStyle="1" w:styleId="33625FDFCCBB40028311431456C124EF4">
    <w:name w:val="33625FDFCCBB40028311431456C124EF4"/>
    <w:rsid w:val="00A10262"/>
    <w:rPr>
      <w:rFonts w:eastAsiaTheme="minorHAnsi"/>
    </w:rPr>
  </w:style>
  <w:style w:type="paragraph" w:customStyle="1" w:styleId="86361996EBED471C81F6AE79B87EF5984">
    <w:name w:val="86361996EBED471C81F6AE79B87EF5984"/>
    <w:rsid w:val="00A10262"/>
    <w:rPr>
      <w:rFonts w:eastAsiaTheme="minorHAnsi"/>
    </w:rPr>
  </w:style>
  <w:style w:type="paragraph" w:customStyle="1" w:styleId="FFC4E38D742946498A434BA334B39AEC4">
    <w:name w:val="FFC4E38D742946498A434BA334B39AEC4"/>
    <w:rsid w:val="00A10262"/>
    <w:rPr>
      <w:rFonts w:eastAsiaTheme="minorHAnsi"/>
    </w:rPr>
  </w:style>
  <w:style w:type="paragraph" w:customStyle="1" w:styleId="5931A205C3C4409EA0594CB438F347E34">
    <w:name w:val="5931A205C3C4409EA0594CB438F347E34"/>
    <w:rsid w:val="00A10262"/>
    <w:rPr>
      <w:rFonts w:eastAsiaTheme="minorHAnsi"/>
    </w:rPr>
  </w:style>
  <w:style w:type="paragraph" w:customStyle="1" w:styleId="3E88045AA42447F78DD4F394DB61FACD4">
    <w:name w:val="3E88045AA42447F78DD4F394DB61FACD4"/>
    <w:rsid w:val="00A10262"/>
    <w:rPr>
      <w:rFonts w:eastAsiaTheme="minorHAnsi"/>
    </w:rPr>
  </w:style>
  <w:style w:type="paragraph" w:customStyle="1" w:styleId="0DB2AAF0F85C4131AF7C118367FB95274">
    <w:name w:val="0DB2AAF0F85C4131AF7C118367FB95274"/>
    <w:rsid w:val="00A10262"/>
    <w:rPr>
      <w:rFonts w:eastAsiaTheme="minorHAnsi"/>
    </w:rPr>
  </w:style>
  <w:style w:type="paragraph" w:customStyle="1" w:styleId="C1798E8419EA4D05BD5C072A281884A44">
    <w:name w:val="C1798E8419EA4D05BD5C072A281884A44"/>
    <w:rsid w:val="00A10262"/>
    <w:rPr>
      <w:rFonts w:eastAsiaTheme="minorHAnsi"/>
    </w:rPr>
  </w:style>
  <w:style w:type="paragraph" w:customStyle="1" w:styleId="6C78124648084BE786E9FE2D228854383">
    <w:name w:val="6C78124648084BE786E9FE2D228854383"/>
    <w:rsid w:val="00A10262"/>
    <w:rPr>
      <w:rFonts w:eastAsiaTheme="minorHAnsi"/>
    </w:rPr>
  </w:style>
  <w:style w:type="paragraph" w:customStyle="1" w:styleId="B1D34656FF734151A23DB600E71FD5E84">
    <w:name w:val="B1D34656FF734151A23DB600E71FD5E84"/>
    <w:rsid w:val="00A10262"/>
    <w:rPr>
      <w:rFonts w:eastAsiaTheme="minorHAnsi"/>
    </w:rPr>
  </w:style>
  <w:style w:type="paragraph" w:customStyle="1" w:styleId="06DF2048A48043C598617F7E0E3D90A74">
    <w:name w:val="06DF2048A48043C598617F7E0E3D90A74"/>
    <w:rsid w:val="00A10262"/>
    <w:rPr>
      <w:rFonts w:eastAsiaTheme="minorHAnsi"/>
    </w:rPr>
  </w:style>
  <w:style w:type="paragraph" w:customStyle="1" w:styleId="12329CB652F9406CB1391BBCDCD79B9D4">
    <w:name w:val="12329CB652F9406CB1391BBCDCD79B9D4"/>
    <w:rsid w:val="00A10262"/>
    <w:rPr>
      <w:rFonts w:eastAsiaTheme="minorHAnsi"/>
    </w:rPr>
  </w:style>
  <w:style w:type="paragraph" w:customStyle="1" w:styleId="61D9B317DFBF43C9A67C9A30C0E990CE4">
    <w:name w:val="61D9B317DFBF43C9A67C9A30C0E990CE4"/>
    <w:rsid w:val="00A10262"/>
    <w:rPr>
      <w:rFonts w:eastAsiaTheme="minorHAnsi"/>
    </w:rPr>
  </w:style>
  <w:style w:type="paragraph" w:customStyle="1" w:styleId="6F4A98151C58453388DD51597E3467BD4">
    <w:name w:val="6F4A98151C58453388DD51597E3467BD4"/>
    <w:rsid w:val="00A10262"/>
    <w:rPr>
      <w:rFonts w:eastAsiaTheme="minorHAnsi"/>
    </w:rPr>
  </w:style>
  <w:style w:type="paragraph" w:customStyle="1" w:styleId="32C7508F32E0415EB4BD25F7D36513521">
    <w:name w:val="32C7508F32E0415EB4BD25F7D36513521"/>
    <w:rsid w:val="00A10262"/>
    <w:pPr>
      <w:ind w:left="720"/>
      <w:contextualSpacing/>
    </w:pPr>
    <w:rPr>
      <w:rFonts w:eastAsiaTheme="minorHAnsi"/>
    </w:rPr>
  </w:style>
  <w:style w:type="paragraph" w:customStyle="1" w:styleId="0BB89B848FDB4DD2A0F68DB0D1A0C2532">
    <w:name w:val="0BB89B848FDB4DD2A0F68DB0D1A0C2532"/>
    <w:rsid w:val="00A10262"/>
    <w:pPr>
      <w:ind w:left="720"/>
      <w:contextualSpacing/>
    </w:pPr>
    <w:rPr>
      <w:rFonts w:eastAsiaTheme="minorHAnsi"/>
    </w:rPr>
  </w:style>
  <w:style w:type="paragraph" w:customStyle="1" w:styleId="31A76BD09B154E54983CCC16443971412">
    <w:name w:val="31A76BD09B154E54983CCC16443971412"/>
    <w:rsid w:val="00A10262"/>
    <w:pPr>
      <w:ind w:left="720"/>
      <w:contextualSpacing/>
    </w:pPr>
    <w:rPr>
      <w:rFonts w:eastAsiaTheme="minorHAnsi"/>
    </w:rPr>
  </w:style>
  <w:style w:type="paragraph" w:customStyle="1" w:styleId="A7C0A7B42A4E4D8C8FD905055D624C5F2">
    <w:name w:val="A7C0A7B42A4E4D8C8FD905055D624C5F2"/>
    <w:rsid w:val="00A10262"/>
    <w:pPr>
      <w:ind w:left="720"/>
      <w:contextualSpacing/>
    </w:pPr>
    <w:rPr>
      <w:rFonts w:eastAsiaTheme="minorHAnsi"/>
    </w:rPr>
  </w:style>
  <w:style w:type="paragraph" w:customStyle="1" w:styleId="74BFB2F1BA5A4478927C43B51EEC84632">
    <w:name w:val="74BFB2F1BA5A4478927C43B51EEC84632"/>
    <w:rsid w:val="00A10262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262"/>
    <w:rPr>
      <w:color w:val="808080"/>
    </w:rPr>
  </w:style>
  <w:style w:type="paragraph" w:customStyle="1" w:styleId="8ADA6F1563604EC2BDE39C72855097AC">
    <w:name w:val="8ADA6F1563604EC2BDE39C72855097AC"/>
    <w:rsid w:val="00A00244"/>
  </w:style>
  <w:style w:type="paragraph" w:customStyle="1" w:styleId="8E8C2A5A0C1A45C7AE49BA08C1253242">
    <w:name w:val="8E8C2A5A0C1A45C7AE49BA08C1253242"/>
    <w:rsid w:val="00A00244"/>
  </w:style>
  <w:style w:type="paragraph" w:customStyle="1" w:styleId="FD94D398ED6E4A8FB84DB07457969BD6">
    <w:name w:val="FD94D398ED6E4A8FB84DB07457969BD6"/>
    <w:rsid w:val="00A00244"/>
  </w:style>
  <w:style w:type="paragraph" w:customStyle="1" w:styleId="3AB5B5E0A8194D6F87AD41DB64767362">
    <w:name w:val="3AB5B5E0A8194D6F87AD41DB64767362"/>
    <w:rsid w:val="00A00244"/>
  </w:style>
  <w:style w:type="paragraph" w:customStyle="1" w:styleId="E83A15EC09F34E44A5DBF9636170AA3F">
    <w:name w:val="E83A15EC09F34E44A5DBF9636170AA3F"/>
    <w:rsid w:val="00A00244"/>
  </w:style>
  <w:style w:type="paragraph" w:customStyle="1" w:styleId="702FC5D7D437430B9941E55064E2D769">
    <w:name w:val="702FC5D7D437430B9941E55064E2D769"/>
    <w:rsid w:val="00A00244"/>
  </w:style>
  <w:style w:type="paragraph" w:customStyle="1" w:styleId="A9F7C962C17C4886AE8F20EA20FA8500">
    <w:name w:val="A9F7C962C17C4886AE8F20EA20FA8500"/>
    <w:rsid w:val="00A00244"/>
  </w:style>
  <w:style w:type="paragraph" w:customStyle="1" w:styleId="02BBC0A556FE42758A466D6244B4B53E">
    <w:name w:val="02BBC0A556FE42758A466D6244B4B53E"/>
    <w:rsid w:val="00A00244"/>
  </w:style>
  <w:style w:type="paragraph" w:customStyle="1" w:styleId="30734058A7DC471DB844918758B35879">
    <w:name w:val="30734058A7DC471DB844918758B35879"/>
    <w:rsid w:val="00A00244"/>
  </w:style>
  <w:style w:type="paragraph" w:customStyle="1" w:styleId="33625FDFCCBB40028311431456C124EF">
    <w:name w:val="33625FDFCCBB40028311431456C124EF"/>
    <w:rsid w:val="00A00244"/>
  </w:style>
  <w:style w:type="paragraph" w:customStyle="1" w:styleId="86361996EBED471C81F6AE79B87EF598">
    <w:name w:val="86361996EBED471C81F6AE79B87EF598"/>
    <w:rsid w:val="00A00244"/>
  </w:style>
  <w:style w:type="paragraph" w:customStyle="1" w:styleId="FFC4E38D742946498A434BA334B39AEC">
    <w:name w:val="FFC4E38D742946498A434BA334B39AEC"/>
    <w:rsid w:val="00A00244"/>
  </w:style>
  <w:style w:type="paragraph" w:customStyle="1" w:styleId="5931A205C3C4409EA0594CB438F347E3">
    <w:name w:val="5931A205C3C4409EA0594CB438F347E3"/>
    <w:rsid w:val="00A00244"/>
  </w:style>
  <w:style w:type="paragraph" w:customStyle="1" w:styleId="3E88045AA42447F78DD4F394DB61FACD">
    <w:name w:val="3E88045AA42447F78DD4F394DB61FACD"/>
    <w:rsid w:val="00A00244"/>
  </w:style>
  <w:style w:type="paragraph" w:customStyle="1" w:styleId="0DB2AAF0F85C4131AF7C118367FB9527">
    <w:name w:val="0DB2AAF0F85C4131AF7C118367FB9527"/>
    <w:rsid w:val="00A00244"/>
  </w:style>
  <w:style w:type="paragraph" w:customStyle="1" w:styleId="C1798E8419EA4D05BD5C072A281884A4">
    <w:name w:val="C1798E8419EA4D05BD5C072A281884A4"/>
    <w:rsid w:val="00A00244"/>
  </w:style>
  <w:style w:type="paragraph" w:customStyle="1" w:styleId="B1D34656FF734151A23DB600E71FD5E8">
    <w:name w:val="B1D34656FF734151A23DB600E71FD5E8"/>
    <w:rsid w:val="00A00244"/>
  </w:style>
  <w:style w:type="paragraph" w:customStyle="1" w:styleId="06DF2048A48043C598617F7E0E3D90A7">
    <w:name w:val="06DF2048A48043C598617F7E0E3D90A7"/>
    <w:rsid w:val="00A00244"/>
  </w:style>
  <w:style w:type="paragraph" w:customStyle="1" w:styleId="12329CB652F9406CB1391BBCDCD79B9D">
    <w:name w:val="12329CB652F9406CB1391BBCDCD79B9D"/>
    <w:rsid w:val="00A00244"/>
  </w:style>
  <w:style w:type="paragraph" w:customStyle="1" w:styleId="61D9B317DFBF43C9A67C9A30C0E990CE">
    <w:name w:val="61D9B317DFBF43C9A67C9A30C0E990CE"/>
    <w:rsid w:val="00A00244"/>
  </w:style>
  <w:style w:type="paragraph" w:customStyle="1" w:styleId="6F4A98151C58453388DD51597E3467BD">
    <w:name w:val="6F4A98151C58453388DD51597E3467BD"/>
    <w:rsid w:val="00A00244"/>
  </w:style>
  <w:style w:type="paragraph" w:customStyle="1" w:styleId="449C8B0046DC44B7BB2541CA83E7440A">
    <w:name w:val="449C8B0046DC44B7BB2541CA83E7440A"/>
    <w:rsid w:val="00F85BA5"/>
    <w:rPr>
      <w:rFonts w:eastAsiaTheme="minorHAnsi"/>
    </w:rPr>
  </w:style>
  <w:style w:type="paragraph" w:customStyle="1" w:styleId="F5137E16C8FE42008C402E2CD29447FD">
    <w:name w:val="F5137E16C8FE42008C402E2CD29447FD"/>
    <w:rsid w:val="00F85BA5"/>
    <w:pPr>
      <w:ind w:left="720"/>
      <w:contextualSpacing/>
    </w:pPr>
    <w:rPr>
      <w:rFonts w:eastAsiaTheme="minorHAnsi"/>
    </w:rPr>
  </w:style>
  <w:style w:type="paragraph" w:customStyle="1" w:styleId="8ADA6F1563604EC2BDE39C72855097AC1">
    <w:name w:val="8ADA6F1563604EC2BDE39C72855097AC1"/>
    <w:rsid w:val="00F85BA5"/>
    <w:pPr>
      <w:ind w:left="720"/>
      <w:contextualSpacing/>
    </w:pPr>
    <w:rPr>
      <w:rFonts w:eastAsiaTheme="minorHAnsi"/>
    </w:rPr>
  </w:style>
  <w:style w:type="paragraph" w:customStyle="1" w:styleId="8E8C2A5A0C1A45C7AE49BA08C12532421">
    <w:name w:val="8E8C2A5A0C1A45C7AE49BA08C12532421"/>
    <w:rsid w:val="00F85BA5"/>
    <w:pPr>
      <w:ind w:left="720"/>
      <w:contextualSpacing/>
    </w:pPr>
    <w:rPr>
      <w:rFonts w:eastAsiaTheme="minorHAnsi"/>
    </w:rPr>
  </w:style>
  <w:style w:type="paragraph" w:customStyle="1" w:styleId="FD94D398ED6E4A8FB84DB07457969BD61">
    <w:name w:val="FD94D398ED6E4A8FB84DB07457969BD61"/>
    <w:rsid w:val="00F85BA5"/>
    <w:pPr>
      <w:ind w:left="720"/>
      <w:contextualSpacing/>
    </w:pPr>
    <w:rPr>
      <w:rFonts w:eastAsiaTheme="minorHAnsi"/>
    </w:rPr>
  </w:style>
  <w:style w:type="paragraph" w:customStyle="1" w:styleId="3AB5B5E0A8194D6F87AD41DB647673621">
    <w:name w:val="3AB5B5E0A8194D6F87AD41DB647673621"/>
    <w:rsid w:val="00F85BA5"/>
    <w:pPr>
      <w:ind w:left="720"/>
      <w:contextualSpacing/>
    </w:pPr>
    <w:rPr>
      <w:rFonts w:eastAsiaTheme="minorHAnsi"/>
    </w:rPr>
  </w:style>
  <w:style w:type="paragraph" w:customStyle="1" w:styleId="E83A15EC09F34E44A5DBF9636170AA3F1">
    <w:name w:val="E83A15EC09F34E44A5DBF9636170AA3F1"/>
    <w:rsid w:val="00F85BA5"/>
    <w:pPr>
      <w:ind w:left="720"/>
      <w:contextualSpacing/>
    </w:pPr>
    <w:rPr>
      <w:rFonts w:eastAsiaTheme="minorHAnsi"/>
    </w:rPr>
  </w:style>
  <w:style w:type="paragraph" w:customStyle="1" w:styleId="702FC5D7D437430B9941E55064E2D7691">
    <w:name w:val="702FC5D7D437430B9941E55064E2D7691"/>
    <w:rsid w:val="00F85BA5"/>
    <w:pPr>
      <w:ind w:left="720"/>
      <w:contextualSpacing/>
    </w:pPr>
    <w:rPr>
      <w:rFonts w:eastAsiaTheme="minorHAnsi"/>
    </w:rPr>
  </w:style>
  <w:style w:type="paragraph" w:customStyle="1" w:styleId="A9F7C962C17C4886AE8F20EA20FA85001">
    <w:name w:val="A9F7C962C17C4886AE8F20EA20FA85001"/>
    <w:rsid w:val="00F85BA5"/>
    <w:pPr>
      <w:ind w:left="720"/>
      <w:contextualSpacing/>
    </w:pPr>
    <w:rPr>
      <w:rFonts w:eastAsiaTheme="minorHAnsi"/>
    </w:rPr>
  </w:style>
  <w:style w:type="paragraph" w:customStyle="1" w:styleId="2D8DDFF2794B46439CA7577FCDB2D19F">
    <w:name w:val="2D8DDFF2794B46439CA7577FCDB2D19F"/>
    <w:rsid w:val="00F85BA5"/>
    <w:rPr>
      <w:rFonts w:eastAsiaTheme="minorHAnsi"/>
    </w:rPr>
  </w:style>
  <w:style w:type="paragraph" w:customStyle="1" w:styleId="02BBC0A556FE42758A466D6244B4B53E1">
    <w:name w:val="02BBC0A556FE42758A466D6244B4B53E1"/>
    <w:rsid w:val="00F85BA5"/>
    <w:rPr>
      <w:rFonts w:eastAsiaTheme="minorHAnsi"/>
    </w:rPr>
  </w:style>
  <w:style w:type="paragraph" w:customStyle="1" w:styleId="30734058A7DC471DB844918758B358791">
    <w:name w:val="30734058A7DC471DB844918758B358791"/>
    <w:rsid w:val="00F85BA5"/>
    <w:rPr>
      <w:rFonts w:eastAsiaTheme="minorHAnsi"/>
    </w:rPr>
  </w:style>
  <w:style w:type="paragraph" w:customStyle="1" w:styleId="33625FDFCCBB40028311431456C124EF1">
    <w:name w:val="33625FDFCCBB40028311431456C124EF1"/>
    <w:rsid w:val="00F85BA5"/>
    <w:rPr>
      <w:rFonts w:eastAsiaTheme="minorHAnsi"/>
    </w:rPr>
  </w:style>
  <w:style w:type="paragraph" w:customStyle="1" w:styleId="86361996EBED471C81F6AE79B87EF5981">
    <w:name w:val="86361996EBED471C81F6AE79B87EF5981"/>
    <w:rsid w:val="00F85BA5"/>
    <w:rPr>
      <w:rFonts w:eastAsiaTheme="minorHAnsi"/>
    </w:rPr>
  </w:style>
  <w:style w:type="paragraph" w:customStyle="1" w:styleId="FFC4E38D742946498A434BA334B39AEC1">
    <w:name w:val="FFC4E38D742946498A434BA334B39AEC1"/>
    <w:rsid w:val="00F85BA5"/>
    <w:rPr>
      <w:rFonts w:eastAsiaTheme="minorHAnsi"/>
    </w:rPr>
  </w:style>
  <w:style w:type="paragraph" w:customStyle="1" w:styleId="5931A205C3C4409EA0594CB438F347E31">
    <w:name w:val="5931A205C3C4409EA0594CB438F347E31"/>
    <w:rsid w:val="00F85BA5"/>
    <w:rPr>
      <w:rFonts w:eastAsiaTheme="minorHAnsi"/>
    </w:rPr>
  </w:style>
  <w:style w:type="paragraph" w:customStyle="1" w:styleId="3E88045AA42447F78DD4F394DB61FACD1">
    <w:name w:val="3E88045AA42447F78DD4F394DB61FACD1"/>
    <w:rsid w:val="00F85BA5"/>
    <w:rPr>
      <w:rFonts w:eastAsiaTheme="minorHAnsi"/>
    </w:rPr>
  </w:style>
  <w:style w:type="paragraph" w:customStyle="1" w:styleId="0DB2AAF0F85C4131AF7C118367FB95271">
    <w:name w:val="0DB2AAF0F85C4131AF7C118367FB95271"/>
    <w:rsid w:val="00F85BA5"/>
    <w:rPr>
      <w:rFonts w:eastAsiaTheme="minorHAnsi"/>
    </w:rPr>
  </w:style>
  <w:style w:type="paragraph" w:customStyle="1" w:styleId="C1798E8419EA4D05BD5C072A281884A41">
    <w:name w:val="C1798E8419EA4D05BD5C072A281884A41"/>
    <w:rsid w:val="00F85BA5"/>
    <w:rPr>
      <w:rFonts w:eastAsiaTheme="minorHAnsi"/>
    </w:rPr>
  </w:style>
  <w:style w:type="paragraph" w:customStyle="1" w:styleId="6C78124648084BE786E9FE2D22885438">
    <w:name w:val="6C78124648084BE786E9FE2D22885438"/>
    <w:rsid w:val="00F85BA5"/>
    <w:rPr>
      <w:rFonts w:eastAsiaTheme="minorHAnsi"/>
    </w:rPr>
  </w:style>
  <w:style w:type="paragraph" w:customStyle="1" w:styleId="B1D34656FF734151A23DB600E71FD5E81">
    <w:name w:val="B1D34656FF734151A23DB600E71FD5E81"/>
    <w:rsid w:val="00F85BA5"/>
    <w:rPr>
      <w:rFonts w:eastAsiaTheme="minorHAnsi"/>
    </w:rPr>
  </w:style>
  <w:style w:type="paragraph" w:customStyle="1" w:styleId="06DF2048A48043C598617F7E0E3D90A71">
    <w:name w:val="06DF2048A48043C598617F7E0E3D90A71"/>
    <w:rsid w:val="00F85BA5"/>
    <w:rPr>
      <w:rFonts w:eastAsiaTheme="minorHAnsi"/>
    </w:rPr>
  </w:style>
  <w:style w:type="paragraph" w:customStyle="1" w:styleId="12329CB652F9406CB1391BBCDCD79B9D1">
    <w:name w:val="12329CB652F9406CB1391BBCDCD79B9D1"/>
    <w:rsid w:val="00F85BA5"/>
    <w:rPr>
      <w:rFonts w:eastAsiaTheme="minorHAnsi"/>
    </w:rPr>
  </w:style>
  <w:style w:type="paragraph" w:customStyle="1" w:styleId="61D9B317DFBF43C9A67C9A30C0E990CE1">
    <w:name w:val="61D9B317DFBF43C9A67C9A30C0E990CE1"/>
    <w:rsid w:val="00F85BA5"/>
    <w:rPr>
      <w:rFonts w:eastAsiaTheme="minorHAnsi"/>
    </w:rPr>
  </w:style>
  <w:style w:type="paragraph" w:customStyle="1" w:styleId="6F4A98151C58453388DD51597E3467BD1">
    <w:name w:val="6F4A98151C58453388DD51597E3467BD1"/>
    <w:rsid w:val="00F85BA5"/>
    <w:rPr>
      <w:rFonts w:eastAsiaTheme="minorHAnsi"/>
    </w:rPr>
  </w:style>
  <w:style w:type="paragraph" w:customStyle="1" w:styleId="449C8B0046DC44B7BB2541CA83E7440A1">
    <w:name w:val="449C8B0046DC44B7BB2541CA83E7440A1"/>
    <w:rsid w:val="00337540"/>
    <w:rPr>
      <w:rFonts w:eastAsiaTheme="minorHAnsi"/>
    </w:rPr>
  </w:style>
  <w:style w:type="paragraph" w:customStyle="1" w:styleId="2D8DDFF2794B46439CA7577FCDB2D19F1">
    <w:name w:val="2D8DDFF2794B46439CA7577FCDB2D19F1"/>
    <w:rsid w:val="00337540"/>
    <w:rPr>
      <w:rFonts w:eastAsiaTheme="minorHAnsi"/>
    </w:rPr>
  </w:style>
  <w:style w:type="paragraph" w:customStyle="1" w:styleId="02BBC0A556FE42758A466D6244B4B53E2">
    <w:name w:val="02BBC0A556FE42758A466D6244B4B53E2"/>
    <w:rsid w:val="00337540"/>
    <w:rPr>
      <w:rFonts w:eastAsiaTheme="minorHAnsi"/>
    </w:rPr>
  </w:style>
  <w:style w:type="paragraph" w:customStyle="1" w:styleId="30734058A7DC471DB844918758B358792">
    <w:name w:val="30734058A7DC471DB844918758B358792"/>
    <w:rsid w:val="00337540"/>
    <w:rPr>
      <w:rFonts w:eastAsiaTheme="minorHAnsi"/>
    </w:rPr>
  </w:style>
  <w:style w:type="paragraph" w:customStyle="1" w:styleId="33625FDFCCBB40028311431456C124EF2">
    <w:name w:val="33625FDFCCBB40028311431456C124EF2"/>
    <w:rsid w:val="00337540"/>
    <w:rPr>
      <w:rFonts w:eastAsiaTheme="minorHAnsi"/>
    </w:rPr>
  </w:style>
  <w:style w:type="paragraph" w:customStyle="1" w:styleId="86361996EBED471C81F6AE79B87EF5982">
    <w:name w:val="86361996EBED471C81F6AE79B87EF5982"/>
    <w:rsid w:val="00337540"/>
    <w:rPr>
      <w:rFonts w:eastAsiaTheme="minorHAnsi"/>
    </w:rPr>
  </w:style>
  <w:style w:type="paragraph" w:customStyle="1" w:styleId="FFC4E38D742946498A434BA334B39AEC2">
    <w:name w:val="FFC4E38D742946498A434BA334B39AEC2"/>
    <w:rsid w:val="00337540"/>
    <w:rPr>
      <w:rFonts w:eastAsiaTheme="minorHAnsi"/>
    </w:rPr>
  </w:style>
  <w:style w:type="paragraph" w:customStyle="1" w:styleId="5931A205C3C4409EA0594CB438F347E32">
    <w:name w:val="5931A205C3C4409EA0594CB438F347E32"/>
    <w:rsid w:val="00337540"/>
    <w:rPr>
      <w:rFonts w:eastAsiaTheme="minorHAnsi"/>
    </w:rPr>
  </w:style>
  <w:style w:type="paragraph" w:customStyle="1" w:styleId="3E88045AA42447F78DD4F394DB61FACD2">
    <w:name w:val="3E88045AA42447F78DD4F394DB61FACD2"/>
    <w:rsid w:val="00337540"/>
    <w:rPr>
      <w:rFonts w:eastAsiaTheme="minorHAnsi"/>
    </w:rPr>
  </w:style>
  <w:style w:type="paragraph" w:customStyle="1" w:styleId="0DB2AAF0F85C4131AF7C118367FB95272">
    <w:name w:val="0DB2AAF0F85C4131AF7C118367FB95272"/>
    <w:rsid w:val="00337540"/>
    <w:rPr>
      <w:rFonts w:eastAsiaTheme="minorHAnsi"/>
    </w:rPr>
  </w:style>
  <w:style w:type="paragraph" w:customStyle="1" w:styleId="C1798E8419EA4D05BD5C072A281884A42">
    <w:name w:val="C1798E8419EA4D05BD5C072A281884A42"/>
    <w:rsid w:val="00337540"/>
    <w:rPr>
      <w:rFonts w:eastAsiaTheme="minorHAnsi"/>
    </w:rPr>
  </w:style>
  <w:style w:type="paragraph" w:customStyle="1" w:styleId="6C78124648084BE786E9FE2D228854381">
    <w:name w:val="6C78124648084BE786E9FE2D228854381"/>
    <w:rsid w:val="00337540"/>
    <w:rPr>
      <w:rFonts w:eastAsiaTheme="minorHAnsi"/>
    </w:rPr>
  </w:style>
  <w:style w:type="paragraph" w:customStyle="1" w:styleId="B1D34656FF734151A23DB600E71FD5E82">
    <w:name w:val="B1D34656FF734151A23DB600E71FD5E82"/>
    <w:rsid w:val="00337540"/>
    <w:rPr>
      <w:rFonts w:eastAsiaTheme="minorHAnsi"/>
    </w:rPr>
  </w:style>
  <w:style w:type="paragraph" w:customStyle="1" w:styleId="06DF2048A48043C598617F7E0E3D90A72">
    <w:name w:val="06DF2048A48043C598617F7E0E3D90A72"/>
    <w:rsid w:val="00337540"/>
    <w:rPr>
      <w:rFonts w:eastAsiaTheme="minorHAnsi"/>
    </w:rPr>
  </w:style>
  <w:style w:type="paragraph" w:customStyle="1" w:styleId="12329CB652F9406CB1391BBCDCD79B9D2">
    <w:name w:val="12329CB652F9406CB1391BBCDCD79B9D2"/>
    <w:rsid w:val="00337540"/>
    <w:rPr>
      <w:rFonts w:eastAsiaTheme="minorHAnsi"/>
    </w:rPr>
  </w:style>
  <w:style w:type="paragraph" w:customStyle="1" w:styleId="61D9B317DFBF43C9A67C9A30C0E990CE2">
    <w:name w:val="61D9B317DFBF43C9A67C9A30C0E990CE2"/>
    <w:rsid w:val="00337540"/>
    <w:rPr>
      <w:rFonts w:eastAsiaTheme="minorHAnsi"/>
    </w:rPr>
  </w:style>
  <w:style w:type="paragraph" w:customStyle="1" w:styleId="6F4A98151C58453388DD51597E3467BD2">
    <w:name w:val="6F4A98151C58453388DD51597E3467BD2"/>
    <w:rsid w:val="00337540"/>
    <w:rPr>
      <w:rFonts w:eastAsiaTheme="minorHAnsi"/>
    </w:rPr>
  </w:style>
  <w:style w:type="paragraph" w:customStyle="1" w:styleId="AC8FC02B752E437DAB8B944E6159AE7A">
    <w:name w:val="AC8FC02B752E437DAB8B944E6159AE7A"/>
    <w:rsid w:val="00337540"/>
  </w:style>
  <w:style w:type="paragraph" w:customStyle="1" w:styleId="21DD8296C74B4A1D9D29F4E12CB8DEE1">
    <w:name w:val="21DD8296C74B4A1D9D29F4E12CB8DEE1"/>
    <w:rsid w:val="00337540"/>
  </w:style>
  <w:style w:type="paragraph" w:customStyle="1" w:styleId="9DF73B4F78134CC0ADC574722B6F7E3E">
    <w:name w:val="9DF73B4F78134CC0ADC574722B6F7E3E"/>
    <w:rsid w:val="00337540"/>
  </w:style>
  <w:style w:type="paragraph" w:customStyle="1" w:styleId="EAD636C58D164F748269BB5D2B502473">
    <w:name w:val="EAD636C58D164F748269BB5D2B502473"/>
    <w:rsid w:val="00337540"/>
  </w:style>
  <w:style w:type="paragraph" w:customStyle="1" w:styleId="0A22FF31733D45EA83847974C654A047">
    <w:name w:val="0A22FF31733D45EA83847974C654A047"/>
    <w:rsid w:val="00337540"/>
  </w:style>
  <w:style w:type="paragraph" w:customStyle="1" w:styleId="DE711F180B204FDBA94F3E602037CC4D">
    <w:name w:val="DE711F180B204FDBA94F3E602037CC4D"/>
    <w:rsid w:val="00337540"/>
  </w:style>
  <w:style w:type="paragraph" w:customStyle="1" w:styleId="395F3E931EC849059554292A879D4DBF">
    <w:name w:val="395F3E931EC849059554292A879D4DBF"/>
    <w:rsid w:val="00337540"/>
  </w:style>
  <w:style w:type="paragraph" w:customStyle="1" w:styleId="CDB30891C7AD4E24B4F3185A05A20BAA">
    <w:name w:val="CDB30891C7AD4E24B4F3185A05A20BAA"/>
    <w:rsid w:val="00337540"/>
  </w:style>
  <w:style w:type="paragraph" w:customStyle="1" w:styleId="40C240C984934A72A961EE362E8D6976">
    <w:name w:val="40C240C984934A72A961EE362E8D6976"/>
    <w:rsid w:val="00337540"/>
  </w:style>
  <w:style w:type="paragraph" w:customStyle="1" w:styleId="E6F11822A4AA42C59C3E04A63890BA9A">
    <w:name w:val="E6F11822A4AA42C59C3E04A63890BA9A"/>
    <w:rsid w:val="00337540"/>
  </w:style>
  <w:style w:type="paragraph" w:customStyle="1" w:styleId="1E9704BD4F2E4CE4BB121380C0B6A4F1">
    <w:name w:val="1E9704BD4F2E4CE4BB121380C0B6A4F1"/>
    <w:rsid w:val="00337540"/>
  </w:style>
  <w:style w:type="paragraph" w:customStyle="1" w:styleId="77E29636A4FB41598281B9AE98EA90BB">
    <w:name w:val="77E29636A4FB41598281B9AE98EA90BB"/>
    <w:rsid w:val="00337540"/>
  </w:style>
  <w:style w:type="paragraph" w:customStyle="1" w:styleId="1FF1F9DDF33B4A9E877CE9F9BB5967D4">
    <w:name w:val="1FF1F9DDF33B4A9E877CE9F9BB5967D4"/>
    <w:rsid w:val="00337540"/>
  </w:style>
  <w:style w:type="paragraph" w:customStyle="1" w:styleId="08545AC6E25F4E2DA6A5CB6C22BFBA67">
    <w:name w:val="08545AC6E25F4E2DA6A5CB6C22BFBA67"/>
    <w:rsid w:val="00337540"/>
  </w:style>
  <w:style w:type="paragraph" w:customStyle="1" w:styleId="B58E98C7F5AA44D2B38A9BF0F3EA077B">
    <w:name w:val="B58E98C7F5AA44D2B38A9BF0F3EA077B"/>
    <w:rsid w:val="00337540"/>
  </w:style>
  <w:style w:type="paragraph" w:customStyle="1" w:styleId="607CD807413B4720A9A97B66249EB7D2">
    <w:name w:val="607CD807413B4720A9A97B66249EB7D2"/>
    <w:rsid w:val="00337540"/>
  </w:style>
  <w:style w:type="paragraph" w:customStyle="1" w:styleId="676264909B63453794C99F8181035962">
    <w:name w:val="676264909B63453794C99F8181035962"/>
    <w:rsid w:val="00337540"/>
  </w:style>
  <w:style w:type="paragraph" w:customStyle="1" w:styleId="33EFE0FB967A4C069B15FAAFEEA485FA">
    <w:name w:val="33EFE0FB967A4C069B15FAAFEEA485FA"/>
    <w:rsid w:val="00337540"/>
  </w:style>
  <w:style w:type="paragraph" w:customStyle="1" w:styleId="92D63F6E86C541D0BD5785F84E48AA92">
    <w:name w:val="92D63F6E86C541D0BD5785F84E48AA92"/>
    <w:rsid w:val="00337540"/>
  </w:style>
  <w:style w:type="paragraph" w:customStyle="1" w:styleId="EC660D9119BD4A5D9CE38825E4672C35">
    <w:name w:val="EC660D9119BD4A5D9CE38825E4672C35"/>
    <w:rsid w:val="00337540"/>
  </w:style>
  <w:style w:type="paragraph" w:customStyle="1" w:styleId="FD194044B70D48828B42AEBF28589417">
    <w:name w:val="FD194044B70D48828B42AEBF28589417"/>
    <w:rsid w:val="00337540"/>
  </w:style>
  <w:style w:type="paragraph" w:customStyle="1" w:styleId="0BB89B848FDB4DD2A0F68DB0D1A0C253">
    <w:name w:val="0BB89B848FDB4DD2A0F68DB0D1A0C253"/>
    <w:rsid w:val="00F84915"/>
  </w:style>
  <w:style w:type="paragraph" w:customStyle="1" w:styleId="31A76BD09B154E54983CCC1644397141">
    <w:name w:val="31A76BD09B154E54983CCC1644397141"/>
    <w:rsid w:val="00F84915"/>
  </w:style>
  <w:style w:type="paragraph" w:customStyle="1" w:styleId="A7C0A7B42A4E4D8C8FD905055D624C5F">
    <w:name w:val="A7C0A7B42A4E4D8C8FD905055D624C5F"/>
    <w:rsid w:val="00F84915"/>
  </w:style>
  <w:style w:type="paragraph" w:customStyle="1" w:styleId="74BFB2F1BA5A4478927C43B51EEC8463">
    <w:name w:val="74BFB2F1BA5A4478927C43B51EEC8463"/>
    <w:rsid w:val="00F84915"/>
  </w:style>
  <w:style w:type="paragraph" w:customStyle="1" w:styleId="449C8B0046DC44B7BB2541CA83E7440A2">
    <w:name w:val="449C8B0046DC44B7BB2541CA83E7440A2"/>
    <w:rsid w:val="002673AD"/>
    <w:rPr>
      <w:rFonts w:eastAsiaTheme="minorHAnsi"/>
    </w:rPr>
  </w:style>
  <w:style w:type="paragraph" w:customStyle="1" w:styleId="1BAA3EB965C64E94893914AEC10FE79A">
    <w:name w:val="1BAA3EB965C64E94893914AEC10FE79A"/>
    <w:rsid w:val="002673AD"/>
    <w:pPr>
      <w:ind w:left="720"/>
      <w:contextualSpacing/>
    </w:pPr>
    <w:rPr>
      <w:rFonts w:eastAsiaTheme="minorHAnsi"/>
    </w:rPr>
  </w:style>
  <w:style w:type="paragraph" w:customStyle="1" w:styleId="AC8FC02B752E437DAB8B944E6159AE7A1">
    <w:name w:val="AC8FC02B752E437DAB8B944E6159AE7A1"/>
    <w:rsid w:val="002673AD"/>
    <w:pPr>
      <w:ind w:left="720"/>
      <w:contextualSpacing/>
    </w:pPr>
    <w:rPr>
      <w:rFonts w:eastAsiaTheme="minorHAnsi"/>
    </w:rPr>
  </w:style>
  <w:style w:type="paragraph" w:customStyle="1" w:styleId="21DD8296C74B4A1D9D29F4E12CB8DEE11">
    <w:name w:val="21DD8296C74B4A1D9D29F4E12CB8DEE11"/>
    <w:rsid w:val="002673AD"/>
    <w:pPr>
      <w:ind w:left="720"/>
      <w:contextualSpacing/>
    </w:pPr>
    <w:rPr>
      <w:rFonts w:eastAsiaTheme="minorHAnsi"/>
    </w:rPr>
  </w:style>
  <w:style w:type="paragraph" w:customStyle="1" w:styleId="9DF73B4F78134CC0ADC574722B6F7E3E1">
    <w:name w:val="9DF73B4F78134CC0ADC574722B6F7E3E1"/>
    <w:rsid w:val="002673AD"/>
    <w:pPr>
      <w:ind w:left="720"/>
      <w:contextualSpacing/>
    </w:pPr>
    <w:rPr>
      <w:rFonts w:eastAsiaTheme="minorHAnsi"/>
    </w:rPr>
  </w:style>
  <w:style w:type="paragraph" w:customStyle="1" w:styleId="EAD636C58D164F748269BB5D2B5024731">
    <w:name w:val="EAD636C58D164F748269BB5D2B5024731"/>
    <w:rsid w:val="002673AD"/>
    <w:pPr>
      <w:ind w:left="720"/>
      <w:contextualSpacing/>
    </w:pPr>
    <w:rPr>
      <w:rFonts w:eastAsiaTheme="minorHAnsi"/>
    </w:rPr>
  </w:style>
  <w:style w:type="paragraph" w:customStyle="1" w:styleId="0A22FF31733D45EA83847974C654A0471">
    <w:name w:val="0A22FF31733D45EA83847974C654A0471"/>
    <w:rsid w:val="002673AD"/>
    <w:pPr>
      <w:ind w:left="720"/>
      <w:contextualSpacing/>
    </w:pPr>
    <w:rPr>
      <w:rFonts w:eastAsiaTheme="minorHAnsi"/>
    </w:rPr>
  </w:style>
  <w:style w:type="paragraph" w:customStyle="1" w:styleId="DE711F180B204FDBA94F3E602037CC4D1">
    <w:name w:val="DE711F180B204FDBA94F3E602037CC4D1"/>
    <w:rsid w:val="002673AD"/>
    <w:pPr>
      <w:ind w:left="720"/>
      <w:contextualSpacing/>
    </w:pPr>
    <w:rPr>
      <w:rFonts w:eastAsiaTheme="minorHAnsi"/>
    </w:rPr>
  </w:style>
  <w:style w:type="paragraph" w:customStyle="1" w:styleId="395F3E931EC849059554292A879D4DBF1">
    <w:name w:val="395F3E931EC849059554292A879D4DBF1"/>
    <w:rsid w:val="002673AD"/>
    <w:pPr>
      <w:ind w:left="720"/>
      <w:contextualSpacing/>
    </w:pPr>
    <w:rPr>
      <w:rFonts w:eastAsiaTheme="minorHAnsi"/>
    </w:rPr>
  </w:style>
  <w:style w:type="paragraph" w:customStyle="1" w:styleId="9A311CA2D86A4A72BAA0266C6EA97AB4">
    <w:name w:val="9A311CA2D86A4A72BAA0266C6EA97AB4"/>
    <w:rsid w:val="002673AD"/>
    <w:rPr>
      <w:rFonts w:eastAsiaTheme="minorHAnsi"/>
    </w:rPr>
  </w:style>
  <w:style w:type="paragraph" w:customStyle="1" w:styleId="1842E6961A0743A0B1953A4D3FFACC6B">
    <w:name w:val="1842E6961A0743A0B1953A4D3FFACC6B"/>
    <w:rsid w:val="002673AD"/>
    <w:rPr>
      <w:rFonts w:eastAsiaTheme="minorHAnsi"/>
    </w:rPr>
  </w:style>
  <w:style w:type="paragraph" w:customStyle="1" w:styleId="CDB30891C7AD4E24B4F3185A05A20BAA1">
    <w:name w:val="CDB30891C7AD4E24B4F3185A05A20BAA1"/>
    <w:rsid w:val="002673AD"/>
    <w:rPr>
      <w:rFonts w:eastAsiaTheme="minorHAnsi"/>
    </w:rPr>
  </w:style>
  <w:style w:type="paragraph" w:customStyle="1" w:styleId="B58E98C7F5AA44D2B38A9BF0F3EA077B1">
    <w:name w:val="B58E98C7F5AA44D2B38A9BF0F3EA077B1"/>
    <w:rsid w:val="002673AD"/>
    <w:rPr>
      <w:rFonts w:eastAsiaTheme="minorHAnsi"/>
    </w:rPr>
  </w:style>
  <w:style w:type="paragraph" w:customStyle="1" w:styleId="40C240C984934A72A961EE362E8D69761">
    <w:name w:val="40C240C984934A72A961EE362E8D69761"/>
    <w:rsid w:val="002673AD"/>
    <w:rPr>
      <w:rFonts w:eastAsiaTheme="minorHAnsi"/>
    </w:rPr>
  </w:style>
  <w:style w:type="paragraph" w:customStyle="1" w:styleId="607CD807413B4720A9A97B66249EB7D21">
    <w:name w:val="607CD807413B4720A9A97B66249EB7D21"/>
    <w:rsid w:val="002673AD"/>
    <w:rPr>
      <w:rFonts w:eastAsiaTheme="minorHAnsi"/>
    </w:rPr>
  </w:style>
  <w:style w:type="paragraph" w:customStyle="1" w:styleId="E6F11822A4AA42C59C3E04A63890BA9A1">
    <w:name w:val="E6F11822A4AA42C59C3E04A63890BA9A1"/>
    <w:rsid w:val="002673AD"/>
    <w:rPr>
      <w:rFonts w:eastAsiaTheme="minorHAnsi"/>
    </w:rPr>
  </w:style>
  <w:style w:type="paragraph" w:customStyle="1" w:styleId="676264909B63453794C99F81810359621">
    <w:name w:val="676264909B63453794C99F81810359621"/>
    <w:rsid w:val="002673AD"/>
    <w:rPr>
      <w:rFonts w:eastAsiaTheme="minorHAnsi"/>
    </w:rPr>
  </w:style>
  <w:style w:type="paragraph" w:customStyle="1" w:styleId="1E9704BD4F2E4CE4BB121380C0B6A4F11">
    <w:name w:val="1E9704BD4F2E4CE4BB121380C0B6A4F11"/>
    <w:rsid w:val="002673AD"/>
    <w:rPr>
      <w:rFonts w:eastAsiaTheme="minorHAnsi"/>
    </w:rPr>
  </w:style>
  <w:style w:type="paragraph" w:customStyle="1" w:styleId="33EFE0FB967A4C069B15FAAFEEA485FA1">
    <w:name w:val="33EFE0FB967A4C069B15FAAFEEA485FA1"/>
    <w:rsid w:val="002673AD"/>
    <w:rPr>
      <w:rFonts w:eastAsiaTheme="minorHAnsi"/>
    </w:rPr>
  </w:style>
  <w:style w:type="paragraph" w:customStyle="1" w:styleId="77E29636A4FB41598281B9AE98EA90BB1">
    <w:name w:val="77E29636A4FB41598281B9AE98EA90BB1"/>
    <w:rsid w:val="002673AD"/>
    <w:rPr>
      <w:rFonts w:eastAsiaTheme="minorHAnsi"/>
    </w:rPr>
  </w:style>
  <w:style w:type="paragraph" w:customStyle="1" w:styleId="92D63F6E86C541D0BD5785F84E48AA921">
    <w:name w:val="92D63F6E86C541D0BD5785F84E48AA921"/>
    <w:rsid w:val="002673AD"/>
    <w:rPr>
      <w:rFonts w:eastAsiaTheme="minorHAnsi"/>
    </w:rPr>
  </w:style>
  <w:style w:type="paragraph" w:customStyle="1" w:styleId="1FF1F9DDF33B4A9E877CE9F9BB5967D41">
    <w:name w:val="1FF1F9DDF33B4A9E877CE9F9BB5967D41"/>
    <w:rsid w:val="002673AD"/>
    <w:rPr>
      <w:rFonts w:eastAsiaTheme="minorHAnsi"/>
    </w:rPr>
  </w:style>
  <w:style w:type="paragraph" w:customStyle="1" w:styleId="EC660D9119BD4A5D9CE38825E4672C351">
    <w:name w:val="EC660D9119BD4A5D9CE38825E4672C351"/>
    <w:rsid w:val="002673AD"/>
    <w:rPr>
      <w:rFonts w:eastAsiaTheme="minorHAnsi"/>
    </w:rPr>
  </w:style>
  <w:style w:type="paragraph" w:customStyle="1" w:styleId="08545AC6E25F4E2DA6A5CB6C22BFBA671">
    <w:name w:val="08545AC6E25F4E2DA6A5CB6C22BFBA671"/>
    <w:rsid w:val="002673AD"/>
    <w:rPr>
      <w:rFonts w:eastAsiaTheme="minorHAnsi"/>
    </w:rPr>
  </w:style>
  <w:style w:type="paragraph" w:customStyle="1" w:styleId="FD194044B70D48828B42AEBF285894171">
    <w:name w:val="FD194044B70D48828B42AEBF285894171"/>
    <w:rsid w:val="002673AD"/>
    <w:rPr>
      <w:rFonts w:eastAsiaTheme="minorHAnsi"/>
    </w:rPr>
  </w:style>
  <w:style w:type="paragraph" w:customStyle="1" w:styleId="2D8DDFF2794B46439CA7577FCDB2D19F2">
    <w:name w:val="2D8DDFF2794B46439CA7577FCDB2D19F2"/>
    <w:rsid w:val="002673AD"/>
    <w:rPr>
      <w:rFonts w:eastAsiaTheme="minorHAnsi"/>
    </w:rPr>
  </w:style>
  <w:style w:type="paragraph" w:customStyle="1" w:styleId="02BBC0A556FE42758A466D6244B4B53E3">
    <w:name w:val="02BBC0A556FE42758A466D6244B4B53E3"/>
    <w:rsid w:val="002673AD"/>
    <w:rPr>
      <w:rFonts w:eastAsiaTheme="minorHAnsi"/>
    </w:rPr>
  </w:style>
  <w:style w:type="paragraph" w:customStyle="1" w:styleId="30734058A7DC471DB844918758B358793">
    <w:name w:val="30734058A7DC471DB844918758B358793"/>
    <w:rsid w:val="002673AD"/>
    <w:rPr>
      <w:rFonts w:eastAsiaTheme="minorHAnsi"/>
    </w:rPr>
  </w:style>
  <w:style w:type="paragraph" w:customStyle="1" w:styleId="33625FDFCCBB40028311431456C124EF3">
    <w:name w:val="33625FDFCCBB40028311431456C124EF3"/>
    <w:rsid w:val="002673AD"/>
    <w:rPr>
      <w:rFonts w:eastAsiaTheme="minorHAnsi"/>
    </w:rPr>
  </w:style>
  <w:style w:type="paragraph" w:customStyle="1" w:styleId="86361996EBED471C81F6AE79B87EF5983">
    <w:name w:val="86361996EBED471C81F6AE79B87EF5983"/>
    <w:rsid w:val="002673AD"/>
    <w:rPr>
      <w:rFonts w:eastAsiaTheme="minorHAnsi"/>
    </w:rPr>
  </w:style>
  <w:style w:type="paragraph" w:customStyle="1" w:styleId="FFC4E38D742946498A434BA334B39AEC3">
    <w:name w:val="FFC4E38D742946498A434BA334B39AEC3"/>
    <w:rsid w:val="002673AD"/>
    <w:rPr>
      <w:rFonts w:eastAsiaTheme="minorHAnsi"/>
    </w:rPr>
  </w:style>
  <w:style w:type="paragraph" w:customStyle="1" w:styleId="5931A205C3C4409EA0594CB438F347E33">
    <w:name w:val="5931A205C3C4409EA0594CB438F347E33"/>
    <w:rsid w:val="002673AD"/>
    <w:rPr>
      <w:rFonts w:eastAsiaTheme="minorHAnsi"/>
    </w:rPr>
  </w:style>
  <w:style w:type="paragraph" w:customStyle="1" w:styleId="3E88045AA42447F78DD4F394DB61FACD3">
    <w:name w:val="3E88045AA42447F78DD4F394DB61FACD3"/>
    <w:rsid w:val="002673AD"/>
    <w:rPr>
      <w:rFonts w:eastAsiaTheme="minorHAnsi"/>
    </w:rPr>
  </w:style>
  <w:style w:type="paragraph" w:customStyle="1" w:styleId="0DB2AAF0F85C4131AF7C118367FB95273">
    <w:name w:val="0DB2AAF0F85C4131AF7C118367FB95273"/>
    <w:rsid w:val="002673AD"/>
    <w:rPr>
      <w:rFonts w:eastAsiaTheme="minorHAnsi"/>
    </w:rPr>
  </w:style>
  <w:style w:type="paragraph" w:customStyle="1" w:styleId="C1798E8419EA4D05BD5C072A281884A43">
    <w:name w:val="C1798E8419EA4D05BD5C072A281884A43"/>
    <w:rsid w:val="002673AD"/>
    <w:rPr>
      <w:rFonts w:eastAsiaTheme="minorHAnsi"/>
    </w:rPr>
  </w:style>
  <w:style w:type="paragraph" w:customStyle="1" w:styleId="6C78124648084BE786E9FE2D228854382">
    <w:name w:val="6C78124648084BE786E9FE2D228854382"/>
    <w:rsid w:val="002673AD"/>
    <w:rPr>
      <w:rFonts w:eastAsiaTheme="minorHAnsi"/>
    </w:rPr>
  </w:style>
  <w:style w:type="paragraph" w:customStyle="1" w:styleId="B1D34656FF734151A23DB600E71FD5E83">
    <w:name w:val="B1D34656FF734151A23DB600E71FD5E83"/>
    <w:rsid w:val="002673AD"/>
    <w:rPr>
      <w:rFonts w:eastAsiaTheme="minorHAnsi"/>
    </w:rPr>
  </w:style>
  <w:style w:type="paragraph" w:customStyle="1" w:styleId="06DF2048A48043C598617F7E0E3D90A73">
    <w:name w:val="06DF2048A48043C598617F7E0E3D90A73"/>
    <w:rsid w:val="002673AD"/>
    <w:rPr>
      <w:rFonts w:eastAsiaTheme="minorHAnsi"/>
    </w:rPr>
  </w:style>
  <w:style w:type="paragraph" w:customStyle="1" w:styleId="12329CB652F9406CB1391BBCDCD79B9D3">
    <w:name w:val="12329CB652F9406CB1391BBCDCD79B9D3"/>
    <w:rsid w:val="002673AD"/>
    <w:rPr>
      <w:rFonts w:eastAsiaTheme="minorHAnsi"/>
    </w:rPr>
  </w:style>
  <w:style w:type="paragraph" w:customStyle="1" w:styleId="61D9B317DFBF43C9A67C9A30C0E990CE3">
    <w:name w:val="61D9B317DFBF43C9A67C9A30C0E990CE3"/>
    <w:rsid w:val="002673AD"/>
    <w:rPr>
      <w:rFonts w:eastAsiaTheme="minorHAnsi"/>
    </w:rPr>
  </w:style>
  <w:style w:type="paragraph" w:customStyle="1" w:styleId="6F4A98151C58453388DD51597E3467BD3">
    <w:name w:val="6F4A98151C58453388DD51597E3467BD3"/>
    <w:rsid w:val="002673AD"/>
    <w:rPr>
      <w:rFonts w:eastAsiaTheme="minorHAnsi"/>
    </w:rPr>
  </w:style>
  <w:style w:type="paragraph" w:customStyle="1" w:styleId="32C7508F32E0415EB4BD25F7D3651352">
    <w:name w:val="32C7508F32E0415EB4BD25F7D3651352"/>
    <w:rsid w:val="002673AD"/>
    <w:pPr>
      <w:ind w:left="720"/>
      <w:contextualSpacing/>
    </w:pPr>
    <w:rPr>
      <w:rFonts w:eastAsiaTheme="minorHAnsi"/>
    </w:rPr>
  </w:style>
  <w:style w:type="paragraph" w:customStyle="1" w:styleId="0BB89B848FDB4DD2A0F68DB0D1A0C2531">
    <w:name w:val="0BB89B848FDB4DD2A0F68DB0D1A0C2531"/>
    <w:rsid w:val="002673AD"/>
    <w:pPr>
      <w:ind w:left="720"/>
      <w:contextualSpacing/>
    </w:pPr>
    <w:rPr>
      <w:rFonts w:eastAsiaTheme="minorHAnsi"/>
    </w:rPr>
  </w:style>
  <w:style w:type="paragraph" w:customStyle="1" w:styleId="31A76BD09B154E54983CCC16443971411">
    <w:name w:val="31A76BD09B154E54983CCC16443971411"/>
    <w:rsid w:val="002673AD"/>
    <w:pPr>
      <w:ind w:left="720"/>
      <w:contextualSpacing/>
    </w:pPr>
    <w:rPr>
      <w:rFonts w:eastAsiaTheme="minorHAnsi"/>
    </w:rPr>
  </w:style>
  <w:style w:type="paragraph" w:customStyle="1" w:styleId="A7C0A7B42A4E4D8C8FD905055D624C5F1">
    <w:name w:val="A7C0A7B42A4E4D8C8FD905055D624C5F1"/>
    <w:rsid w:val="002673AD"/>
    <w:pPr>
      <w:ind w:left="720"/>
      <w:contextualSpacing/>
    </w:pPr>
    <w:rPr>
      <w:rFonts w:eastAsiaTheme="minorHAnsi"/>
    </w:rPr>
  </w:style>
  <w:style w:type="paragraph" w:customStyle="1" w:styleId="74BFB2F1BA5A4478927C43B51EEC84631">
    <w:name w:val="74BFB2F1BA5A4478927C43B51EEC84631"/>
    <w:rsid w:val="002673AD"/>
    <w:pPr>
      <w:ind w:left="720"/>
      <w:contextualSpacing/>
    </w:pPr>
    <w:rPr>
      <w:rFonts w:eastAsiaTheme="minorHAnsi"/>
    </w:rPr>
  </w:style>
  <w:style w:type="paragraph" w:customStyle="1" w:styleId="449C8B0046DC44B7BB2541CA83E7440A3">
    <w:name w:val="449C8B0046DC44B7BB2541CA83E7440A3"/>
    <w:rsid w:val="00A10262"/>
    <w:rPr>
      <w:rFonts w:eastAsiaTheme="minorHAnsi"/>
    </w:rPr>
  </w:style>
  <w:style w:type="paragraph" w:customStyle="1" w:styleId="1BAA3EB965C64E94893914AEC10FE79A1">
    <w:name w:val="1BAA3EB965C64E94893914AEC10FE79A1"/>
    <w:rsid w:val="00A10262"/>
    <w:pPr>
      <w:ind w:left="720"/>
      <w:contextualSpacing/>
    </w:pPr>
    <w:rPr>
      <w:rFonts w:eastAsiaTheme="minorHAnsi"/>
    </w:rPr>
  </w:style>
  <w:style w:type="paragraph" w:customStyle="1" w:styleId="AC8FC02B752E437DAB8B944E6159AE7A2">
    <w:name w:val="AC8FC02B752E437DAB8B944E6159AE7A2"/>
    <w:rsid w:val="00A10262"/>
    <w:pPr>
      <w:ind w:left="720"/>
      <w:contextualSpacing/>
    </w:pPr>
    <w:rPr>
      <w:rFonts w:eastAsiaTheme="minorHAnsi"/>
    </w:rPr>
  </w:style>
  <w:style w:type="paragraph" w:customStyle="1" w:styleId="21DD8296C74B4A1D9D29F4E12CB8DEE12">
    <w:name w:val="21DD8296C74B4A1D9D29F4E12CB8DEE12"/>
    <w:rsid w:val="00A10262"/>
    <w:pPr>
      <w:ind w:left="720"/>
      <w:contextualSpacing/>
    </w:pPr>
    <w:rPr>
      <w:rFonts w:eastAsiaTheme="minorHAnsi"/>
    </w:rPr>
  </w:style>
  <w:style w:type="paragraph" w:customStyle="1" w:styleId="9DF73B4F78134CC0ADC574722B6F7E3E2">
    <w:name w:val="9DF73B4F78134CC0ADC574722B6F7E3E2"/>
    <w:rsid w:val="00A10262"/>
    <w:pPr>
      <w:ind w:left="720"/>
      <w:contextualSpacing/>
    </w:pPr>
    <w:rPr>
      <w:rFonts w:eastAsiaTheme="minorHAnsi"/>
    </w:rPr>
  </w:style>
  <w:style w:type="paragraph" w:customStyle="1" w:styleId="EAD636C58D164F748269BB5D2B5024732">
    <w:name w:val="EAD636C58D164F748269BB5D2B5024732"/>
    <w:rsid w:val="00A10262"/>
    <w:pPr>
      <w:ind w:left="720"/>
      <w:contextualSpacing/>
    </w:pPr>
    <w:rPr>
      <w:rFonts w:eastAsiaTheme="minorHAnsi"/>
    </w:rPr>
  </w:style>
  <w:style w:type="paragraph" w:customStyle="1" w:styleId="0A22FF31733D45EA83847974C654A0472">
    <w:name w:val="0A22FF31733D45EA83847974C654A0472"/>
    <w:rsid w:val="00A10262"/>
    <w:pPr>
      <w:ind w:left="720"/>
      <w:contextualSpacing/>
    </w:pPr>
    <w:rPr>
      <w:rFonts w:eastAsiaTheme="minorHAnsi"/>
    </w:rPr>
  </w:style>
  <w:style w:type="paragraph" w:customStyle="1" w:styleId="DE711F180B204FDBA94F3E602037CC4D2">
    <w:name w:val="DE711F180B204FDBA94F3E602037CC4D2"/>
    <w:rsid w:val="00A10262"/>
    <w:pPr>
      <w:ind w:left="720"/>
      <w:contextualSpacing/>
    </w:pPr>
    <w:rPr>
      <w:rFonts w:eastAsiaTheme="minorHAnsi"/>
    </w:rPr>
  </w:style>
  <w:style w:type="paragraph" w:customStyle="1" w:styleId="395F3E931EC849059554292A879D4DBF2">
    <w:name w:val="395F3E931EC849059554292A879D4DBF2"/>
    <w:rsid w:val="00A10262"/>
    <w:pPr>
      <w:ind w:left="720"/>
      <w:contextualSpacing/>
    </w:pPr>
    <w:rPr>
      <w:rFonts w:eastAsiaTheme="minorHAnsi"/>
    </w:rPr>
  </w:style>
  <w:style w:type="paragraph" w:customStyle="1" w:styleId="9A311CA2D86A4A72BAA0266C6EA97AB41">
    <w:name w:val="9A311CA2D86A4A72BAA0266C6EA97AB41"/>
    <w:rsid w:val="00A10262"/>
    <w:rPr>
      <w:rFonts w:eastAsiaTheme="minorHAnsi"/>
    </w:rPr>
  </w:style>
  <w:style w:type="paragraph" w:customStyle="1" w:styleId="1842E6961A0743A0B1953A4D3FFACC6B1">
    <w:name w:val="1842E6961A0743A0B1953A4D3FFACC6B1"/>
    <w:rsid w:val="00A10262"/>
    <w:rPr>
      <w:rFonts w:eastAsiaTheme="minorHAnsi"/>
    </w:rPr>
  </w:style>
  <w:style w:type="paragraph" w:customStyle="1" w:styleId="CDB30891C7AD4E24B4F3185A05A20BAA2">
    <w:name w:val="CDB30891C7AD4E24B4F3185A05A20BAA2"/>
    <w:rsid w:val="00A10262"/>
    <w:rPr>
      <w:rFonts w:eastAsiaTheme="minorHAnsi"/>
    </w:rPr>
  </w:style>
  <w:style w:type="paragraph" w:customStyle="1" w:styleId="B58E98C7F5AA44D2B38A9BF0F3EA077B2">
    <w:name w:val="B58E98C7F5AA44D2B38A9BF0F3EA077B2"/>
    <w:rsid w:val="00A10262"/>
    <w:rPr>
      <w:rFonts w:eastAsiaTheme="minorHAnsi"/>
    </w:rPr>
  </w:style>
  <w:style w:type="paragraph" w:customStyle="1" w:styleId="40C240C984934A72A961EE362E8D69762">
    <w:name w:val="40C240C984934A72A961EE362E8D69762"/>
    <w:rsid w:val="00A10262"/>
    <w:rPr>
      <w:rFonts w:eastAsiaTheme="minorHAnsi"/>
    </w:rPr>
  </w:style>
  <w:style w:type="paragraph" w:customStyle="1" w:styleId="607CD807413B4720A9A97B66249EB7D22">
    <w:name w:val="607CD807413B4720A9A97B66249EB7D22"/>
    <w:rsid w:val="00A10262"/>
    <w:rPr>
      <w:rFonts w:eastAsiaTheme="minorHAnsi"/>
    </w:rPr>
  </w:style>
  <w:style w:type="paragraph" w:customStyle="1" w:styleId="E6F11822A4AA42C59C3E04A63890BA9A2">
    <w:name w:val="E6F11822A4AA42C59C3E04A63890BA9A2"/>
    <w:rsid w:val="00A10262"/>
    <w:rPr>
      <w:rFonts w:eastAsiaTheme="minorHAnsi"/>
    </w:rPr>
  </w:style>
  <w:style w:type="paragraph" w:customStyle="1" w:styleId="676264909B63453794C99F81810359622">
    <w:name w:val="676264909B63453794C99F81810359622"/>
    <w:rsid w:val="00A10262"/>
    <w:rPr>
      <w:rFonts w:eastAsiaTheme="minorHAnsi"/>
    </w:rPr>
  </w:style>
  <w:style w:type="paragraph" w:customStyle="1" w:styleId="1E9704BD4F2E4CE4BB121380C0B6A4F12">
    <w:name w:val="1E9704BD4F2E4CE4BB121380C0B6A4F12"/>
    <w:rsid w:val="00A10262"/>
    <w:rPr>
      <w:rFonts w:eastAsiaTheme="minorHAnsi"/>
    </w:rPr>
  </w:style>
  <w:style w:type="paragraph" w:customStyle="1" w:styleId="33EFE0FB967A4C069B15FAAFEEA485FA2">
    <w:name w:val="33EFE0FB967A4C069B15FAAFEEA485FA2"/>
    <w:rsid w:val="00A10262"/>
    <w:rPr>
      <w:rFonts w:eastAsiaTheme="minorHAnsi"/>
    </w:rPr>
  </w:style>
  <w:style w:type="paragraph" w:customStyle="1" w:styleId="77E29636A4FB41598281B9AE98EA90BB2">
    <w:name w:val="77E29636A4FB41598281B9AE98EA90BB2"/>
    <w:rsid w:val="00A10262"/>
    <w:rPr>
      <w:rFonts w:eastAsiaTheme="minorHAnsi"/>
    </w:rPr>
  </w:style>
  <w:style w:type="paragraph" w:customStyle="1" w:styleId="92D63F6E86C541D0BD5785F84E48AA922">
    <w:name w:val="92D63F6E86C541D0BD5785F84E48AA922"/>
    <w:rsid w:val="00A10262"/>
    <w:rPr>
      <w:rFonts w:eastAsiaTheme="minorHAnsi"/>
    </w:rPr>
  </w:style>
  <w:style w:type="paragraph" w:customStyle="1" w:styleId="1FF1F9DDF33B4A9E877CE9F9BB5967D42">
    <w:name w:val="1FF1F9DDF33B4A9E877CE9F9BB5967D42"/>
    <w:rsid w:val="00A10262"/>
    <w:rPr>
      <w:rFonts w:eastAsiaTheme="minorHAnsi"/>
    </w:rPr>
  </w:style>
  <w:style w:type="paragraph" w:customStyle="1" w:styleId="EC660D9119BD4A5D9CE38825E4672C352">
    <w:name w:val="EC660D9119BD4A5D9CE38825E4672C352"/>
    <w:rsid w:val="00A10262"/>
    <w:rPr>
      <w:rFonts w:eastAsiaTheme="minorHAnsi"/>
    </w:rPr>
  </w:style>
  <w:style w:type="paragraph" w:customStyle="1" w:styleId="08545AC6E25F4E2DA6A5CB6C22BFBA672">
    <w:name w:val="08545AC6E25F4E2DA6A5CB6C22BFBA672"/>
    <w:rsid w:val="00A10262"/>
    <w:rPr>
      <w:rFonts w:eastAsiaTheme="minorHAnsi"/>
    </w:rPr>
  </w:style>
  <w:style w:type="paragraph" w:customStyle="1" w:styleId="FD194044B70D48828B42AEBF285894172">
    <w:name w:val="FD194044B70D48828B42AEBF285894172"/>
    <w:rsid w:val="00A10262"/>
    <w:rPr>
      <w:rFonts w:eastAsiaTheme="minorHAnsi"/>
    </w:rPr>
  </w:style>
  <w:style w:type="paragraph" w:customStyle="1" w:styleId="2D8DDFF2794B46439CA7577FCDB2D19F3">
    <w:name w:val="2D8DDFF2794B46439CA7577FCDB2D19F3"/>
    <w:rsid w:val="00A10262"/>
    <w:rPr>
      <w:rFonts w:eastAsiaTheme="minorHAnsi"/>
    </w:rPr>
  </w:style>
  <w:style w:type="paragraph" w:customStyle="1" w:styleId="02BBC0A556FE42758A466D6244B4B53E4">
    <w:name w:val="02BBC0A556FE42758A466D6244B4B53E4"/>
    <w:rsid w:val="00A10262"/>
    <w:rPr>
      <w:rFonts w:eastAsiaTheme="minorHAnsi"/>
    </w:rPr>
  </w:style>
  <w:style w:type="paragraph" w:customStyle="1" w:styleId="30734058A7DC471DB844918758B358794">
    <w:name w:val="30734058A7DC471DB844918758B358794"/>
    <w:rsid w:val="00A10262"/>
    <w:rPr>
      <w:rFonts w:eastAsiaTheme="minorHAnsi"/>
    </w:rPr>
  </w:style>
  <w:style w:type="paragraph" w:customStyle="1" w:styleId="33625FDFCCBB40028311431456C124EF4">
    <w:name w:val="33625FDFCCBB40028311431456C124EF4"/>
    <w:rsid w:val="00A10262"/>
    <w:rPr>
      <w:rFonts w:eastAsiaTheme="minorHAnsi"/>
    </w:rPr>
  </w:style>
  <w:style w:type="paragraph" w:customStyle="1" w:styleId="86361996EBED471C81F6AE79B87EF5984">
    <w:name w:val="86361996EBED471C81F6AE79B87EF5984"/>
    <w:rsid w:val="00A10262"/>
    <w:rPr>
      <w:rFonts w:eastAsiaTheme="minorHAnsi"/>
    </w:rPr>
  </w:style>
  <w:style w:type="paragraph" w:customStyle="1" w:styleId="FFC4E38D742946498A434BA334B39AEC4">
    <w:name w:val="FFC4E38D742946498A434BA334B39AEC4"/>
    <w:rsid w:val="00A10262"/>
    <w:rPr>
      <w:rFonts w:eastAsiaTheme="minorHAnsi"/>
    </w:rPr>
  </w:style>
  <w:style w:type="paragraph" w:customStyle="1" w:styleId="5931A205C3C4409EA0594CB438F347E34">
    <w:name w:val="5931A205C3C4409EA0594CB438F347E34"/>
    <w:rsid w:val="00A10262"/>
    <w:rPr>
      <w:rFonts w:eastAsiaTheme="minorHAnsi"/>
    </w:rPr>
  </w:style>
  <w:style w:type="paragraph" w:customStyle="1" w:styleId="3E88045AA42447F78DD4F394DB61FACD4">
    <w:name w:val="3E88045AA42447F78DD4F394DB61FACD4"/>
    <w:rsid w:val="00A10262"/>
    <w:rPr>
      <w:rFonts w:eastAsiaTheme="minorHAnsi"/>
    </w:rPr>
  </w:style>
  <w:style w:type="paragraph" w:customStyle="1" w:styleId="0DB2AAF0F85C4131AF7C118367FB95274">
    <w:name w:val="0DB2AAF0F85C4131AF7C118367FB95274"/>
    <w:rsid w:val="00A10262"/>
    <w:rPr>
      <w:rFonts w:eastAsiaTheme="minorHAnsi"/>
    </w:rPr>
  </w:style>
  <w:style w:type="paragraph" w:customStyle="1" w:styleId="C1798E8419EA4D05BD5C072A281884A44">
    <w:name w:val="C1798E8419EA4D05BD5C072A281884A44"/>
    <w:rsid w:val="00A10262"/>
    <w:rPr>
      <w:rFonts w:eastAsiaTheme="minorHAnsi"/>
    </w:rPr>
  </w:style>
  <w:style w:type="paragraph" w:customStyle="1" w:styleId="6C78124648084BE786E9FE2D228854383">
    <w:name w:val="6C78124648084BE786E9FE2D228854383"/>
    <w:rsid w:val="00A10262"/>
    <w:rPr>
      <w:rFonts w:eastAsiaTheme="minorHAnsi"/>
    </w:rPr>
  </w:style>
  <w:style w:type="paragraph" w:customStyle="1" w:styleId="B1D34656FF734151A23DB600E71FD5E84">
    <w:name w:val="B1D34656FF734151A23DB600E71FD5E84"/>
    <w:rsid w:val="00A10262"/>
    <w:rPr>
      <w:rFonts w:eastAsiaTheme="minorHAnsi"/>
    </w:rPr>
  </w:style>
  <w:style w:type="paragraph" w:customStyle="1" w:styleId="06DF2048A48043C598617F7E0E3D90A74">
    <w:name w:val="06DF2048A48043C598617F7E0E3D90A74"/>
    <w:rsid w:val="00A10262"/>
    <w:rPr>
      <w:rFonts w:eastAsiaTheme="minorHAnsi"/>
    </w:rPr>
  </w:style>
  <w:style w:type="paragraph" w:customStyle="1" w:styleId="12329CB652F9406CB1391BBCDCD79B9D4">
    <w:name w:val="12329CB652F9406CB1391BBCDCD79B9D4"/>
    <w:rsid w:val="00A10262"/>
    <w:rPr>
      <w:rFonts w:eastAsiaTheme="minorHAnsi"/>
    </w:rPr>
  </w:style>
  <w:style w:type="paragraph" w:customStyle="1" w:styleId="61D9B317DFBF43C9A67C9A30C0E990CE4">
    <w:name w:val="61D9B317DFBF43C9A67C9A30C0E990CE4"/>
    <w:rsid w:val="00A10262"/>
    <w:rPr>
      <w:rFonts w:eastAsiaTheme="minorHAnsi"/>
    </w:rPr>
  </w:style>
  <w:style w:type="paragraph" w:customStyle="1" w:styleId="6F4A98151C58453388DD51597E3467BD4">
    <w:name w:val="6F4A98151C58453388DD51597E3467BD4"/>
    <w:rsid w:val="00A10262"/>
    <w:rPr>
      <w:rFonts w:eastAsiaTheme="minorHAnsi"/>
    </w:rPr>
  </w:style>
  <w:style w:type="paragraph" w:customStyle="1" w:styleId="32C7508F32E0415EB4BD25F7D36513521">
    <w:name w:val="32C7508F32E0415EB4BD25F7D36513521"/>
    <w:rsid w:val="00A10262"/>
    <w:pPr>
      <w:ind w:left="720"/>
      <w:contextualSpacing/>
    </w:pPr>
    <w:rPr>
      <w:rFonts w:eastAsiaTheme="minorHAnsi"/>
    </w:rPr>
  </w:style>
  <w:style w:type="paragraph" w:customStyle="1" w:styleId="0BB89B848FDB4DD2A0F68DB0D1A0C2532">
    <w:name w:val="0BB89B848FDB4DD2A0F68DB0D1A0C2532"/>
    <w:rsid w:val="00A10262"/>
    <w:pPr>
      <w:ind w:left="720"/>
      <w:contextualSpacing/>
    </w:pPr>
    <w:rPr>
      <w:rFonts w:eastAsiaTheme="minorHAnsi"/>
    </w:rPr>
  </w:style>
  <w:style w:type="paragraph" w:customStyle="1" w:styleId="31A76BD09B154E54983CCC16443971412">
    <w:name w:val="31A76BD09B154E54983CCC16443971412"/>
    <w:rsid w:val="00A10262"/>
    <w:pPr>
      <w:ind w:left="720"/>
      <w:contextualSpacing/>
    </w:pPr>
    <w:rPr>
      <w:rFonts w:eastAsiaTheme="minorHAnsi"/>
    </w:rPr>
  </w:style>
  <w:style w:type="paragraph" w:customStyle="1" w:styleId="A7C0A7B42A4E4D8C8FD905055D624C5F2">
    <w:name w:val="A7C0A7B42A4E4D8C8FD905055D624C5F2"/>
    <w:rsid w:val="00A10262"/>
    <w:pPr>
      <w:ind w:left="720"/>
      <w:contextualSpacing/>
    </w:pPr>
    <w:rPr>
      <w:rFonts w:eastAsiaTheme="minorHAnsi"/>
    </w:rPr>
  </w:style>
  <w:style w:type="paragraph" w:customStyle="1" w:styleId="74BFB2F1BA5A4478927C43B51EEC84632">
    <w:name w:val="74BFB2F1BA5A4478927C43B51EEC84632"/>
    <w:rsid w:val="00A1026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3B94EC-F254-4C61-93B8-F38FD6D7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Pate</dc:creator>
  <cp:lastModifiedBy>Mom and Dad</cp:lastModifiedBy>
  <cp:revision>2</cp:revision>
  <cp:lastPrinted>2013-02-19T15:19:00Z</cp:lastPrinted>
  <dcterms:created xsi:type="dcterms:W3CDTF">2013-07-28T02:54:00Z</dcterms:created>
  <dcterms:modified xsi:type="dcterms:W3CDTF">2013-07-28T02:54:00Z</dcterms:modified>
</cp:coreProperties>
</file>